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CD" w:rsidRPr="008621B5" w:rsidRDefault="00E346CD" w:rsidP="00E346CD">
      <w:pPr>
        <w:rPr>
          <w:rFonts w:cstheme="minorHAnsi"/>
          <w:lang w:val="en-US"/>
        </w:rPr>
      </w:pPr>
      <w:r w:rsidRPr="00E346CD">
        <w:rPr>
          <w:b/>
          <w:noProof/>
          <w:color w:val="008C00"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BA2FA2" wp14:editId="2CC21293">
                <wp:simplePos x="0" y="0"/>
                <wp:positionH relativeFrom="column">
                  <wp:posOffset>3014</wp:posOffset>
                </wp:positionH>
                <wp:positionV relativeFrom="paragraph">
                  <wp:posOffset>-399415</wp:posOffset>
                </wp:positionV>
                <wp:extent cx="2033270" cy="1175385"/>
                <wp:effectExtent l="0" t="0" r="0" b="571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1175385"/>
                          <a:chOff x="0" y="0"/>
                          <a:chExt cx="2033626" cy="117589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26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1" y="826497"/>
                            <a:ext cx="1952331" cy="349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6CD" w:rsidRPr="005B16B1" w:rsidRDefault="00E346CD" w:rsidP="00E346CD">
                              <w:pPr>
                                <w:spacing w:before="0" w:line="240" w:lineRule="auto"/>
                                <w:jc w:val="center"/>
                                <w:rPr>
                                  <w:b/>
                                  <w:color w:val="0E8B42"/>
                                  <w:spacing w:val="3"/>
                                  <w:sz w:val="16"/>
                                  <w:szCs w:val="15"/>
                                  <w:lang w:val="en-US"/>
                                </w:rPr>
                              </w:pPr>
                              <w:r w:rsidRPr="005B16B1">
                                <w:rPr>
                                  <w:b/>
                                  <w:color w:val="0E8B42"/>
                                  <w:spacing w:val="3"/>
                                  <w:sz w:val="16"/>
                                  <w:szCs w:val="15"/>
                                  <w:lang w:val="en-US"/>
                                </w:rPr>
                                <w:t>Erasmus Mundus Joint Master Degrees</w:t>
                              </w:r>
                            </w:p>
                            <w:p w:rsidR="00E346CD" w:rsidRPr="005B16B1" w:rsidRDefault="00E346CD" w:rsidP="00E346CD">
                              <w:pPr>
                                <w:spacing w:before="0" w:line="240" w:lineRule="auto"/>
                                <w:jc w:val="center"/>
                                <w:rPr>
                                  <w:b/>
                                  <w:color w:val="157B32"/>
                                  <w:spacing w:val="-4"/>
                                  <w:sz w:val="16"/>
                                  <w:szCs w:val="15"/>
                                  <w:lang w:val="en-US"/>
                                </w:rPr>
                              </w:pPr>
                              <w:r w:rsidRPr="005B16B1">
                                <w:rPr>
                                  <w:b/>
                                  <w:color w:val="0E8B42"/>
                                  <w:spacing w:val="-4"/>
                                  <w:sz w:val="16"/>
                                  <w:szCs w:val="15"/>
                                  <w:lang w:val="en-US"/>
                                </w:rPr>
                                <w:t>Agreement number 2019-1452/001-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" o:spid="_x0000_s1026" style="position:absolute;left:0;text-align:left;margin-left:.25pt;margin-top:-31.45pt;width:160.1pt;height:92.55pt;z-index:251670528" coordsize="20336,11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2033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GarLFAAAA2gAAAA8AAABkcnMvZG93bnJldi54bWxEj0FrwkAUhO8F/8PyCr0Us9GDlDSrSEEt&#10;2JbWKOjtmX0mwezbkF1j/PduodDjMDPfMOmsN7XoqHWVZQWjKAZBnFtdcaFgmy2GLyCcR9ZYWyYF&#10;N3Iwmw4eUky0vfIPdRtfiABhl6CC0vsmkdLlJRl0kW2Ig3eyrUEfZFtI3eI1wE0tx3E8kQYrDgsl&#10;NvRWUn7eXIyCr+77eet344N22efHfJ8dV8t6rdTTYz9/BeGp9//hv/a7VjCB3yvhBsjp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hmqyxQAAANo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92;top:8264;width:19523;height:3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E346CD" w:rsidRPr="005B16B1" w:rsidRDefault="00E346CD" w:rsidP="00E346CD">
                        <w:pPr>
                          <w:spacing w:before="0" w:line="240" w:lineRule="auto"/>
                          <w:jc w:val="center"/>
                          <w:rPr>
                            <w:b/>
                            <w:color w:val="0E8B42"/>
                            <w:spacing w:val="3"/>
                            <w:sz w:val="16"/>
                            <w:szCs w:val="15"/>
                            <w:lang w:val="en-US"/>
                          </w:rPr>
                        </w:pPr>
                        <w:r w:rsidRPr="005B16B1">
                          <w:rPr>
                            <w:b/>
                            <w:color w:val="0E8B42"/>
                            <w:spacing w:val="3"/>
                            <w:sz w:val="16"/>
                            <w:szCs w:val="15"/>
                            <w:lang w:val="en-US"/>
                          </w:rPr>
                          <w:t>Erasmus Mundus Joint Master Degrees</w:t>
                        </w:r>
                      </w:p>
                      <w:p w:rsidR="00E346CD" w:rsidRPr="005B16B1" w:rsidRDefault="00E346CD" w:rsidP="00E346CD">
                        <w:pPr>
                          <w:spacing w:before="0" w:line="240" w:lineRule="auto"/>
                          <w:jc w:val="center"/>
                          <w:rPr>
                            <w:b/>
                            <w:color w:val="157B32"/>
                            <w:spacing w:val="-4"/>
                            <w:sz w:val="16"/>
                            <w:szCs w:val="15"/>
                            <w:lang w:val="en-US"/>
                          </w:rPr>
                        </w:pPr>
                        <w:r w:rsidRPr="005B16B1">
                          <w:rPr>
                            <w:b/>
                            <w:color w:val="0E8B42"/>
                            <w:spacing w:val="-4"/>
                            <w:sz w:val="16"/>
                            <w:szCs w:val="15"/>
                            <w:lang w:val="en-US"/>
                          </w:rPr>
                          <w:t>Agreement number 2019-1452/001-0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color w:val="008C00"/>
          <w:sz w:val="28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65AD2E23" wp14:editId="3FCFF36B">
            <wp:simplePos x="0" y="0"/>
            <wp:positionH relativeFrom="column">
              <wp:posOffset>3385185</wp:posOffset>
            </wp:positionH>
            <wp:positionV relativeFrom="paragraph">
              <wp:posOffset>-192405</wp:posOffset>
            </wp:positionV>
            <wp:extent cx="2715895" cy="7620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eneficiaries-right-textenoi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6CD" w:rsidRPr="008621B5" w:rsidRDefault="00E346CD" w:rsidP="00E346CD">
      <w:pPr>
        <w:rPr>
          <w:rFonts w:cstheme="minorHAnsi"/>
          <w:lang w:val="en-US"/>
        </w:rPr>
      </w:pPr>
    </w:p>
    <w:p w:rsidR="00E346CD" w:rsidRPr="008621B5" w:rsidRDefault="00E346CD" w:rsidP="00E346CD">
      <w:pPr>
        <w:jc w:val="center"/>
        <w:rPr>
          <w:rFonts w:cstheme="minorHAnsi"/>
          <w:b/>
          <w:smallCaps/>
          <w:color w:val="008000"/>
          <w:sz w:val="26"/>
          <w:szCs w:val="26"/>
          <w:lang w:val="en-US"/>
        </w:rPr>
      </w:pPr>
    </w:p>
    <w:p w:rsidR="00E346CD" w:rsidRPr="008621B5" w:rsidRDefault="00E346CD" w:rsidP="00E346CD">
      <w:pPr>
        <w:jc w:val="center"/>
        <w:rPr>
          <w:rFonts w:cstheme="minorHAnsi"/>
          <w:b/>
          <w:smallCaps/>
          <w:color w:val="008000"/>
          <w:sz w:val="26"/>
          <w:szCs w:val="26"/>
          <w:lang w:val="en-US"/>
        </w:rPr>
      </w:pPr>
    </w:p>
    <w:p w:rsidR="00E346CD" w:rsidRPr="008621B5" w:rsidRDefault="00E346CD" w:rsidP="00E346CD">
      <w:pPr>
        <w:rPr>
          <w:rFonts w:cstheme="minorHAnsi"/>
          <w:lang w:val="en-US"/>
        </w:rPr>
      </w:pPr>
      <w:r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910428</wp:posOffset>
                </wp:positionH>
                <wp:positionV relativeFrom="paragraph">
                  <wp:posOffset>34039</wp:posOffset>
                </wp:positionV>
                <wp:extent cx="7602280" cy="2339163"/>
                <wp:effectExtent l="0" t="0" r="0" b="444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280" cy="2339163"/>
                          <a:chOff x="0" y="0"/>
                          <a:chExt cx="7602280" cy="2339163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280" cy="2339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3"/>
                        <wps:cNvSpPr>
                          <a:spLocks/>
                        </wps:cNvSpPr>
                        <wps:spPr>
                          <a:xfrm>
                            <a:off x="893135" y="191386"/>
                            <a:ext cx="5815965" cy="19583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346CD" w:rsidRDefault="00D9444E" w:rsidP="00E346CD">
                              <w:pPr>
                                <w:jc w:val="center"/>
                                <w:rPr>
                                  <w:b/>
                                  <w:color w:val="008C00"/>
                                  <w:sz w:val="40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8C00"/>
                                  <w:sz w:val="40"/>
                                  <w:szCs w:val="26"/>
                                  <w:lang w:val="en-US"/>
                                </w:rPr>
                                <w:t>APPLICATION FORM for Erasmus+ Scholar Grant</w:t>
                              </w:r>
                            </w:p>
                            <w:p w:rsidR="00E346CD" w:rsidRPr="00E346CD" w:rsidRDefault="00E346CD" w:rsidP="00E346C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E346CD" w:rsidRPr="00E346CD" w:rsidRDefault="00E346CD" w:rsidP="00E346C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i/>
                                  <w:iCs/>
                                  <w:smallCaps/>
                                  <w:color w:val="008C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346CD">
                                <w:rPr>
                                  <w:rFonts w:cstheme="minorHAnsi"/>
                                  <w:b/>
                                  <w:i/>
                                  <w:iCs/>
                                  <w:smallCaps/>
                                  <w:color w:val="008C00"/>
                                  <w:sz w:val="28"/>
                                  <w:szCs w:val="28"/>
                                  <w:lang w:val="en-US"/>
                                </w:rPr>
                                <w:t>Erasmus Mundus Joint Master Degrees</w:t>
                              </w:r>
                            </w:p>
                            <w:p w:rsidR="00E346CD" w:rsidRPr="00E346CD" w:rsidRDefault="00E346CD" w:rsidP="00E346CD">
                              <w:pPr>
                                <w:jc w:val="center"/>
                                <w:rPr>
                                  <w:rFonts w:cstheme="minorHAnsi"/>
                                  <w:color w:val="008C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346CD">
                                <w:rPr>
                                  <w:rFonts w:cstheme="minorHAnsi"/>
                                  <w:bCs/>
                                  <w:i/>
                                  <w:color w:val="008C00"/>
                                  <w:sz w:val="28"/>
                                  <w:szCs w:val="28"/>
                                  <w:lang w:val="en-US"/>
                                </w:rPr>
                                <w:t>Electric Vehicle Propulsion and Control: E-P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" o:spid="_x0000_s1029" style="position:absolute;left:0;text-align:left;margin-left:-71.7pt;margin-top:2.7pt;width:598.6pt;height:184.2pt;z-index:-251643904" coordsize="76022,23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">
                <v:shape id="Image 45" o:spid="_x0000_s1030" type="#_x0000_t75" style="position:absolute;width:76022;height:23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N1AfEAAAA2wAAAA8AAABkcnMvZG93bnJldi54bWxEj0FrwkAUhO9C/8PyCr3ppsWIRFephUB6&#10;KTSG9vrMPpNg9m3Mrkn677uFgsdhZr5htvvJtGKg3jWWFTwvIhDEpdUNVwqKYzpfg3AeWWNrmRT8&#10;kIP97mG2xUTbkT9pyH0lAoRdggpq77tESlfWZNAtbEccvLPtDfog+0rqHscAN618iaKVNNhwWKix&#10;o7eaykt+MwrcR3FIz5Xl01Cm19PXd5wN6btST4/T6waEp8nfw//tTCtYxvD3JfwAu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N1AfEAAAA2wAAAA8AAAAAAAAAAAAAAAAA&#10;nwIAAGRycy9kb3ducmV2LnhtbFBLBQYAAAAABAAEAPcAAACQAwAAAAA=&#10;">
                  <v:imagedata r:id="rId13" o:title=""/>
                  <v:path arrowok="t"/>
                </v:shape>
                <v:rect id="Rectangle 3" o:spid="_x0000_s1031" style="position:absolute;left:8931;top:1913;width:58160;height:19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amcEA&#10;AADaAAAADwAAAGRycy9kb3ducmV2LnhtbERP3WrCMBS+H/gO4Qi7W1N1FKlGEVGQzbLZ7QEOzTHt&#10;1pyUJrPd25uLwS4/vv/1drStuFHvG8cKZkkKgrhyumGj4PPj+LQE4QOyxtYxKfglD9vN5GGNuXYD&#10;X+hWBiNiCPscFdQhdLmUvqrJok9cRxy5q+sthgh7I3WPQwy3rZynaSYtNhwbauxoX1P1Xf5YBS9F&#10;0R3s86sO+/fF+cukQ3Z4M0o9TsfdCkSgMfyL/9wnrSBujVfiDZ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PmpnBAAAA2gAAAA8AAAAAAAAAAAAAAAAAmAIAAGRycy9kb3du&#10;cmV2LnhtbFBLBQYAAAAABAAEAPUAAACGAwAAAAA=&#10;" fillcolor="window" stroked="f" strokeweight="1pt">
                  <v:path arrowok="t"/>
                  <v:textbox inset=",5mm,,5mm">
                    <w:txbxContent>
                      <w:p w:rsidR="00E346CD" w:rsidRDefault="00D9444E" w:rsidP="00E346CD">
                        <w:pPr>
                          <w:jc w:val="center"/>
                          <w:rPr>
                            <w:b/>
                            <w:color w:val="008C00"/>
                            <w:sz w:val="40"/>
                            <w:szCs w:val="26"/>
                            <w:lang w:val="en-US"/>
                          </w:rPr>
                        </w:pPr>
                        <w:r>
                          <w:rPr>
                            <w:b/>
                            <w:color w:val="008C00"/>
                            <w:sz w:val="40"/>
                            <w:szCs w:val="26"/>
                            <w:lang w:val="en-US"/>
                          </w:rPr>
                          <w:t>APPLICATION FORM for Erasmus+ Scholar Grant</w:t>
                        </w:r>
                      </w:p>
                      <w:p w:rsidR="00E346CD" w:rsidRPr="00E346CD" w:rsidRDefault="00E346CD" w:rsidP="00E346CD">
                        <w:pPr>
                          <w:rPr>
                            <w:lang w:val="en-US"/>
                          </w:rPr>
                        </w:pPr>
                      </w:p>
                      <w:p w:rsidR="00E346CD" w:rsidRPr="00E346CD" w:rsidRDefault="00E346CD" w:rsidP="00E346CD">
                        <w:pPr>
                          <w:jc w:val="center"/>
                          <w:rPr>
                            <w:rFonts w:cstheme="minorHAnsi"/>
                            <w:b/>
                            <w:i/>
                            <w:iCs/>
                            <w:smallCaps/>
                            <w:color w:val="008C00"/>
                            <w:sz w:val="28"/>
                            <w:szCs w:val="28"/>
                            <w:lang w:val="en-US"/>
                          </w:rPr>
                        </w:pPr>
                        <w:r w:rsidRPr="00E346CD">
                          <w:rPr>
                            <w:rFonts w:cstheme="minorHAnsi"/>
                            <w:b/>
                            <w:i/>
                            <w:iCs/>
                            <w:smallCaps/>
                            <w:color w:val="008C00"/>
                            <w:sz w:val="28"/>
                            <w:szCs w:val="28"/>
                            <w:lang w:val="en-US"/>
                          </w:rPr>
                          <w:t>Erasmus Mundus Joint Master Degrees</w:t>
                        </w:r>
                      </w:p>
                      <w:p w:rsidR="00E346CD" w:rsidRPr="00E346CD" w:rsidRDefault="00E346CD" w:rsidP="00E346CD">
                        <w:pPr>
                          <w:jc w:val="center"/>
                          <w:rPr>
                            <w:rFonts w:cstheme="minorHAnsi"/>
                            <w:color w:val="008C00"/>
                            <w:sz w:val="20"/>
                            <w:szCs w:val="20"/>
                            <w:lang w:val="en-US"/>
                          </w:rPr>
                        </w:pPr>
                        <w:r w:rsidRPr="00E346CD">
                          <w:rPr>
                            <w:rFonts w:cstheme="minorHAnsi"/>
                            <w:bCs/>
                            <w:i/>
                            <w:color w:val="008C00"/>
                            <w:sz w:val="28"/>
                            <w:szCs w:val="28"/>
                            <w:lang w:val="en-US"/>
                          </w:rPr>
                          <w:t>Electric Vehicle Propulsion and Control: E-PiC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346CD" w:rsidRPr="008621B5" w:rsidRDefault="00E346CD" w:rsidP="00E346CD">
      <w:pPr>
        <w:rPr>
          <w:rFonts w:cstheme="minorHAnsi"/>
          <w:lang w:val="en-US"/>
        </w:rPr>
      </w:pPr>
    </w:p>
    <w:p w:rsidR="00E346CD" w:rsidRPr="008621B5" w:rsidRDefault="00E346CD" w:rsidP="00E346CD">
      <w:pPr>
        <w:rPr>
          <w:rFonts w:cstheme="minorHAnsi"/>
          <w:lang w:val="en-US"/>
        </w:rPr>
      </w:pPr>
    </w:p>
    <w:p w:rsidR="00E346CD" w:rsidRPr="008621B5" w:rsidRDefault="00E346CD" w:rsidP="00E346CD">
      <w:pPr>
        <w:rPr>
          <w:rFonts w:cstheme="minorHAnsi"/>
          <w:lang w:val="en-US"/>
        </w:rPr>
      </w:pPr>
    </w:p>
    <w:p w:rsidR="00E346CD" w:rsidRPr="008621B5" w:rsidRDefault="00E346CD" w:rsidP="00E346CD">
      <w:pPr>
        <w:rPr>
          <w:rFonts w:cstheme="minorHAnsi"/>
          <w:lang w:val="en-US"/>
        </w:rPr>
      </w:pPr>
    </w:p>
    <w:p w:rsidR="00E346CD" w:rsidRPr="008621B5" w:rsidRDefault="00E346CD" w:rsidP="00E346CD">
      <w:pPr>
        <w:rPr>
          <w:rFonts w:cstheme="minorHAnsi"/>
          <w:lang w:val="en-US"/>
        </w:rPr>
      </w:pPr>
    </w:p>
    <w:p w:rsidR="00E346CD" w:rsidRPr="008621B5" w:rsidRDefault="00E346CD" w:rsidP="00E346CD">
      <w:pPr>
        <w:rPr>
          <w:rFonts w:cstheme="minorHAnsi"/>
          <w:lang w:val="en-US"/>
        </w:rPr>
      </w:pPr>
    </w:p>
    <w:p w:rsidR="00E346CD" w:rsidRDefault="00E346CD" w:rsidP="00E346CD">
      <w:pPr>
        <w:rPr>
          <w:rFonts w:cstheme="minorHAnsi"/>
          <w:lang w:val="en-US"/>
        </w:rPr>
      </w:pPr>
    </w:p>
    <w:p w:rsidR="00E346CD" w:rsidRDefault="00E346CD" w:rsidP="00E346CD">
      <w:pPr>
        <w:rPr>
          <w:rFonts w:cstheme="minorHAnsi"/>
          <w:lang w:val="en-US"/>
        </w:rPr>
      </w:pPr>
    </w:p>
    <w:tbl>
      <w:tblPr>
        <w:tblStyle w:val="Grilledutableau"/>
        <w:tblW w:w="0" w:type="auto"/>
        <w:tblBorders>
          <w:top w:val="single" w:sz="4" w:space="0" w:color="008C00"/>
          <w:left w:val="none" w:sz="0" w:space="0" w:color="auto"/>
          <w:bottom w:val="single" w:sz="4" w:space="0" w:color="008C00"/>
          <w:right w:val="none" w:sz="0" w:space="0" w:color="auto"/>
          <w:insideH w:val="single" w:sz="4" w:space="0" w:color="008C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346CD" w:rsidRPr="008621B5" w:rsidTr="00990CF1">
        <w:trPr>
          <w:trHeight w:val="1985"/>
        </w:trPr>
        <w:tc>
          <w:tcPr>
            <w:tcW w:w="4605" w:type="dxa"/>
          </w:tcPr>
          <w:p w:rsidR="00E346CD" w:rsidRPr="008621B5" w:rsidRDefault="00E346CD" w:rsidP="00990CF1">
            <w:pPr>
              <w:rPr>
                <w:rFonts w:cstheme="minorHAnsi"/>
                <w:lang w:val="en-US"/>
              </w:rPr>
            </w:pPr>
            <w:r w:rsidRPr="008621B5">
              <w:rPr>
                <w:rFonts w:cstheme="minorHAnsi"/>
                <w:noProof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749F8627" wp14:editId="26EA748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1285</wp:posOffset>
                  </wp:positionV>
                  <wp:extent cx="1856740" cy="1094740"/>
                  <wp:effectExtent l="0" t="0" r="0" b="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ECN_ZoneExclusion_siteWeb_Q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109474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5" w:type="dxa"/>
            <w:vAlign w:val="center"/>
          </w:tcPr>
          <w:p w:rsidR="00E346CD" w:rsidRPr="008621B5" w:rsidRDefault="00E346CD" w:rsidP="00990CF1">
            <w:pPr>
              <w:rPr>
                <w:rFonts w:cstheme="minorHAnsi"/>
                <w:b/>
                <w:lang w:val="en-US"/>
              </w:rPr>
            </w:pPr>
            <w:r w:rsidRPr="008621B5">
              <w:rPr>
                <w:rFonts w:cstheme="minorHAnsi"/>
                <w:b/>
                <w:lang w:val="en-US"/>
              </w:rPr>
              <w:t>ECOLE CENTRALE DE NANTES</w:t>
            </w:r>
          </w:p>
        </w:tc>
      </w:tr>
      <w:tr w:rsidR="00E346CD" w:rsidRPr="008621B5" w:rsidTr="00990CF1">
        <w:trPr>
          <w:trHeight w:val="1985"/>
        </w:trPr>
        <w:tc>
          <w:tcPr>
            <w:tcW w:w="4605" w:type="dxa"/>
          </w:tcPr>
          <w:p w:rsidR="00E346CD" w:rsidRPr="008621B5" w:rsidRDefault="00E77F83" w:rsidP="00990C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noProof/>
                <w:lang w:val="en-GB" w:eastAsia="en-GB"/>
              </w:rPr>
              <w:drawing>
                <wp:anchor distT="0" distB="0" distL="114300" distR="114300" simplePos="0" relativeHeight="251684864" behindDoc="0" locked="0" layoutInCell="1" allowOverlap="1" wp14:anchorId="60F1C5D6" wp14:editId="363F8F04">
                  <wp:simplePos x="0" y="0"/>
                  <wp:positionH relativeFrom="column">
                    <wp:posOffset>37655</wp:posOffset>
                  </wp:positionH>
                  <wp:positionV relativeFrom="paragraph">
                    <wp:posOffset>268222</wp:posOffset>
                  </wp:positionV>
                  <wp:extent cx="2041897" cy="680632"/>
                  <wp:effectExtent l="0" t="0" r="0" b="571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U-normal-fond-blan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897" cy="68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5" w:type="dxa"/>
            <w:vAlign w:val="center"/>
          </w:tcPr>
          <w:p w:rsidR="00E346CD" w:rsidRPr="008621B5" w:rsidRDefault="00E346CD" w:rsidP="00990CF1">
            <w:pPr>
              <w:rPr>
                <w:rFonts w:cstheme="minorHAnsi"/>
                <w:b/>
                <w:lang w:val="en-US"/>
              </w:rPr>
            </w:pPr>
            <w:r w:rsidRPr="008621B5">
              <w:rPr>
                <w:rFonts w:cstheme="minorHAnsi"/>
                <w:b/>
                <w:lang w:val="en-US"/>
              </w:rPr>
              <w:t>KIEL UNIVERSITY</w:t>
            </w:r>
          </w:p>
        </w:tc>
      </w:tr>
      <w:tr w:rsidR="00E346CD" w:rsidRPr="008621B5" w:rsidTr="00990CF1">
        <w:trPr>
          <w:trHeight w:val="1985"/>
        </w:trPr>
        <w:tc>
          <w:tcPr>
            <w:tcW w:w="4605" w:type="dxa"/>
          </w:tcPr>
          <w:p w:rsidR="00E346CD" w:rsidRPr="008621B5" w:rsidRDefault="00E346CD" w:rsidP="00990CF1">
            <w:pPr>
              <w:rPr>
                <w:rFonts w:cstheme="minorHAnsi"/>
                <w:lang w:val="en-US"/>
              </w:rPr>
            </w:pPr>
            <w:r w:rsidRPr="008621B5">
              <w:rPr>
                <w:rFonts w:cstheme="minorHAnsi"/>
                <w:noProof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 wp14:anchorId="681075EA" wp14:editId="5A88792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7950</wp:posOffset>
                  </wp:positionV>
                  <wp:extent cx="1036320" cy="1036320"/>
                  <wp:effectExtent l="0" t="0" r="5080" b="5080"/>
                  <wp:wrapSquare wrapText="bothSides"/>
                  <wp:docPr id="16" name="Image 16" descr="C:\Users\user\Desktop\u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C:\Users\user\Desktop\up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5" w:type="dxa"/>
            <w:vAlign w:val="center"/>
          </w:tcPr>
          <w:p w:rsidR="00E346CD" w:rsidRPr="008621B5" w:rsidRDefault="00E346CD" w:rsidP="00990CF1">
            <w:pPr>
              <w:rPr>
                <w:rFonts w:cstheme="minorHAnsi"/>
                <w:b/>
                <w:caps/>
                <w:lang w:val="en-US"/>
              </w:rPr>
            </w:pPr>
            <w:r w:rsidRPr="008621B5">
              <w:rPr>
                <w:rFonts w:cstheme="minorHAnsi"/>
                <w:b/>
                <w:caps/>
                <w:lang w:val="en-US"/>
              </w:rPr>
              <w:t>University Politehnica of Bucharest</w:t>
            </w:r>
          </w:p>
        </w:tc>
      </w:tr>
      <w:tr w:rsidR="00E346CD" w:rsidRPr="008621B5" w:rsidTr="00990CF1">
        <w:trPr>
          <w:trHeight w:val="1985"/>
        </w:trPr>
        <w:tc>
          <w:tcPr>
            <w:tcW w:w="4605" w:type="dxa"/>
          </w:tcPr>
          <w:p w:rsidR="00E346CD" w:rsidRPr="008621B5" w:rsidRDefault="00E346CD" w:rsidP="00990CF1">
            <w:pPr>
              <w:rPr>
                <w:rFonts w:cstheme="minorHAnsi"/>
                <w:lang w:val="en-US"/>
              </w:rPr>
            </w:pPr>
            <w:r w:rsidRPr="008621B5">
              <w:rPr>
                <w:rFonts w:cstheme="minorHAnsi"/>
                <w:noProof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2EDE77E9" wp14:editId="27AB02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6525</wp:posOffset>
                  </wp:positionV>
                  <wp:extent cx="1047115" cy="1047115"/>
                  <wp:effectExtent l="0" t="0" r="0" b="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illa_un_Log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5" w:type="dxa"/>
            <w:vAlign w:val="center"/>
          </w:tcPr>
          <w:p w:rsidR="00E346CD" w:rsidRPr="008621B5" w:rsidRDefault="00E346CD" w:rsidP="00990CF1">
            <w:pPr>
              <w:rPr>
                <w:rFonts w:cstheme="minorHAnsi"/>
                <w:b/>
                <w:lang w:val="en-US"/>
              </w:rPr>
            </w:pPr>
            <w:r w:rsidRPr="008621B5">
              <w:rPr>
                <w:rFonts w:cstheme="minorHAnsi"/>
                <w:b/>
                <w:lang w:val="en-US"/>
              </w:rPr>
              <w:t>UNIVERSITY OF L’AQUILA</w:t>
            </w:r>
          </w:p>
        </w:tc>
      </w:tr>
    </w:tbl>
    <w:bookmarkStart w:id="0" w:name="_Toc24640854"/>
    <w:bookmarkEnd w:id="0"/>
    <w:p w:rsidR="00D9444E" w:rsidRDefault="00D9444E" w:rsidP="00D9444E">
      <w:pPr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297C564" wp14:editId="737C8223">
                <wp:simplePos x="0" y="0"/>
                <wp:positionH relativeFrom="column">
                  <wp:posOffset>-903976</wp:posOffset>
                </wp:positionH>
                <wp:positionV relativeFrom="paragraph">
                  <wp:posOffset>187325</wp:posOffset>
                </wp:positionV>
                <wp:extent cx="2934335" cy="393065"/>
                <wp:effectExtent l="0" t="0" r="0" b="698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393065"/>
                          <a:chOff x="0" y="0"/>
                          <a:chExt cx="2934586" cy="393405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163"/>
                            <a:ext cx="2934586" cy="3402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935" y="0"/>
                            <a:ext cx="230695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444E" w:rsidRPr="008B1DEC" w:rsidRDefault="00E44D70" w:rsidP="00D9444E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  <w:r w:rsidRPr="008B1DEC">
                                <w:rPr>
                                  <w:b/>
                                  <w:color w:val="FFFFFF" w:themeColor="background1"/>
                                  <w:sz w:val="28"/>
                                  <w:szCs w:val="26"/>
                                </w:rPr>
                                <w:t>Application proced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0" o:spid="_x0000_s1032" style="position:absolute;left:0;text-align:left;margin-left:-71.2pt;margin-top:14.75pt;width:231.05pt;height:30.95pt;z-index:251680768" coordsize="29345,3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">
                <v:shape id="Image 35" o:spid="_x0000_s1033" type="#_x0000_t75" style="position:absolute;top:531;width:29345;height: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v5VfGAAAA2wAAAA8AAABkcnMvZG93bnJldi54bWxEj09rwkAUxO9Cv8PyCr2Iblqx1NRVSql/&#10;EC+JQuntkX1NFrNvQ3Y18dt3C4LHYWZ+w8yXva3FhVpvHCt4HicgiAunDZcKjofV6A2ED8gaa8ek&#10;4EoelouHwRxT7TrO6JKHUkQI+xQVVCE0qZS+qMiiH7uGOHq/rrUYomxLqVvsItzW8iVJXqVFw3Gh&#10;woY+KypO+dkq2OQ/s+HZrDd73e2+MZuediZ8KfX02H+8gwjUh3v41t5qBZMp/H+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q/lV8YAAADbAAAADwAAAAAAAAAAAAAA&#10;AACfAgAAZHJzL2Rvd25yZXYueG1sUEsFBgAAAAAEAAQA9wAAAJIDAAAAAA==&#10;">
                  <v:imagedata r:id="rId19" o:title=""/>
                  <v:path arrowok="t"/>
                </v:shape>
                <v:shape id="Zone de texte 2" o:spid="_x0000_s1034" type="#_x0000_t202" style="position:absolute;left:4359;width:2306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D9444E" w:rsidRPr="008B1DEC" w:rsidRDefault="00E44D70" w:rsidP="00D9444E">
                        <w:pPr>
                          <w:rPr>
                            <w:b/>
                            <w:color w:val="FFFFFF" w:themeColor="background1"/>
                            <w:sz w:val="28"/>
                            <w:szCs w:val="26"/>
                          </w:rPr>
                        </w:pPr>
                        <w:r w:rsidRPr="008B1DEC">
                          <w:rPr>
                            <w:b/>
                            <w:color w:val="FFFFFF" w:themeColor="background1"/>
                            <w:sz w:val="28"/>
                            <w:szCs w:val="26"/>
                          </w:rPr>
                          <w:t>Application proced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444E" w:rsidRDefault="00D9444E" w:rsidP="00D9444E">
      <w:pPr>
        <w:rPr>
          <w:lang w:val="en-GB"/>
        </w:rPr>
      </w:pPr>
    </w:p>
    <w:p w:rsidR="00D9444E" w:rsidRDefault="00D9444E" w:rsidP="00D9444E">
      <w:pPr>
        <w:rPr>
          <w:lang w:val="en-GB"/>
        </w:rPr>
      </w:pPr>
    </w:p>
    <w:p w:rsidR="001F5C29" w:rsidRPr="008B1DEC" w:rsidRDefault="00D9444E" w:rsidP="00D9444E">
      <w:pPr>
        <w:rPr>
          <w:sz w:val="24"/>
          <w:szCs w:val="24"/>
          <w:lang w:val="en-GB"/>
        </w:rPr>
      </w:pPr>
      <w:r w:rsidRPr="008B1DEC">
        <w:rPr>
          <w:sz w:val="24"/>
          <w:szCs w:val="24"/>
          <w:lang w:val="en-GB"/>
        </w:rPr>
        <w:t>Applica</w:t>
      </w:r>
      <w:r w:rsidR="00E77F83">
        <w:rPr>
          <w:sz w:val="24"/>
          <w:szCs w:val="24"/>
          <w:lang w:val="en-GB"/>
        </w:rPr>
        <w:t>tion has to be done as follows</w:t>
      </w:r>
      <w:r w:rsidR="00F22C89" w:rsidRPr="008B1DEC">
        <w:rPr>
          <w:sz w:val="24"/>
          <w:szCs w:val="24"/>
          <w:lang w:val="en-GB"/>
        </w:rPr>
        <w:t>:</w:t>
      </w:r>
    </w:p>
    <w:p w:rsidR="00D9444E" w:rsidRPr="008B1DEC" w:rsidRDefault="00F22C89" w:rsidP="00F22C89">
      <w:pPr>
        <w:pStyle w:val="Paragraphedeliste"/>
        <w:numPr>
          <w:ilvl w:val="0"/>
          <w:numId w:val="21"/>
        </w:numPr>
        <w:rPr>
          <w:sz w:val="24"/>
          <w:szCs w:val="24"/>
          <w:lang w:val="en-GB"/>
        </w:rPr>
      </w:pPr>
      <w:r w:rsidRPr="008B1DEC">
        <w:rPr>
          <w:sz w:val="24"/>
          <w:szCs w:val="24"/>
          <w:lang w:val="en-GB"/>
        </w:rPr>
        <w:t>Rename the application form file as: E-PiCO-scholar-YOURLASTNAME-Date(DDMMYY)</w:t>
      </w:r>
    </w:p>
    <w:p w:rsidR="00F22C89" w:rsidRPr="008B1DEC" w:rsidRDefault="00F22C89" w:rsidP="00F22C89">
      <w:pPr>
        <w:pStyle w:val="Paragraphedeliste"/>
        <w:numPr>
          <w:ilvl w:val="0"/>
          <w:numId w:val="21"/>
        </w:numPr>
        <w:rPr>
          <w:sz w:val="24"/>
          <w:szCs w:val="24"/>
          <w:lang w:val="en-GB"/>
        </w:rPr>
      </w:pPr>
      <w:r w:rsidRPr="008B1DEC">
        <w:rPr>
          <w:sz w:val="24"/>
          <w:szCs w:val="24"/>
          <w:lang w:val="en-GB"/>
        </w:rPr>
        <w:t xml:space="preserve">Send the application form (in PDF format) with a </w:t>
      </w:r>
    </w:p>
    <w:p w:rsidR="00F22C89" w:rsidRPr="008B1DEC" w:rsidRDefault="00F22C89" w:rsidP="00F22C89">
      <w:pPr>
        <w:pStyle w:val="Paragraphedeliste"/>
        <w:numPr>
          <w:ilvl w:val="1"/>
          <w:numId w:val="21"/>
        </w:numPr>
        <w:rPr>
          <w:sz w:val="24"/>
          <w:szCs w:val="24"/>
          <w:lang w:val="en-GB"/>
        </w:rPr>
      </w:pPr>
      <w:r w:rsidRPr="008B1DEC">
        <w:rPr>
          <w:sz w:val="24"/>
          <w:szCs w:val="24"/>
          <w:lang w:val="en-GB"/>
        </w:rPr>
        <w:t>Detailed CV (file: E-PiCo-scholar-CV-name-date)</w:t>
      </w:r>
    </w:p>
    <w:p w:rsidR="00F22C89" w:rsidRPr="008B1DEC" w:rsidRDefault="00F22C89" w:rsidP="00F22C89">
      <w:pPr>
        <w:pStyle w:val="Paragraphedeliste"/>
        <w:numPr>
          <w:ilvl w:val="1"/>
          <w:numId w:val="21"/>
        </w:numPr>
        <w:rPr>
          <w:sz w:val="24"/>
          <w:szCs w:val="24"/>
          <w:lang w:val="en-GB"/>
        </w:rPr>
      </w:pPr>
      <w:r w:rsidRPr="008B1DEC">
        <w:rPr>
          <w:sz w:val="24"/>
          <w:szCs w:val="24"/>
          <w:lang w:val="en-GB"/>
        </w:rPr>
        <w:t>Cover letter (file: E-PiCo-scholar-Motivation-name-date) including research programme and possible teaching courses (of E-PiCo module, or new proposed module)</w:t>
      </w:r>
    </w:p>
    <w:p w:rsidR="00F22C89" w:rsidRDefault="00F22C89" w:rsidP="00F22C89">
      <w:pPr>
        <w:pStyle w:val="Paragraphedeliste"/>
        <w:numPr>
          <w:ilvl w:val="0"/>
          <w:numId w:val="21"/>
        </w:numPr>
        <w:rPr>
          <w:sz w:val="24"/>
          <w:szCs w:val="24"/>
          <w:lang w:val="en-GB"/>
        </w:rPr>
      </w:pPr>
      <w:r w:rsidRPr="008B1DEC">
        <w:rPr>
          <w:sz w:val="24"/>
          <w:szCs w:val="24"/>
          <w:lang w:val="en-GB"/>
        </w:rPr>
        <w:t>The subject of the email should be: E-PiCo - Scholar application - Your last name</w:t>
      </w:r>
    </w:p>
    <w:p w:rsidR="00E77F83" w:rsidRPr="008B1DEC" w:rsidRDefault="00E77F83" w:rsidP="00E77F83">
      <w:pPr>
        <w:pStyle w:val="Paragraphedeliste"/>
        <w:rPr>
          <w:sz w:val="24"/>
          <w:szCs w:val="24"/>
          <w:lang w:val="en-GB"/>
        </w:rPr>
      </w:pPr>
    </w:p>
    <w:p w:rsidR="00E44D70" w:rsidRDefault="00470217" w:rsidP="00E44D70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624FCF" wp14:editId="659C8EF7">
                <wp:simplePos x="0" y="0"/>
                <wp:positionH relativeFrom="column">
                  <wp:posOffset>-902335</wp:posOffset>
                </wp:positionH>
                <wp:positionV relativeFrom="paragraph">
                  <wp:posOffset>261620</wp:posOffset>
                </wp:positionV>
                <wp:extent cx="2934335" cy="393065"/>
                <wp:effectExtent l="0" t="0" r="0" b="698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393065"/>
                          <a:chOff x="0" y="0"/>
                          <a:chExt cx="2934586" cy="393405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163"/>
                            <a:ext cx="2934586" cy="3402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935" y="0"/>
                            <a:ext cx="230695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D70" w:rsidRPr="008B1DEC" w:rsidRDefault="00E44D70" w:rsidP="00E44D70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  <w:r w:rsidRPr="008B1DEC">
                                <w:rPr>
                                  <w:b/>
                                  <w:color w:val="FFFFFF" w:themeColor="background1"/>
                                  <w:sz w:val="28"/>
                                  <w:szCs w:val="26"/>
                                </w:rPr>
                                <w:t>Application check-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o:spid="_x0000_s1035" style="position:absolute;left:0;text-align:left;margin-left:-71.05pt;margin-top:20.6pt;width:231.05pt;height:30.95pt;z-index:251682816" coordsize="29345,3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">
                <v:shape id="Image 14" o:spid="_x0000_s1036" type="#_x0000_t75" style="position:absolute;top:531;width:29345;height: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WHKzDAAAA2wAAAA8AAABkcnMvZG93bnJldi54bWxET0trwkAQvhf6H5YRvBTdKLbY1FWK+CjS&#10;S9JC6W3IjslidjZkVxP/vVsQepuP7zmLVW9rcaHWG8cKJuMEBHHhtOFSwffXdjQH4QOyxtoxKbiS&#10;h9Xy8WGBqXYdZ3TJQyliCPsUFVQhNKmUvqjIoh+7hjhyR9daDBG2pdQtdjHc1nKaJC/SouHYUGFD&#10;64qKU362Cvb57+vT2ez2n7o7/GD2fDqYsFFqOOjf30AE6sO/+O7+0HH+DP5+i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lYcrMMAAADbAAAADwAAAAAAAAAAAAAAAACf&#10;AgAAZHJzL2Rvd25yZXYueG1sUEsFBgAAAAAEAAQA9wAAAI8DAAAAAA==&#10;">
                  <v:imagedata r:id="rId19" o:title=""/>
                  <v:path arrowok="t"/>
                </v:shape>
                <v:shape id="Zone de texte 2" o:spid="_x0000_s1037" type="#_x0000_t202" style="position:absolute;left:4359;width:2306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E44D70" w:rsidRPr="008B1DEC" w:rsidRDefault="00E44D70" w:rsidP="00E44D70">
                        <w:pPr>
                          <w:rPr>
                            <w:b/>
                            <w:color w:val="FFFFFF" w:themeColor="background1"/>
                            <w:sz w:val="28"/>
                            <w:szCs w:val="26"/>
                          </w:rPr>
                        </w:pPr>
                        <w:r w:rsidRPr="008B1DEC">
                          <w:rPr>
                            <w:b/>
                            <w:color w:val="FFFFFF" w:themeColor="background1"/>
                            <w:sz w:val="28"/>
                            <w:szCs w:val="26"/>
                          </w:rPr>
                          <w:t>Application check-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4D70" w:rsidRDefault="00E44D70" w:rsidP="00E44D70">
      <w:pPr>
        <w:rPr>
          <w:lang w:val="en-GB"/>
        </w:rPr>
      </w:pPr>
    </w:p>
    <w:p w:rsidR="00E44D70" w:rsidRDefault="00E44D70" w:rsidP="00E44D70">
      <w:pPr>
        <w:rPr>
          <w:lang w:val="en-GB"/>
        </w:rPr>
      </w:pPr>
    </w:p>
    <w:p w:rsidR="00E44D70" w:rsidRPr="008B1DEC" w:rsidRDefault="00BF47DA" w:rsidP="00E44D70">
      <w:pPr>
        <w:rPr>
          <w:sz w:val="24"/>
          <w:szCs w:val="24"/>
          <w:lang w:val="en-GB"/>
        </w:rPr>
      </w:pPr>
      <w:sdt>
        <w:sdtPr>
          <w:rPr>
            <w:sz w:val="24"/>
            <w:lang w:val="en-GB"/>
          </w:rPr>
          <w:id w:val="-67457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88">
            <w:rPr>
              <w:rFonts w:ascii="MS Gothic" w:eastAsia="MS Gothic" w:hAnsi="MS Gothic" w:hint="eastAsia"/>
              <w:sz w:val="24"/>
              <w:lang w:val="en-GB"/>
            </w:rPr>
            <w:t>☐</w:t>
          </w:r>
        </w:sdtContent>
      </w:sdt>
      <w:r w:rsidR="00D4069C">
        <w:rPr>
          <w:lang w:val="en-GB"/>
        </w:rPr>
        <w:t xml:space="preserve">  </w:t>
      </w:r>
      <w:r w:rsidR="008B1DEC">
        <w:rPr>
          <w:lang w:val="en-GB"/>
        </w:rPr>
        <w:t xml:space="preserve"> </w:t>
      </w:r>
      <w:r w:rsidR="00D4069C" w:rsidRPr="008B1DEC">
        <w:rPr>
          <w:sz w:val="24"/>
          <w:szCs w:val="24"/>
          <w:lang w:val="en-GB"/>
        </w:rPr>
        <w:t>Application form</w:t>
      </w:r>
    </w:p>
    <w:p w:rsidR="00D4069C" w:rsidRPr="008B1DEC" w:rsidRDefault="00BF47DA" w:rsidP="00E44D70">
      <w:pPr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43289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88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D4069C" w:rsidRPr="008B1DEC">
        <w:rPr>
          <w:sz w:val="24"/>
          <w:szCs w:val="24"/>
          <w:lang w:val="en-GB"/>
        </w:rPr>
        <w:t xml:space="preserve">   Motivation letter</w:t>
      </w:r>
    </w:p>
    <w:p w:rsidR="00D4069C" w:rsidRPr="008B1DEC" w:rsidRDefault="00BF47DA" w:rsidP="00E44D70">
      <w:pPr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113583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88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D4069C" w:rsidRPr="008B1DEC">
        <w:rPr>
          <w:sz w:val="24"/>
          <w:szCs w:val="24"/>
          <w:lang w:val="en-GB"/>
        </w:rPr>
        <w:t xml:space="preserve">   Copy of passport (page concerning the details)</w:t>
      </w:r>
    </w:p>
    <w:p w:rsidR="00D4069C" w:rsidRPr="008B1DEC" w:rsidRDefault="00BF47DA" w:rsidP="00E44D70">
      <w:pPr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14841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D0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D4069C" w:rsidRPr="008B1DEC">
        <w:rPr>
          <w:sz w:val="24"/>
          <w:szCs w:val="24"/>
          <w:lang w:val="en-GB"/>
        </w:rPr>
        <w:t xml:space="preserve">   Copy of university degrees including translation into English or French</w:t>
      </w:r>
    </w:p>
    <w:p w:rsidR="00D4069C" w:rsidRPr="008B1DEC" w:rsidRDefault="00BF47DA" w:rsidP="00E44D70">
      <w:pPr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117037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F83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D4069C" w:rsidRPr="008B1DEC">
        <w:rPr>
          <w:sz w:val="24"/>
          <w:szCs w:val="24"/>
          <w:lang w:val="en-GB"/>
        </w:rPr>
        <w:t xml:space="preserve">   2 letters of recommendation from professors (for young doctors)</w:t>
      </w:r>
    </w:p>
    <w:p w:rsidR="00D4069C" w:rsidRPr="008B1DEC" w:rsidRDefault="00BF47DA" w:rsidP="00E44D70">
      <w:pPr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47588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D0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D4069C" w:rsidRPr="008B1DEC">
        <w:rPr>
          <w:sz w:val="24"/>
          <w:szCs w:val="24"/>
          <w:lang w:val="en-GB"/>
        </w:rPr>
        <w:t xml:space="preserve">   Information about any medical disability and corresponding special needs</w:t>
      </w:r>
    </w:p>
    <w:p w:rsidR="00D4069C" w:rsidRPr="008B1DEC" w:rsidRDefault="00D4069C" w:rsidP="00E44D70">
      <w:pPr>
        <w:rPr>
          <w:sz w:val="24"/>
          <w:szCs w:val="24"/>
          <w:lang w:val="en-GB"/>
        </w:rPr>
      </w:pPr>
    </w:p>
    <w:p w:rsidR="00D4069C" w:rsidRDefault="00D4069C">
      <w:pPr>
        <w:spacing w:before="0" w:after="200"/>
        <w:jc w:val="left"/>
        <w:rPr>
          <w:lang w:val="en-GB"/>
        </w:rPr>
      </w:pPr>
      <w:r>
        <w:rPr>
          <w:lang w:val="en-GB"/>
        </w:rPr>
        <w:br w:type="page"/>
      </w:r>
    </w:p>
    <w:p w:rsidR="00D4069C" w:rsidRDefault="00D4069C" w:rsidP="00D4069C">
      <w:pPr>
        <w:pStyle w:val="Paragraphedeliste"/>
        <w:rPr>
          <w:lang w:val="en-GB"/>
        </w:rPr>
      </w:pPr>
    </w:p>
    <w:p w:rsidR="00D4069C" w:rsidRPr="00D4069C" w:rsidRDefault="00D4069C" w:rsidP="00470217">
      <w:pPr>
        <w:pStyle w:val="Titre1"/>
        <w:rPr>
          <w:lang w:val="en-GB"/>
        </w:rPr>
      </w:pPr>
      <w:r w:rsidRPr="00D4069C">
        <w:rPr>
          <w:lang w:val="en-GB"/>
        </w:rPr>
        <w:t>PERSONAL DATA</w:t>
      </w:r>
    </w:p>
    <w:p w:rsidR="00D4069C" w:rsidRDefault="00D4069C" w:rsidP="00E44D70">
      <w:pPr>
        <w:rPr>
          <w:lang w:val="en-GB"/>
        </w:rPr>
      </w:pPr>
    </w:p>
    <w:p w:rsidR="00D11CF2" w:rsidRDefault="00D11CF2" w:rsidP="00E44D70">
      <w:pPr>
        <w:rPr>
          <w:lang w:val="en-GB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085"/>
        <w:gridCol w:w="2694"/>
        <w:gridCol w:w="2126"/>
        <w:gridCol w:w="1417"/>
      </w:tblGrid>
      <w:tr w:rsidR="00E00923" w:rsidRPr="0070105B" w:rsidTr="00D11CF2">
        <w:trPr>
          <w:trHeight w:val="510"/>
        </w:trPr>
        <w:tc>
          <w:tcPr>
            <w:tcW w:w="3085" w:type="dxa"/>
            <w:vAlign w:val="center"/>
          </w:tcPr>
          <w:p w:rsidR="00E00923" w:rsidRDefault="00E00923" w:rsidP="00E00923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Family Name</w:t>
            </w:r>
          </w:p>
        </w:tc>
        <w:sdt>
          <w:sdtPr>
            <w:id w:val="-2119441827"/>
            <w:placeholder>
              <w:docPart w:val="86A31CE3B65B4A82BA4FBD62FC74993B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shd w:val="clear" w:color="auto" w:fill="D9D9D9" w:themeFill="background1" w:themeFillShade="D9"/>
                <w:vAlign w:val="center"/>
              </w:tcPr>
              <w:p w:rsidR="00E00923" w:rsidRPr="0070105B" w:rsidRDefault="00D00A88" w:rsidP="00D00A88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00923" w:rsidRPr="0070105B" w:rsidTr="00D11CF2">
        <w:trPr>
          <w:trHeight w:val="510"/>
        </w:trPr>
        <w:tc>
          <w:tcPr>
            <w:tcW w:w="3085" w:type="dxa"/>
            <w:vAlign w:val="center"/>
          </w:tcPr>
          <w:p w:rsidR="00E00923" w:rsidRDefault="00E00923" w:rsidP="00E00923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First names</w:t>
            </w:r>
          </w:p>
        </w:tc>
        <w:sdt>
          <w:sdtPr>
            <w:rPr>
              <w:lang w:val="en-GB"/>
            </w:rPr>
            <w:id w:val="297966956"/>
            <w:placeholder>
              <w:docPart w:val="EB5195BFDDA5444290B05BE9152C7C70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shd w:val="clear" w:color="auto" w:fill="D9D9D9" w:themeFill="background1" w:themeFillShade="D9"/>
                <w:vAlign w:val="center"/>
              </w:tcPr>
              <w:p w:rsidR="00E00923" w:rsidRPr="0070105B" w:rsidRDefault="00D00A88" w:rsidP="00D00A88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00923" w:rsidTr="00D11CF2">
        <w:trPr>
          <w:trHeight w:val="510"/>
        </w:trPr>
        <w:tc>
          <w:tcPr>
            <w:tcW w:w="3085" w:type="dxa"/>
            <w:vAlign w:val="center"/>
          </w:tcPr>
          <w:p w:rsidR="00E00923" w:rsidRDefault="00E00923" w:rsidP="00E00923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6237" w:type="dxa"/>
            <w:gridSpan w:val="3"/>
            <w:vAlign w:val="center"/>
          </w:tcPr>
          <w:p w:rsidR="00E00923" w:rsidRDefault="00BF47DA" w:rsidP="00E77F83">
            <w:pPr>
              <w:spacing w:before="0"/>
              <w:jc w:val="left"/>
              <w:rPr>
                <w:lang w:val="en-GB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0"/>
                  <w:lang w:val="en-GB"/>
                </w:rPr>
                <w:id w:val="-48694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107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E00923">
              <w:rPr>
                <w:rFonts w:cstheme="minorHAnsi"/>
                <w:color w:val="000000"/>
                <w:sz w:val="24"/>
                <w:szCs w:val="20"/>
                <w:lang w:val="en-GB"/>
              </w:rPr>
              <w:t xml:space="preserve"> </w:t>
            </w:r>
            <w:r w:rsidR="00E00923" w:rsidRPr="00FE73E2">
              <w:rPr>
                <w:rFonts w:cstheme="minorHAnsi"/>
                <w:color w:val="000000"/>
                <w:szCs w:val="20"/>
                <w:lang w:val="en-GB"/>
              </w:rPr>
              <w:t xml:space="preserve">male  </w:t>
            </w:r>
            <w:sdt>
              <w:sdtPr>
                <w:rPr>
                  <w:rFonts w:cstheme="minorHAnsi"/>
                  <w:color w:val="000000"/>
                  <w:sz w:val="24"/>
                  <w:szCs w:val="20"/>
                  <w:lang w:val="en-GB"/>
                </w:rPr>
                <w:id w:val="88684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F83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E00923">
              <w:rPr>
                <w:rFonts w:cstheme="minorHAnsi"/>
                <w:color w:val="000000"/>
                <w:sz w:val="24"/>
                <w:szCs w:val="20"/>
                <w:lang w:val="en-GB"/>
              </w:rPr>
              <w:t xml:space="preserve"> </w:t>
            </w:r>
            <w:r w:rsidR="00E00923" w:rsidRPr="00FE73E2">
              <w:rPr>
                <w:rFonts w:cstheme="minorHAnsi"/>
                <w:color w:val="000000"/>
                <w:szCs w:val="20"/>
                <w:lang w:val="en-GB"/>
              </w:rPr>
              <w:t>female</w:t>
            </w:r>
            <w:r w:rsidR="00E77F83">
              <w:rPr>
                <w:rFonts w:cstheme="minorHAnsi"/>
                <w:color w:val="000000"/>
                <w:szCs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4"/>
                  <w:szCs w:val="20"/>
                  <w:lang w:val="en-GB"/>
                </w:rPr>
                <w:id w:val="105358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F83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E77F83">
              <w:rPr>
                <w:rFonts w:cstheme="minorHAnsi"/>
                <w:color w:val="000000"/>
                <w:sz w:val="24"/>
                <w:szCs w:val="20"/>
                <w:lang w:val="en-GB"/>
              </w:rPr>
              <w:t xml:space="preserve"> </w:t>
            </w:r>
            <w:r w:rsidR="00E77F83">
              <w:rPr>
                <w:rFonts w:cstheme="minorHAnsi"/>
                <w:color w:val="000000"/>
                <w:szCs w:val="20"/>
                <w:lang w:val="en-GB"/>
              </w:rPr>
              <w:t>undefined</w:t>
            </w:r>
          </w:p>
        </w:tc>
      </w:tr>
      <w:tr w:rsidR="00D11CF2" w:rsidRPr="0070105B" w:rsidTr="00D11CF2">
        <w:trPr>
          <w:trHeight w:val="510"/>
        </w:trPr>
        <w:tc>
          <w:tcPr>
            <w:tcW w:w="3085" w:type="dxa"/>
            <w:vAlign w:val="center"/>
          </w:tcPr>
          <w:p w:rsidR="00D11CF2" w:rsidRDefault="00D11CF2" w:rsidP="00E00923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Situation</w:t>
            </w:r>
            <w:r w:rsidR="00E77F83">
              <w:rPr>
                <w:lang w:val="en-GB"/>
              </w:rPr>
              <w:t xml:space="preserve"> </w:t>
            </w:r>
            <w:r w:rsidR="00E77F83" w:rsidRPr="00E77F83">
              <w:rPr>
                <w:i/>
                <w:sz w:val="18"/>
                <w:lang w:val="en-GB"/>
              </w:rPr>
              <w:t>(non-compulsory fields)</w:t>
            </w:r>
          </w:p>
        </w:tc>
        <w:tc>
          <w:tcPr>
            <w:tcW w:w="2694" w:type="dxa"/>
            <w:vAlign w:val="center"/>
          </w:tcPr>
          <w:p w:rsidR="002422D0" w:rsidRDefault="00BF47DA" w:rsidP="00E00923">
            <w:pPr>
              <w:spacing w:before="0"/>
              <w:jc w:val="left"/>
              <w:rPr>
                <w:rFonts w:cstheme="minorHAnsi"/>
                <w:color w:val="00000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0"/>
                  <w:lang w:val="en-GB"/>
                </w:rPr>
                <w:id w:val="-16779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05B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D11CF2">
              <w:rPr>
                <w:rFonts w:cstheme="minorHAnsi"/>
                <w:color w:val="000000"/>
                <w:sz w:val="24"/>
                <w:szCs w:val="20"/>
                <w:lang w:val="en-GB"/>
              </w:rPr>
              <w:t xml:space="preserve"> </w:t>
            </w:r>
            <w:r w:rsidR="00D11CF2" w:rsidRPr="00FE73E2">
              <w:rPr>
                <w:rFonts w:cstheme="minorHAnsi"/>
                <w:color w:val="000000"/>
                <w:szCs w:val="20"/>
                <w:lang w:val="en-GB"/>
              </w:rPr>
              <w:t xml:space="preserve">married  </w:t>
            </w:r>
          </w:p>
          <w:p w:rsidR="00D11CF2" w:rsidRDefault="00BF47DA" w:rsidP="00E00923">
            <w:pPr>
              <w:spacing w:before="0"/>
              <w:jc w:val="left"/>
              <w:rPr>
                <w:lang w:val="en-GB"/>
              </w:rPr>
            </w:pPr>
            <w:sdt>
              <w:sdtPr>
                <w:rPr>
                  <w:rFonts w:cstheme="minorHAnsi"/>
                  <w:color w:val="000000"/>
                  <w:szCs w:val="20"/>
                  <w:lang w:val="en-GB"/>
                </w:rPr>
                <w:id w:val="1216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05B">
                  <w:rPr>
                    <w:rFonts w:ascii="MS Gothic" w:eastAsia="MS Gothic" w:hAnsi="MS Gothic" w:cstheme="minorHAnsi" w:hint="eastAsia"/>
                    <w:color w:val="000000"/>
                    <w:szCs w:val="20"/>
                    <w:lang w:val="en-GB"/>
                  </w:rPr>
                  <w:t>☐</w:t>
                </w:r>
              </w:sdtContent>
            </w:sdt>
            <w:r w:rsidR="00D11CF2">
              <w:rPr>
                <w:rFonts w:cstheme="minorHAnsi"/>
                <w:color w:val="000000"/>
                <w:sz w:val="24"/>
                <w:szCs w:val="20"/>
                <w:lang w:val="en-GB"/>
              </w:rPr>
              <w:t xml:space="preserve"> </w:t>
            </w:r>
            <w:r w:rsidR="00D11CF2" w:rsidRPr="00FE73E2">
              <w:rPr>
                <w:rFonts w:cstheme="minorHAnsi"/>
                <w:color w:val="000000"/>
                <w:szCs w:val="20"/>
                <w:lang w:val="en-GB"/>
              </w:rPr>
              <w:t xml:space="preserve">single </w:t>
            </w:r>
          </w:p>
        </w:tc>
        <w:tc>
          <w:tcPr>
            <w:tcW w:w="2126" w:type="dxa"/>
            <w:vAlign w:val="center"/>
          </w:tcPr>
          <w:p w:rsidR="00D11CF2" w:rsidRDefault="00D11CF2" w:rsidP="00E00923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Number of Children</w:t>
            </w:r>
          </w:p>
        </w:tc>
        <w:sdt>
          <w:sdtPr>
            <w:rPr>
              <w:lang w:val="en-GB"/>
            </w:rPr>
            <w:id w:val="282311244"/>
            <w:placeholder>
              <w:docPart w:val="223F46D5E7B04952AC27F3BD9720738C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D11CF2" w:rsidRPr="0070105B" w:rsidRDefault="0070105B" w:rsidP="00E00923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00923" w:rsidRPr="0070105B" w:rsidTr="00D11CF2">
        <w:trPr>
          <w:trHeight w:val="510"/>
        </w:trPr>
        <w:tc>
          <w:tcPr>
            <w:tcW w:w="3085" w:type="dxa"/>
            <w:vAlign w:val="center"/>
          </w:tcPr>
          <w:p w:rsidR="00E00923" w:rsidRDefault="00E00923" w:rsidP="00E00923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  <w:p w:rsidR="00E00923" w:rsidRDefault="00E00923" w:rsidP="00E00923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(Day/Month/Year)</w:t>
            </w:r>
          </w:p>
        </w:tc>
        <w:sdt>
          <w:sdtPr>
            <w:rPr>
              <w:lang w:val="en-GB"/>
            </w:rPr>
            <w:id w:val="-1446226497"/>
            <w:placeholder>
              <w:docPart w:val="AE0F94C5197946079D4635E2EEBC629A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shd w:val="clear" w:color="auto" w:fill="D9D9D9" w:themeFill="background1" w:themeFillShade="D9"/>
                <w:vAlign w:val="center"/>
              </w:tcPr>
              <w:p w:rsidR="00E00923" w:rsidRPr="0070105B" w:rsidRDefault="0070105B" w:rsidP="00E00923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11CF2" w:rsidRPr="0070105B" w:rsidTr="00D11CF2">
        <w:trPr>
          <w:trHeight w:val="510"/>
        </w:trPr>
        <w:tc>
          <w:tcPr>
            <w:tcW w:w="3085" w:type="dxa"/>
            <w:vAlign w:val="center"/>
          </w:tcPr>
          <w:p w:rsidR="00D11CF2" w:rsidRDefault="00D11CF2" w:rsidP="00E00923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Place of birth / Country</w:t>
            </w:r>
          </w:p>
        </w:tc>
        <w:sdt>
          <w:sdtPr>
            <w:rPr>
              <w:lang w:val="en-GB"/>
            </w:rPr>
            <w:id w:val="692569564"/>
            <w:placeholder>
              <w:docPart w:val="61B43429FEBC4CB4912725A738AF0C0F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shd w:val="clear" w:color="auto" w:fill="D9D9D9" w:themeFill="background1" w:themeFillShade="D9"/>
                <w:vAlign w:val="center"/>
              </w:tcPr>
              <w:p w:rsidR="00D11CF2" w:rsidRPr="0070105B" w:rsidRDefault="0070105B" w:rsidP="00E00923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00923" w:rsidRPr="0070105B" w:rsidTr="00D11CF2">
        <w:trPr>
          <w:trHeight w:val="510"/>
        </w:trPr>
        <w:tc>
          <w:tcPr>
            <w:tcW w:w="3085" w:type="dxa"/>
            <w:vAlign w:val="center"/>
          </w:tcPr>
          <w:p w:rsidR="00E00923" w:rsidRDefault="00E00923" w:rsidP="00E00923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sdt>
          <w:sdtPr>
            <w:rPr>
              <w:lang w:val="en-GB"/>
            </w:rPr>
            <w:id w:val="-964583977"/>
            <w:placeholder>
              <w:docPart w:val="16F5107D1029498A8026CD737F811780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shd w:val="clear" w:color="auto" w:fill="D9D9D9" w:themeFill="background1" w:themeFillShade="D9"/>
                <w:vAlign w:val="center"/>
              </w:tcPr>
              <w:p w:rsidR="00E00923" w:rsidRPr="0070105B" w:rsidRDefault="0070105B" w:rsidP="00E00923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00923" w:rsidRPr="0070105B" w:rsidTr="00D11CF2">
        <w:trPr>
          <w:trHeight w:val="510"/>
        </w:trPr>
        <w:tc>
          <w:tcPr>
            <w:tcW w:w="3085" w:type="dxa"/>
            <w:vAlign w:val="center"/>
          </w:tcPr>
          <w:p w:rsidR="00E00923" w:rsidRDefault="00E00923" w:rsidP="00E00923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Passport Number</w:t>
            </w:r>
          </w:p>
        </w:tc>
        <w:sdt>
          <w:sdtPr>
            <w:rPr>
              <w:lang w:val="en-GB"/>
            </w:rPr>
            <w:id w:val="1015727500"/>
            <w:placeholder>
              <w:docPart w:val="0248C913D5B644C297527D35CF7C58B7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shd w:val="clear" w:color="auto" w:fill="D9D9D9" w:themeFill="background1" w:themeFillShade="D9"/>
                <w:vAlign w:val="center"/>
              </w:tcPr>
              <w:p w:rsidR="00E00923" w:rsidRPr="0070105B" w:rsidRDefault="0070105B" w:rsidP="00E00923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E00923" w:rsidRPr="0070105B" w:rsidRDefault="00E00923" w:rsidP="00E44D70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D11CF2" w:rsidRPr="0070105B" w:rsidTr="00D11CF2">
        <w:trPr>
          <w:trHeight w:val="510"/>
        </w:trPr>
        <w:tc>
          <w:tcPr>
            <w:tcW w:w="3085" w:type="dxa"/>
            <w:vAlign w:val="center"/>
          </w:tcPr>
          <w:p w:rsidR="00D11CF2" w:rsidRDefault="00D11CF2" w:rsidP="00D535CD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Adress for Admission letter</w:t>
            </w:r>
          </w:p>
        </w:tc>
        <w:sdt>
          <w:sdtPr>
            <w:rPr>
              <w:lang w:val="en-GB"/>
            </w:rPr>
            <w:id w:val="-631626433"/>
            <w:placeholder>
              <w:docPart w:val="D32789BCCB324838BA44D66664A5DE6A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:rsidR="00D11CF2" w:rsidRPr="0070105B" w:rsidRDefault="0070105B" w:rsidP="0070105B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11CF2" w:rsidRPr="0070105B" w:rsidTr="00D11CF2">
        <w:trPr>
          <w:trHeight w:val="510"/>
        </w:trPr>
        <w:tc>
          <w:tcPr>
            <w:tcW w:w="3085" w:type="dxa"/>
            <w:vAlign w:val="center"/>
          </w:tcPr>
          <w:p w:rsidR="00D11CF2" w:rsidRDefault="00D11CF2" w:rsidP="00D535CD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Post code and City</w:t>
            </w:r>
          </w:p>
        </w:tc>
        <w:sdt>
          <w:sdtPr>
            <w:rPr>
              <w:lang w:val="en-GB"/>
            </w:rPr>
            <w:id w:val="1532847946"/>
            <w:placeholder>
              <w:docPart w:val="1B202904CD254B9691028E45E24C9068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:rsidR="00D11CF2" w:rsidRPr="0070105B" w:rsidRDefault="0070105B" w:rsidP="00D535CD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11CF2" w:rsidRPr="0070105B" w:rsidTr="00D11CF2">
        <w:trPr>
          <w:trHeight w:val="510"/>
        </w:trPr>
        <w:tc>
          <w:tcPr>
            <w:tcW w:w="3085" w:type="dxa"/>
            <w:vAlign w:val="center"/>
          </w:tcPr>
          <w:p w:rsidR="00D11CF2" w:rsidRDefault="00D11CF2" w:rsidP="00D535CD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sdt>
          <w:sdtPr>
            <w:rPr>
              <w:lang w:val="en-GB"/>
            </w:rPr>
            <w:id w:val="916677229"/>
            <w:placeholder>
              <w:docPart w:val="6EE78AB18287478FB4992B77B7AE7DAA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:rsidR="00D11CF2" w:rsidRPr="0070105B" w:rsidRDefault="0070105B" w:rsidP="00D535CD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11CF2" w:rsidRPr="0070105B" w:rsidTr="00D11CF2">
        <w:trPr>
          <w:trHeight w:val="510"/>
        </w:trPr>
        <w:tc>
          <w:tcPr>
            <w:tcW w:w="3085" w:type="dxa"/>
            <w:vAlign w:val="center"/>
          </w:tcPr>
          <w:p w:rsidR="00D11CF2" w:rsidRDefault="00D11CF2" w:rsidP="00D535CD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Living address if different from above</w:t>
            </w:r>
          </w:p>
        </w:tc>
        <w:sdt>
          <w:sdtPr>
            <w:rPr>
              <w:lang w:val="en-GB"/>
            </w:rPr>
            <w:id w:val="614485634"/>
            <w:placeholder>
              <w:docPart w:val="8BC25A65D9A744E6B3A5C506DD6C2147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:rsidR="00D11CF2" w:rsidRPr="0070105B" w:rsidRDefault="0070105B" w:rsidP="00D535CD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11CF2" w:rsidRPr="0070105B" w:rsidTr="00D11CF2">
        <w:trPr>
          <w:trHeight w:val="510"/>
        </w:trPr>
        <w:tc>
          <w:tcPr>
            <w:tcW w:w="3085" w:type="dxa"/>
            <w:vAlign w:val="center"/>
          </w:tcPr>
          <w:p w:rsidR="00D11CF2" w:rsidRDefault="00D11CF2" w:rsidP="00D535CD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Post code and City</w:t>
            </w:r>
          </w:p>
        </w:tc>
        <w:sdt>
          <w:sdtPr>
            <w:rPr>
              <w:lang w:val="en-GB"/>
            </w:rPr>
            <w:id w:val="-151146919"/>
            <w:placeholder>
              <w:docPart w:val="2C6F7424F0104CCEA98FC1193CC42B80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:rsidR="00D11CF2" w:rsidRPr="0070105B" w:rsidRDefault="0070105B" w:rsidP="00D535CD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11CF2" w:rsidRPr="0070105B" w:rsidTr="00D11CF2">
        <w:trPr>
          <w:trHeight w:val="510"/>
        </w:trPr>
        <w:tc>
          <w:tcPr>
            <w:tcW w:w="3085" w:type="dxa"/>
            <w:vAlign w:val="center"/>
          </w:tcPr>
          <w:p w:rsidR="00D11CF2" w:rsidRDefault="00D11CF2" w:rsidP="00D535CD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sdt>
          <w:sdtPr>
            <w:rPr>
              <w:lang w:val="en-GB"/>
            </w:rPr>
            <w:id w:val="1778140972"/>
            <w:placeholder>
              <w:docPart w:val="BF3F762140D3438CA7BACD88613A91E8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:rsidR="00D11CF2" w:rsidRPr="0070105B" w:rsidRDefault="0070105B" w:rsidP="00D535CD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11CF2" w:rsidRPr="0070105B" w:rsidTr="00D11CF2">
        <w:trPr>
          <w:trHeight w:val="510"/>
        </w:trPr>
        <w:tc>
          <w:tcPr>
            <w:tcW w:w="3085" w:type="dxa"/>
            <w:vAlign w:val="center"/>
          </w:tcPr>
          <w:p w:rsidR="00D11CF2" w:rsidRDefault="00D11CF2" w:rsidP="00D535CD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Email ad</w:t>
            </w:r>
            <w:r w:rsidR="00E77F83">
              <w:rPr>
                <w:lang w:val="en-GB"/>
              </w:rPr>
              <w:t>d</w:t>
            </w:r>
            <w:r>
              <w:rPr>
                <w:lang w:val="en-GB"/>
              </w:rPr>
              <w:t>ress</w:t>
            </w:r>
          </w:p>
        </w:tc>
        <w:sdt>
          <w:sdtPr>
            <w:rPr>
              <w:lang w:val="en-GB"/>
            </w:rPr>
            <w:id w:val="1235199123"/>
            <w:placeholder>
              <w:docPart w:val="5F86ED0E08784452BEEB94E2F4FA8E83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:rsidR="00D11CF2" w:rsidRPr="0070105B" w:rsidRDefault="0070105B" w:rsidP="00D535CD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11CF2" w:rsidRPr="0070105B" w:rsidTr="00D11CF2">
        <w:trPr>
          <w:trHeight w:val="510"/>
        </w:trPr>
        <w:tc>
          <w:tcPr>
            <w:tcW w:w="3085" w:type="dxa"/>
            <w:vAlign w:val="center"/>
          </w:tcPr>
          <w:p w:rsidR="00D11CF2" w:rsidRDefault="00D11CF2" w:rsidP="00D535CD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sdt>
          <w:sdtPr>
            <w:rPr>
              <w:lang w:val="en-GB"/>
            </w:rPr>
            <w:id w:val="-1318267597"/>
            <w:placeholder>
              <w:docPart w:val="139AC24568F14C38855343D206570118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D9D9" w:themeFill="background1" w:themeFillShade="D9"/>
                <w:vAlign w:val="center"/>
              </w:tcPr>
              <w:p w:rsidR="00D11CF2" w:rsidRPr="0070105B" w:rsidRDefault="0070105B" w:rsidP="00D535CD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11CF2" w:rsidRPr="0070105B" w:rsidRDefault="00D11CF2" w:rsidP="00E44D70"/>
    <w:p w:rsidR="00D11CF2" w:rsidRPr="0070105B" w:rsidRDefault="00D11CF2">
      <w:pPr>
        <w:spacing w:before="0" w:after="200"/>
        <w:jc w:val="left"/>
      </w:pPr>
      <w:r w:rsidRPr="0070105B">
        <w:br w:type="page"/>
      </w:r>
    </w:p>
    <w:p w:rsidR="00E00923" w:rsidRDefault="00D11CF2" w:rsidP="00D11CF2">
      <w:pPr>
        <w:pStyle w:val="Titre1"/>
        <w:rPr>
          <w:lang w:val="en-GB"/>
        </w:rPr>
      </w:pPr>
      <w:r>
        <w:rPr>
          <w:lang w:val="en-GB"/>
        </w:rPr>
        <w:lastRenderedPageBreak/>
        <w:t>EMPLOYMENT HISTORY</w:t>
      </w:r>
    </w:p>
    <w:p w:rsidR="00E00923" w:rsidRDefault="00D11CF2" w:rsidP="00E44D70">
      <w:pPr>
        <w:rPr>
          <w:b/>
          <w:sz w:val="24"/>
          <w:lang w:val="en-GB"/>
        </w:rPr>
      </w:pPr>
      <w:r w:rsidRPr="00D11CF2">
        <w:rPr>
          <w:b/>
          <w:sz w:val="24"/>
          <w:lang w:val="en-GB"/>
        </w:rPr>
        <w:t>Please list full-time main employments.</w:t>
      </w:r>
    </w:p>
    <w:p w:rsidR="001A42C4" w:rsidRPr="001A42C4" w:rsidRDefault="001A42C4" w:rsidP="00E44D70">
      <w:pPr>
        <w:rPr>
          <w:sz w:val="18"/>
          <w:lang w:val="en-GB"/>
        </w:rPr>
      </w:pP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36"/>
        <w:gridCol w:w="4441"/>
        <w:gridCol w:w="2268"/>
      </w:tblGrid>
      <w:tr w:rsidR="001A42C4" w:rsidTr="00551D9D">
        <w:trPr>
          <w:trHeight w:val="397"/>
        </w:trPr>
        <w:tc>
          <w:tcPr>
            <w:tcW w:w="1101" w:type="dxa"/>
            <w:tcBorders>
              <w:bottom w:val="nil"/>
            </w:tcBorders>
            <w:vAlign w:val="center"/>
          </w:tcPr>
          <w:p w:rsidR="001A42C4" w:rsidRPr="001A42C4" w:rsidRDefault="001A42C4" w:rsidP="001A42C4">
            <w:pPr>
              <w:spacing w:before="0"/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 xml:space="preserve">From </w:t>
            </w:r>
          </w:p>
          <w:p w:rsidR="001A42C4" w:rsidRPr="001A42C4" w:rsidRDefault="001A42C4" w:rsidP="001A42C4">
            <w:pPr>
              <w:spacing w:before="0"/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month/year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42C4" w:rsidRPr="001A42C4" w:rsidRDefault="001A42C4" w:rsidP="001A42C4">
            <w:pPr>
              <w:spacing w:before="0"/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Until</w:t>
            </w:r>
          </w:p>
          <w:p w:rsidR="001A42C4" w:rsidRPr="001A42C4" w:rsidRDefault="001A42C4" w:rsidP="001A42C4">
            <w:pPr>
              <w:spacing w:before="0"/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month/ye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A42C4" w:rsidRDefault="001A42C4" w:rsidP="001A42C4">
            <w:pPr>
              <w:spacing w:before="0"/>
              <w:jc w:val="center"/>
              <w:rPr>
                <w:lang w:val="en-GB"/>
              </w:rPr>
            </w:pPr>
          </w:p>
        </w:tc>
        <w:tc>
          <w:tcPr>
            <w:tcW w:w="4441" w:type="dxa"/>
            <w:tcBorders>
              <w:bottom w:val="nil"/>
              <w:right w:val="single" w:sz="4" w:space="0" w:color="auto"/>
            </w:tcBorders>
            <w:vAlign w:val="center"/>
          </w:tcPr>
          <w:p w:rsidR="001A42C4" w:rsidRDefault="001A42C4" w:rsidP="001A42C4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Employer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vAlign w:val="center"/>
          </w:tcPr>
          <w:p w:rsidR="001A42C4" w:rsidRDefault="001A42C4" w:rsidP="001A42C4">
            <w:pPr>
              <w:spacing w:before="0"/>
              <w:ind w:left="1695" w:hanging="1695"/>
              <w:jc w:val="center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</w:tr>
      <w:tr w:rsidR="001A42C4" w:rsidRPr="0070105B" w:rsidTr="00551D9D">
        <w:trPr>
          <w:trHeight w:val="510"/>
        </w:trPr>
        <w:sdt>
          <w:sdtPr>
            <w:rPr>
              <w:sz w:val="16"/>
              <w:lang w:val="en-GB"/>
            </w:rPr>
            <w:id w:val="-86619460"/>
            <w:placeholder>
              <w:docPart w:val="D27E0182D2344DE0A69DE110007DF3D0"/>
            </w:placeholder>
            <w:showingPlcHdr/>
          </w:sdtPr>
          <w:sdtEndPr/>
          <w:sdtContent>
            <w:tc>
              <w:tcPr>
                <w:tcW w:w="1101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1A42C4" w:rsidRPr="0070105B" w:rsidRDefault="0070105B" w:rsidP="00E44D70">
                <w:pPr>
                  <w:rPr>
                    <w:sz w:val="16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6"/>
            </w:rPr>
            <w:id w:val="1446881046"/>
            <w:placeholder>
              <w:docPart w:val="F364711BB6BE4EE188A132EBAFF1D8AA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1A42C4" w:rsidRPr="0070105B" w:rsidRDefault="0070105B" w:rsidP="00E44D70">
                <w:pPr>
                  <w:rPr>
                    <w:sz w:val="16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1A42C4" w:rsidRPr="0070105B" w:rsidRDefault="001A42C4" w:rsidP="00E44D70"/>
        </w:tc>
        <w:sdt>
          <w:sdtPr>
            <w:id w:val="339514987"/>
            <w:placeholder>
              <w:docPart w:val="FC3F3205BE664B3899AA3E31AB655368"/>
            </w:placeholder>
            <w:showingPlcHdr/>
          </w:sdtPr>
          <w:sdtEndPr/>
          <w:sdtContent>
            <w:tc>
              <w:tcPr>
                <w:tcW w:w="4441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1A42C4" w:rsidRPr="0070105B" w:rsidRDefault="0070105B" w:rsidP="00E44D70"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23591120"/>
            <w:placeholder>
              <w:docPart w:val="651EA6F4AA6F447AABF785B1B0BC1C2C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1A42C4" w:rsidRPr="0070105B" w:rsidRDefault="0070105B" w:rsidP="00E44D70"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A42C4" w:rsidTr="00551D9D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2C4" w:rsidRPr="0070105B" w:rsidRDefault="001A42C4" w:rsidP="001A42C4">
            <w:pPr>
              <w:spacing w:before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2C4" w:rsidRPr="0070105B" w:rsidRDefault="001A42C4" w:rsidP="001A42C4">
            <w:pPr>
              <w:spacing w:before="0"/>
              <w:jc w:val="left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1A42C4" w:rsidRPr="0070105B" w:rsidRDefault="001A42C4" w:rsidP="001A42C4">
            <w:pPr>
              <w:spacing w:before="0"/>
              <w:jc w:val="left"/>
            </w:pPr>
          </w:p>
        </w:tc>
        <w:tc>
          <w:tcPr>
            <w:tcW w:w="4441" w:type="dxa"/>
            <w:tcBorders>
              <w:bottom w:val="nil"/>
              <w:right w:val="nil"/>
            </w:tcBorders>
            <w:vAlign w:val="center"/>
          </w:tcPr>
          <w:p w:rsidR="001A42C4" w:rsidRDefault="001A42C4" w:rsidP="001A42C4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Job title, Department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1A42C4" w:rsidRDefault="001A42C4" w:rsidP="001A42C4">
            <w:pPr>
              <w:spacing w:before="0"/>
              <w:jc w:val="left"/>
              <w:rPr>
                <w:lang w:val="en-GB"/>
              </w:rPr>
            </w:pPr>
          </w:p>
        </w:tc>
      </w:tr>
      <w:tr w:rsidR="001A42C4" w:rsidRPr="0070105B" w:rsidTr="00551D9D">
        <w:trPr>
          <w:trHeight w:val="51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2C4" w:rsidRPr="00D11CF2" w:rsidRDefault="001A42C4" w:rsidP="00E44D70">
            <w:pPr>
              <w:rPr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2C4" w:rsidRPr="00D11CF2" w:rsidRDefault="001A42C4" w:rsidP="00E44D70">
            <w:pPr>
              <w:rPr>
                <w:sz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A42C4" w:rsidRDefault="001A42C4" w:rsidP="00E44D70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91590850"/>
            <w:placeholder>
              <w:docPart w:val="F8BE3F14EFE44E7C870A1EEC541AF565"/>
            </w:placeholder>
            <w:showingPlcHdr/>
          </w:sdtPr>
          <w:sdtEndPr/>
          <w:sdtContent>
            <w:tc>
              <w:tcPr>
                <w:tcW w:w="4441" w:type="dxa"/>
                <w:tcBorders>
                  <w:top w:val="nil"/>
                  <w:right w:val="nil"/>
                </w:tcBorders>
                <w:shd w:val="clear" w:color="auto" w:fill="D9D9D9" w:themeFill="background1" w:themeFillShade="D9"/>
              </w:tcPr>
              <w:p w:rsidR="001A42C4" w:rsidRPr="0070105B" w:rsidRDefault="0070105B" w:rsidP="00E44D70"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927183918"/>
            <w:placeholder>
              <w:docPart w:val="C9C58A12D3394060B5C4B234AED2C12B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</w:tcBorders>
                <w:shd w:val="clear" w:color="auto" w:fill="D9D9D9" w:themeFill="background1" w:themeFillShade="D9"/>
              </w:tcPr>
              <w:p w:rsidR="001A42C4" w:rsidRPr="0070105B" w:rsidRDefault="0070105B" w:rsidP="00E44D70"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4069C" w:rsidRPr="0070105B" w:rsidRDefault="00D4069C" w:rsidP="00E44D70"/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36"/>
        <w:gridCol w:w="4441"/>
        <w:gridCol w:w="2268"/>
      </w:tblGrid>
      <w:tr w:rsidR="001A42C4" w:rsidTr="00551D9D">
        <w:trPr>
          <w:trHeight w:val="397"/>
        </w:trPr>
        <w:tc>
          <w:tcPr>
            <w:tcW w:w="1101" w:type="dxa"/>
            <w:tcBorders>
              <w:bottom w:val="nil"/>
            </w:tcBorders>
            <w:vAlign w:val="center"/>
          </w:tcPr>
          <w:p w:rsidR="001A42C4" w:rsidRPr="001A42C4" w:rsidRDefault="001A42C4" w:rsidP="00D535CD">
            <w:pPr>
              <w:spacing w:before="0"/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 xml:space="preserve">From </w:t>
            </w:r>
          </w:p>
          <w:p w:rsidR="001A42C4" w:rsidRPr="001A42C4" w:rsidRDefault="001A42C4" w:rsidP="00D535CD">
            <w:pPr>
              <w:spacing w:before="0"/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month/year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42C4" w:rsidRPr="001A42C4" w:rsidRDefault="001A42C4" w:rsidP="00D535CD">
            <w:pPr>
              <w:spacing w:before="0"/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Until</w:t>
            </w:r>
          </w:p>
          <w:p w:rsidR="001A42C4" w:rsidRPr="001A42C4" w:rsidRDefault="001A42C4" w:rsidP="00D535CD">
            <w:pPr>
              <w:spacing w:before="0"/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month/ye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A42C4" w:rsidRDefault="001A42C4" w:rsidP="00D535CD">
            <w:pPr>
              <w:spacing w:before="0"/>
              <w:jc w:val="center"/>
              <w:rPr>
                <w:lang w:val="en-GB"/>
              </w:rPr>
            </w:pPr>
          </w:p>
        </w:tc>
        <w:tc>
          <w:tcPr>
            <w:tcW w:w="4441" w:type="dxa"/>
            <w:tcBorders>
              <w:bottom w:val="nil"/>
              <w:right w:val="single" w:sz="4" w:space="0" w:color="auto"/>
            </w:tcBorders>
            <w:vAlign w:val="center"/>
          </w:tcPr>
          <w:p w:rsidR="001A42C4" w:rsidRDefault="001A42C4" w:rsidP="00D535C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Employer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vAlign w:val="center"/>
          </w:tcPr>
          <w:p w:rsidR="001A42C4" w:rsidRDefault="001A42C4" w:rsidP="00D535CD">
            <w:pPr>
              <w:spacing w:before="0"/>
              <w:ind w:left="1695" w:hanging="1695"/>
              <w:jc w:val="center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</w:tr>
      <w:tr w:rsidR="001A42C4" w:rsidRPr="0070105B" w:rsidTr="00551D9D">
        <w:trPr>
          <w:trHeight w:val="510"/>
        </w:trPr>
        <w:sdt>
          <w:sdtPr>
            <w:rPr>
              <w:sz w:val="16"/>
              <w:lang w:val="en-GB"/>
            </w:rPr>
            <w:id w:val="-1139258684"/>
            <w:placeholder>
              <w:docPart w:val="F98134CACB3B43F3B6F259D38FC9661B"/>
            </w:placeholder>
            <w:showingPlcHdr/>
          </w:sdtPr>
          <w:sdtEndPr/>
          <w:sdtContent>
            <w:tc>
              <w:tcPr>
                <w:tcW w:w="1101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1A42C4" w:rsidRPr="0070105B" w:rsidRDefault="0070105B" w:rsidP="00D535CD">
                <w:pPr>
                  <w:rPr>
                    <w:sz w:val="16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6"/>
            </w:rPr>
            <w:id w:val="-16013230"/>
            <w:placeholder>
              <w:docPart w:val="6D6D1D4318D4426587AAD4DC817FE34D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1A42C4" w:rsidRPr="0070105B" w:rsidRDefault="0070105B" w:rsidP="00D535CD">
                <w:pPr>
                  <w:rPr>
                    <w:sz w:val="16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1A42C4" w:rsidRPr="0070105B" w:rsidRDefault="001A42C4" w:rsidP="00D535CD"/>
        </w:tc>
        <w:sdt>
          <w:sdtPr>
            <w:id w:val="1541708873"/>
            <w:placeholder>
              <w:docPart w:val="B6761A058AAF4FA7A4033B66B406FDB7"/>
            </w:placeholder>
            <w:showingPlcHdr/>
          </w:sdtPr>
          <w:sdtEndPr/>
          <w:sdtContent>
            <w:tc>
              <w:tcPr>
                <w:tcW w:w="4441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1A42C4" w:rsidRPr="0070105B" w:rsidRDefault="0070105B" w:rsidP="00D535CD"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47944465"/>
            <w:placeholder>
              <w:docPart w:val="6B39465AB87A4C479D4C4619D103278D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1A42C4" w:rsidRPr="0070105B" w:rsidRDefault="0070105B" w:rsidP="00D535CD"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51D9D" w:rsidTr="00551D9D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2C4" w:rsidRPr="0070105B" w:rsidRDefault="001A42C4" w:rsidP="00D535CD">
            <w:pPr>
              <w:spacing w:before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2C4" w:rsidRPr="0070105B" w:rsidRDefault="001A42C4" w:rsidP="00D535CD">
            <w:pPr>
              <w:spacing w:before="0"/>
              <w:jc w:val="left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1A42C4" w:rsidRPr="0070105B" w:rsidRDefault="001A42C4" w:rsidP="00D535CD">
            <w:pPr>
              <w:spacing w:before="0"/>
              <w:jc w:val="left"/>
            </w:pPr>
          </w:p>
        </w:tc>
        <w:tc>
          <w:tcPr>
            <w:tcW w:w="4441" w:type="dxa"/>
            <w:tcBorders>
              <w:bottom w:val="nil"/>
              <w:right w:val="nil"/>
            </w:tcBorders>
            <w:vAlign w:val="center"/>
          </w:tcPr>
          <w:p w:rsidR="001A42C4" w:rsidRDefault="001A42C4" w:rsidP="00D535CD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Job title, Department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1A42C4" w:rsidRDefault="001A42C4" w:rsidP="00D535CD">
            <w:pPr>
              <w:spacing w:before="0"/>
              <w:jc w:val="left"/>
              <w:rPr>
                <w:lang w:val="en-GB"/>
              </w:rPr>
            </w:pPr>
          </w:p>
        </w:tc>
      </w:tr>
      <w:tr w:rsidR="001A42C4" w:rsidRPr="0070105B" w:rsidTr="00551D9D">
        <w:trPr>
          <w:trHeight w:val="51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2C4" w:rsidRPr="00D11CF2" w:rsidRDefault="001A42C4" w:rsidP="00D535CD">
            <w:pPr>
              <w:rPr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2C4" w:rsidRPr="00D11CF2" w:rsidRDefault="001A42C4" w:rsidP="00D535CD">
            <w:pPr>
              <w:rPr>
                <w:sz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A42C4" w:rsidRDefault="001A42C4" w:rsidP="00D535CD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82759806"/>
            <w:placeholder>
              <w:docPart w:val="D70C08DDB98E48228B99C30E7A35E96C"/>
            </w:placeholder>
            <w:showingPlcHdr/>
          </w:sdtPr>
          <w:sdtEndPr/>
          <w:sdtContent>
            <w:tc>
              <w:tcPr>
                <w:tcW w:w="4441" w:type="dxa"/>
                <w:tcBorders>
                  <w:top w:val="nil"/>
                  <w:right w:val="nil"/>
                </w:tcBorders>
                <w:shd w:val="clear" w:color="auto" w:fill="D9D9D9" w:themeFill="background1" w:themeFillShade="D9"/>
              </w:tcPr>
              <w:p w:rsidR="001A42C4" w:rsidRPr="0070105B" w:rsidRDefault="0070105B" w:rsidP="00D535CD"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85838423"/>
            <w:placeholder>
              <w:docPart w:val="11B9464CCA154F1FBB2CAE181FD47526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</w:tcBorders>
                <w:shd w:val="clear" w:color="auto" w:fill="D9D9D9" w:themeFill="background1" w:themeFillShade="D9"/>
              </w:tcPr>
              <w:p w:rsidR="001A42C4" w:rsidRPr="0070105B" w:rsidRDefault="0070105B" w:rsidP="00D535CD"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11CF2" w:rsidRPr="0070105B" w:rsidRDefault="00D11CF2" w:rsidP="00E44D70"/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36"/>
        <w:gridCol w:w="4441"/>
        <w:gridCol w:w="2268"/>
      </w:tblGrid>
      <w:tr w:rsidR="001A42C4" w:rsidTr="00551D9D">
        <w:trPr>
          <w:trHeight w:val="397"/>
        </w:trPr>
        <w:tc>
          <w:tcPr>
            <w:tcW w:w="1101" w:type="dxa"/>
            <w:tcBorders>
              <w:bottom w:val="nil"/>
            </w:tcBorders>
            <w:vAlign w:val="center"/>
          </w:tcPr>
          <w:p w:rsidR="001A42C4" w:rsidRPr="001A42C4" w:rsidRDefault="001A42C4" w:rsidP="00D535CD">
            <w:pPr>
              <w:spacing w:before="0"/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 xml:space="preserve">From </w:t>
            </w:r>
          </w:p>
          <w:p w:rsidR="001A42C4" w:rsidRPr="001A42C4" w:rsidRDefault="001A42C4" w:rsidP="00D535CD">
            <w:pPr>
              <w:spacing w:before="0"/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month/year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42C4" w:rsidRPr="001A42C4" w:rsidRDefault="001A42C4" w:rsidP="00D535CD">
            <w:pPr>
              <w:spacing w:before="0"/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Until</w:t>
            </w:r>
          </w:p>
          <w:p w:rsidR="001A42C4" w:rsidRPr="001A42C4" w:rsidRDefault="001A42C4" w:rsidP="00D535CD">
            <w:pPr>
              <w:spacing w:before="0"/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month/ye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A42C4" w:rsidRDefault="001A42C4" w:rsidP="00D535CD">
            <w:pPr>
              <w:spacing w:before="0"/>
              <w:jc w:val="center"/>
              <w:rPr>
                <w:lang w:val="en-GB"/>
              </w:rPr>
            </w:pPr>
          </w:p>
        </w:tc>
        <w:tc>
          <w:tcPr>
            <w:tcW w:w="4441" w:type="dxa"/>
            <w:tcBorders>
              <w:bottom w:val="nil"/>
              <w:right w:val="single" w:sz="4" w:space="0" w:color="auto"/>
            </w:tcBorders>
            <w:vAlign w:val="center"/>
          </w:tcPr>
          <w:p w:rsidR="001A42C4" w:rsidRDefault="001A42C4" w:rsidP="00D535C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Employer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vAlign w:val="center"/>
          </w:tcPr>
          <w:p w:rsidR="001A42C4" w:rsidRDefault="001A42C4" w:rsidP="00D535CD">
            <w:pPr>
              <w:spacing w:before="0"/>
              <w:ind w:left="1695" w:hanging="1695"/>
              <w:jc w:val="center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</w:tr>
      <w:tr w:rsidR="001A42C4" w:rsidRPr="0070105B" w:rsidTr="00551D9D">
        <w:trPr>
          <w:trHeight w:val="510"/>
        </w:trPr>
        <w:sdt>
          <w:sdtPr>
            <w:rPr>
              <w:sz w:val="16"/>
              <w:lang w:val="en-GB"/>
            </w:rPr>
            <w:id w:val="796719483"/>
            <w:placeholder>
              <w:docPart w:val="738F3E99E80D467EA0399A31748BFAAC"/>
            </w:placeholder>
            <w:showingPlcHdr/>
          </w:sdtPr>
          <w:sdtEndPr/>
          <w:sdtContent>
            <w:tc>
              <w:tcPr>
                <w:tcW w:w="1101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1A42C4" w:rsidRPr="0070105B" w:rsidRDefault="0070105B" w:rsidP="00D535CD">
                <w:pPr>
                  <w:rPr>
                    <w:sz w:val="16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6"/>
            </w:rPr>
            <w:id w:val="955680189"/>
            <w:placeholder>
              <w:docPart w:val="A30A4B53134B4F89A1F474A144CBA7F2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1A42C4" w:rsidRPr="0070105B" w:rsidRDefault="0070105B" w:rsidP="00D535CD">
                <w:pPr>
                  <w:rPr>
                    <w:sz w:val="16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1A42C4" w:rsidRPr="0070105B" w:rsidRDefault="001A42C4" w:rsidP="00D535CD"/>
        </w:tc>
        <w:sdt>
          <w:sdtPr>
            <w:id w:val="-2051216543"/>
            <w:placeholder>
              <w:docPart w:val="CFB4F6583BC34C96AA0537EDE0167446"/>
            </w:placeholder>
            <w:showingPlcHdr/>
          </w:sdtPr>
          <w:sdtEndPr/>
          <w:sdtContent>
            <w:tc>
              <w:tcPr>
                <w:tcW w:w="4441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1A42C4" w:rsidRPr="0070105B" w:rsidRDefault="00B82107" w:rsidP="00D535CD"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947351842"/>
            <w:placeholder>
              <w:docPart w:val="87D4E4524A0F44A89D0C7BE3A0D5FC21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1A42C4" w:rsidRPr="0070105B" w:rsidRDefault="00B82107" w:rsidP="00D535CD"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51D9D" w:rsidTr="00551D9D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2C4" w:rsidRPr="0070105B" w:rsidRDefault="001A42C4" w:rsidP="00D535CD">
            <w:pPr>
              <w:spacing w:before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2C4" w:rsidRPr="0070105B" w:rsidRDefault="001A42C4" w:rsidP="00D535CD">
            <w:pPr>
              <w:spacing w:before="0"/>
              <w:jc w:val="left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1A42C4" w:rsidRPr="0070105B" w:rsidRDefault="001A42C4" w:rsidP="00D535CD">
            <w:pPr>
              <w:spacing w:before="0"/>
              <w:jc w:val="left"/>
            </w:pPr>
          </w:p>
        </w:tc>
        <w:tc>
          <w:tcPr>
            <w:tcW w:w="4441" w:type="dxa"/>
            <w:tcBorders>
              <w:bottom w:val="nil"/>
              <w:right w:val="nil"/>
            </w:tcBorders>
            <w:vAlign w:val="center"/>
          </w:tcPr>
          <w:p w:rsidR="001A42C4" w:rsidRDefault="001A42C4" w:rsidP="00D535CD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Job title, Department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1A42C4" w:rsidRDefault="001A42C4" w:rsidP="00D535CD">
            <w:pPr>
              <w:spacing w:before="0"/>
              <w:jc w:val="left"/>
              <w:rPr>
                <w:lang w:val="en-GB"/>
              </w:rPr>
            </w:pPr>
          </w:p>
        </w:tc>
      </w:tr>
      <w:tr w:rsidR="001A42C4" w:rsidRPr="00B82107" w:rsidTr="00551D9D">
        <w:trPr>
          <w:trHeight w:val="51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2C4" w:rsidRPr="00D11CF2" w:rsidRDefault="001A42C4" w:rsidP="00D535CD">
            <w:pPr>
              <w:rPr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2C4" w:rsidRPr="00D11CF2" w:rsidRDefault="001A42C4" w:rsidP="00D535CD">
            <w:pPr>
              <w:rPr>
                <w:sz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A42C4" w:rsidRDefault="001A42C4" w:rsidP="00D535CD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410275333"/>
            <w:placeholder>
              <w:docPart w:val="BE7DB0E5274F4A3BAE964D0D65B81E5A"/>
            </w:placeholder>
            <w:showingPlcHdr/>
          </w:sdtPr>
          <w:sdtEndPr/>
          <w:sdtContent>
            <w:tc>
              <w:tcPr>
                <w:tcW w:w="4441" w:type="dxa"/>
                <w:tcBorders>
                  <w:top w:val="nil"/>
                  <w:right w:val="nil"/>
                </w:tcBorders>
                <w:shd w:val="clear" w:color="auto" w:fill="D9D9D9" w:themeFill="background1" w:themeFillShade="D9"/>
              </w:tcPr>
              <w:p w:rsidR="001A42C4" w:rsidRPr="00B82107" w:rsidRDefault="00B82107" w:rsidP="00D535CD"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690993161"/>
            <w:placeholder>
              <w:docPart w:val="A0E82EDBD5C04AE09662E8D424CCBD3F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</w:tcBorders>
                <w:shd w:val="clear" w:color="auto" w:fill="D9D9D9" w:themeFill="background1" w:themeFillShade="D9"/>
              </w:tcPr>
              <w:p w:rsidR="001A42C4" w:rsidRPr="00B82107" w:rsidRDefault="00B82107" w:rsidP="00D535CD"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11CF2" w:rsidRPr="00B82107" w:rsidRDefault="00D11CF2" w:rsidP="00E44D70"/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36"/>
        <w:gridCol w:w="4441"/>
        <w:gridCol w:w="2268"/>
      </w:tblGrid>
      <w:tr w:rsidR="001A42C4" w:rsidTr="00551D9D">
        <w:trPr>
          <w:trHeight w:val="397"/>
        </w:trPr>
        <w:tc>
          <w:tcPr>
            <w:tcW w:w="1101" w:type="dxa"/>
            <w:tcBorders>
              <w:bottom w:val="nil"/>
            </w:tcBorders>
            <w:vAlign w:val="center"/>
          </w:tcPr>
          <w:p w:rsidR="001A42C4" w:rsidRPr="001A42C4" w:rsidRDefault="001A42C4" w:rsidP="00D535CD">
            <w:pPr>
              <w:spacing w:before="0"/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 xml:space="preserve">From </w:t>
            </w:r>
          </w:p>
          <w:p w:rsidR="001A42C4" w:rsidRPr="001A42C4" w:rsidRDefault="001A42C4" w:rsidP="00D535CD">
            <w:pPr>
              <w:spacing w:before="0"/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month/year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42C4" w:rsidRPr="001A42C4" w:rsidRDefault="001A42C4" w:rsidP="00D535CD">
            <w:pPr>
              <w:spacing w:before="0"/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Until</w:t>
            </w:r>
          </w:p>
          <w:p w:rsidR="001A42C4" w:rsidRPr="001A42C4" w:rsidRDefault="001A42C4" w:rsidP="00D535CD">
            <w:pPr>
              <w:spacing w:before="0"/>
              <w:jc w:val="center"/>
              <w:rPr>
                <w:sz w:val="18"/>
                <w:lang w:val="en-GB"/>
              </w:rPr>
            </w:pPr>
            <w:r w:rsidRPr="001A42C4">
              <w:rPr>
                <w:sz w:val="18"/>
                <w:lang w:val="en-GB"/>
              </w:rPr>
              <w:t>month/ye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A42C4" w:rsidRDefault="001A42C4" w:rsidP="00D535CD">
            <w:pPr>
              <w:spacing w:before="0"/>
              <w:jc w:val="center"/>
              <w:rPr>
                <w:lang w:val="en-GB"/>
              </w:rPr>
            </w:pPr>
          </w:p>
        </w:tc>
        <w:tc>
          <w:tcPr>
            <w:tcW w:w="4441" w:type="dxa"/>
            <w:tcBorders>
              <w:bottom w:val="nil"/>
              <w:right w:val="single" w:sz="4" w:space="0" w:color="auto"/>
            </w:tcBorders>
            <w:vAlign w:val="center"/>
          </w:tcPr>
          <w:p w:rsidR="001A42C4" w:rsidRDefault="001A42C4" w:rsidP="00D535C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Employer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vAlign w:val="center"/>
          </w:tcPr>
          <w:p w:rsidR="001A42C4" w:rsidRDefault="001A42C4" w:rsidP="00D535CD">
            <w:pPr>
              <w:spacing w:before="0"/>
              <w:ind w:left="1695" w:hanging="1695"/>
              <w:jc w:val="center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</w:tr>
      <w:tr w:rsidR="001A42C4" w:rsidRPr="00B82107" w:rsidTr="00551D9D">
        <w:trPr>
          <w:trHeight w:val="510"/>
        </w:trPr>
        <w:sdt>
          <w:sdtPr>
            <w:rPr>
              <w:sz w:val="16"/>
              <w:lang w:val="en-GB"/>
            </w:rPr>
            <w:id w:val="-1962789903"/>
            <w:placeholder>
              <w:docPart w:val="1AA2E0BB7DD849C9941EFCAC5B0845AF"/>
            </w:placeholder>
            <w:showingPlcHdr/>
          </w:sdtPr>
          <w:sdtEndPr/>
          <w:sdtContent>
            <w:tc>
              <w:tcPr>
                <w:tcW w:w="1101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1A42C4" w:rsidRPr="00B82107" w:rsidRDefault="00B82107" w:rsidP="00D535CD">
                <w:pPr>
                  <w:rPr>
                    <w:sz w:val="16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16"/>
            </w:rPr>
            <w:id w:val="-1683275693"/>
            <w:placeholder>
              <w:docPart w:val="C594D7D3361E49E3818DE2172870DA08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1A42C4" w:rsidRPr="00B82107" w:rsidRDefault="00B82107" w:rsidP="00D535CD">
                <w:pPr>
                  <w:rPr>
                    <w:sz w:val="16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1A42C4" w:rsidRPr="00B82107" w:rsidRDefault="001A42C4" w:rsidP="00D535CD"/>
        </w:tc>
        <w:sdt>
          <w:sdtPr>
            <w:id w:val="-1179035227"/>
            <w:placeholder>
              <w:docPart w:val="089808A28E364C30B2F326C45DE2DB27"/>
            </w:placeholder>
            <w:showingPlcHdr/>
          </w:sdtPr>
          <w:sdtEndPr/>
          <w:sdtContent>
            <w:tc>
              <w:tcPr>
                <w:tcW w:w="4441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1A42C4" w:rsidRPr="00B82107" w:rsidRDefault="00B82107" w:rsidP="00D535CD"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582717750"/>
            <w:placeholder>
              <w:docPart w:val="D6C593A1F77B4C139ABD5BD20CD88DCE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1A42C4" w:rsidRPr="00B82107" w:rsidRDefault="00B82107" w:rsidP="00D535CD"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51D9D" w:rsidTr="00551D9D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2C4" w:rsidRPr="00B82107" w:rsidRDefault="001A42C4" w:rsidP="00D535CD">
            <w:pPr>
              <w:spacing w:before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2C4" w:rsidRPr="00B82107" w:rsidRDefault="001A42C4" w:rsidP="00D535CD">
            <w:pPr>
              <w:spacing w:before="0"/>
              <w:jc w:val="left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1A42C4" w:rsidRPr="00B82107" w:rsidRDefault="001A42C4" w:rsidP="00D535CD">
            <w:pPr>
              <w:spacing w:before="0"/>
              <w:jc w:val="left"/>
            </w:pPr>
          </w:p>
        </w:tc>
        <w:tc>
          <w:tcPr>
            <w:tcW w:w="4441" w:type="dxa"/>
            <w:tcBorders>
              <w:bottom w:val="nil"/>
              <w:right w:val="nil"/>
            </w:tcBorders>
            <w:vAlign w:val="center"/>
          </w:tcPr>
          <w:p w:rsidR="001A42C4" w:rsidRDefault="001A42C4" w:rsidP="00D535CD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Job title, Department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1A42C4" w:rsidRDefault="001A42C4" w:rsidP="00D535CD">
            <w:pPr>
              <w:spacing w:before="0"/>
              <w:jc w:val="left"/>
              <w:rPr>
                <w:lang w:val="en-GB"/>
              </w:rPr>
            </w:pPr>
          </w:p>
        </w:tc>
      </w:tr>
      <w:tr w:rsidR="001A42C4" w:rsidRPr="00B82107" w:rsidTr="00551D9D">
        <w:trPr>
          <w:trHeight w:val="51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2C4" w:rsidRPr="00D11CF2" w:rsidRDefault="001A42C4" w:rsidP="00D535CD">
            <w:pPr>
              <w:rPr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2C4" w:rsidRPr="00D11CF2" w:rsidRDefault="001A42C4" w:rsidP="00D535CD">
            <w:pPr>
              <w:rPr>
                <w:sz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A42C4" w:rsidRDefault="001A42C4" w:rsidP="00D535CD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994365073"/>
            <w:placeholder>
              <w:docPart w:val="B9AEF384A1DA4755BA33D4695D97C825"/>
            </w:placeholder>
            <w:showingPlcHdr/>
          </w:sdtPr>
          <w:sdtEndPr/>
          <w:sdtContent>
            <w:tc>
              <w:tcPr>
                <w:tcW w:w="4441" w:type="dxa"/>
                <w:tcBorders>
                  <w:top w:val="nil"/>
                  <w:right w:val="nil"/>
                </w:tcBorders>
                <w:shd w:val="clear" w:color="auto" w:fill="D9D9D9" w:themeFill="background1" w:themeFillShade="D9"/>
              </w:tcPr>
              <w:p w:rsidR="001A42C4" w:rsidRPr="00B82107" w:rsidRDefault="00B82107" w:rsidP="00D535CD"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581825690"/>
            <w:placeholder>
              <w:docPart w:val="232CB8E3015B4B64924A55823F12E96C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</w:tcBorders>
                <w:shd w:val="clear" w:color="auto" w:fill="D9D9D9" w:themeFill="background1" w:themeFillShade="D9"/>
              </w:tcPr>
              <w:p w:rsidR="001A42C4" w:rsidRPr="00B82107" w:rsidRDefault="00B82107" w:rsidP="00D535CD"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11CF2" w:rsidRPr="00B82107" w:rsidRDefault="00D11CF2" w:rsidP="00E44D70">
      <w:pPr>
        <w:rPr>
          <w:sz w:val="16"/>
        </w:rPr>
      </w:pPr>
    </w:p>
    <w:p w:rsidR="00D4069C" w:rsidRDefault="001A42C4" w:rsidP="001A42C4">
      <w:pPr>
        <w:pStyle w:val="Titre1"/>
        <w:rPr>
          <w:lang w:val="en-GB"/>
        </w:rPr>
      </w:pPr>
      <w:r>
        <w:rPr>
          <w:lang w:val="en-GB"/>
        </w:rPr>
        <w:lastRenderedPageBreak/>
        <w:t>LANGUAGE SKILLS</w:t>
      </w:r>
    </w:p>
    <w:p w:rsidR="00AC4433" w:rsidRPr="00AC4433" w:rsidRDefault="00AC4433" w:rsidP="00AC4433">
      <w:pPr>
        <w:rPr>
          <w:sz w:val="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200"/>
        <w:gridCol w:w="567"/>
        <w:gridCol w:w="567"/>
        <w:gridCol w:w="3575"/>
      </w:tblGrid>
      <w:tr w:rsidR="00AC4433" w:rsidRPr="00B82107" w:rsidTr="00FF3EFF">
        <w:trPr>
          <w:trHeight w:val="510"/>
        </w:trPr>
        <w:tc>
          <w:tcPr>
            <w:tcW w:w="2303" w:type="dxa"/>
            <w:vAlign w:val="center"/>
          </w:tcPr>
          <w:p w:rsidR="00AC4433" w:rsidRPr="00FF3EFF" w:rsidRDefault="00AC4433" w:rsidP="00AC4433">
            <w:pPr>
              <w:spacing w:before="0"/>
              <w:jc w:val="left"/>
              <w:rPr>
                <w:lang w:val="en-GB"/>
              </w:rPr>
            </w:pPr>
            <w:r w:rsidRPr="00FF3EFF">
              <w:rPr>
                <w:lang w:val="en-GB"/>
              </w:rPr>
              <w:t>Native Language</w:t>
            </w:r>
          </w:p>
        </w:tc>
        <w:sdt>
          <w:sdtPr>
            <w:rPr>
              <w:sz w:val="24"/>
              <w:lang w:val="en-GB"/>
            </w:rPr>
            <w:id w:val="-1634020885"/>
            <w:placeholder>
              <w:docPart w:val="165FF6BD86C34A108D5899126203CEAF"/>
            </w:placeholder>
            <w:showingPlcHdr/>
          </w:sdtPr>
          <w:sdtEndPr/>
          <w:sdtContent>
            <w:tc>
              <w:tcPr>
                <w:tcW w:w="2200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AC4433" w:rsidRPr="00B82107" w:rsidRDefault="00B82107" w:rsidP="00AC4433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4433" w:rsidRPr="00B82107" w:rsidRDefault="00AC4433" w:rsidP="00AC4433">
            <w:pPr>
              <w:spacing w:before="0"/>
              <w:jc w:val="left"/>
              <w:rPr>
                <w:sz w:val="24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4433" w:rsidRPr="00B82107" w:rsidRDefault="00AC4433" w:rsidP="00AC4433">
            <w:pPr>
              <w:spacing w:before="0"/>
              <w:jc w:val="left"/>
              <w:rPr>
                <w:sz w:val="24"/>
              </w:rPr>
            </w:pPr>
          </w:p>
        </w:tc>
      </w:tr>
      <w:tr w:rsidR="00FF3EFF" w:rsidRPr="00B82107" w:rsidTr="00FF3EFF">
        <w:trPr>
          <w:trHeight w:val="353"/>
        </w:trPr>
        <w:tc>
          <w:tcPr>
            <w:tcW w:w="2303" w:type="dxa"/>
            <w:vMerge w:val="restart"/>
            <w:vAlign w:val="center"/>
          </w:tcPr>
          <w:p w:rsidR="00FF3EFF" w:rsidRPr="00FF3EFF" w:rsidRDefault="00FF3EFF" w:rsidP="00AC4433">
            <w:pPr>
              <w:spacing w:before="0"/>
              <w:jc w:val="left"/>
              <w:rPr>
                <w:lang w:val="en-GB"/>
              </w:rPr>
            </w:pPr>
            <w:r w:rsidRPr="00FF3EFF">
              <w:rPr>
                <w:lang w:val="en-GB"/>
              </w:rPr>
              <w:t xml:space="preserve">What other language(s) do you </w:t>
            </w:r>
            <w:proofErr w:type="gramStart"/>
            <w:r w:rsidRPr="00FF3EFF">
              <w:rPr>
                <w:lang w:val="en-GB"/>
              </w:rPr>
              <w:t>speak ?</w:t>
            </w:r>
            <w:proofErr w:type="gramEnd"/>
          </w:p>
          <w:p w:rsidR="00FF3EFF" w:rsidRPr="00FF3EFF" w:rsidRDefault="00FF3EFF" w:rsidP="00AC4433">
            <w:pPr>
              <w:spacing w:before="0"/>
              <w:jc w:val="left"/>
              <w:rPr>
                <w:lang w:val="en-GB"/>
              </w:rPr>
            </w:pPr>
            <w:r w:rsidRPr="00FF3EFF">
              <w:rPr>
                <w:lang w:val="en-GB"/>
              </w:rPr>
              <w:t>Please indicate your level of proficiency.</w:t>
            </w:r>
          </w:p>
          <w:p w:rsidR="00FF3EFF" w:rsidRPr="00FF3EFF" w:rsidRDefault="00FF3EFF" w:rsidP="00AC4433">
            <w:pPr>
              <w:spacing w:before="0"/>
              <w:jc w:val="left"/>
              <w:rPr>
                <w:lang w:val="en-GB"/>
              </w:rPr>
            </w:pPr>
            <w:r w:rsidRPr="00FF3EFF">
              <w:rPr>
                <w:lang w:val="en-GB"/>
              </w:rPr>
              <w:t>Levels: B=Beginner, I=Intermediate, A=Advanced</w:t>
            </w:r>
          </w:p>
        </w:tc>
        <w:sdt>
          <w:sdtPr>
            <w:rPr>
              <w:sz w:val="24"/>
              <w:lang w:val="en-GB"/>
            </w:rPr>
            <w:id w:val="8582414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00" w:type="dxa"/>
                <w:vMerge w:val="restart"/>
                <w:shd w:val="clear" w:color="auto" w:fill="D9D9D9" w:themeFill="background1" w:themeFillShade="D9"/>
                <w:vAlign w:val="center"/>
              </w:tcPr>
              <w:p w:rsidR="00FF3EFF" w:rsidRPr="00B82107" w:rsidRDefault="00B82107" w:rsidP="00AC4433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F3EFF" w:rsidRPr="00FF3EFF" w:rsidRDefault="00FF3EFF" w:rsidP="00FF3EFF">
            <w:pPr>
              <w:spacing w:before="0"/>
              <w:jc w:val="left"/>
              <w:rPr>
                <w:lang w:val="en-GB"/>
              </w:rPr>
            </w:pPr>
            <w:r w:rsidRPr="00FF3EFF">
              <w:rPr>
                <w:lang w:val="en-GB"/>
              </w:rPr>
              <w:t xml:space="preserve">Spoken </w:t>
            </w:r>
          </w:p>
        </w:tc>
        <w:sdt>
          <w:sdtPr>
            <w:rPr>
              <w:sz w:val="24"/>
              <w:lang w:val="en-GB"/>
            </w:rPr>
            <w:id w:val="-11061081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75" w:type="dxa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FF3EFF" w:rsidRPr="00B82107" w:rsidRDefault="00B82107" w:rsidP="00AC4433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F3EFF" w:rsidRPr="00B82107" w:rsidTr="00FF3EFF">
        <w:trPr>
          <w:trHeight w:val="353"/>
        </w:trPr>
        <w:tc>
          <w:tcPr>
            <w:tcW w:w="2303" w:type="dxa"/>
            <w:vMerge/>
            <w:vAlign w:val="center"/>
          </w:tcPr>
          <w:p w:rsidR="00FF3EFF" w:rsidRPr="00B82107" w:rsidRDefault="00FF3EFF" w:rsidP="00AC4433">
            <w:pPr>
              <w:spacing w:before="0"/>
              <w:jc w:val="left"/>
              <w:rPr>
                <w:sz w:val="24"/>
              </w:rPr>
            </w:pPr>
          </w:p>
        </w:tc>
        <w:tc>
          <w:tcPr>
            <w:tcW w:w="2200" w:type="dxa"/>
            <w:vMerge/>
            <w:shd w:val="clear" w:color="auto" w:fill="D9D9D9" w:themeFill="background1" w:themeFillShade="D9"/>
            <w:vAlign w:val="center"/>
          </w:tcPr>
          <w:p w:rsidR="00FF3EFF" w:rsidRPr="00B82107" w:rsidRDefault="00FF3EFF" w:rsidP="00AC4433">
            <w:pPr>
              <w:spacing w:before="0"/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3EFF" w:rsidRPr="00FF3EFF" w:rsidRDefault="00FF3EFF" w:rsidP="00AC4433">
            <w:pPr>
              <w:spacing w:before="0"/>
              <w:jc w:val="left"/>
              <w:rPr>
                <w:lang w:val="en-GB"/>
              </w:rPr>
            </w:pPr>
            <w:r w:rsidRPr="00FF3EFF">
              <w:rPr>
                <w:lang w:val="en-GB"/>
              </w:rPr>
              <w:t>Written</w:t>
            </w:r>
          </w:p>
        </w:tc>
        <w:sdt>
          <w:sdtPr>
            <w:rPr>
              <w:sz w:val="24"/>
              <w:lang w:val="en-GB"/>
            </w:rPr>
            <w:id w:val="-20916895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75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F3EFF" w:rsidRPr="00B82107" w:rsidRDefault="00B82107" w:rsidP="00AC4433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F3EFF" w:rsidRPr="00B82107" w:rsidTr="00FF3EFF">
        <w:trPr>
          <w:trHeight w:val="353"/>
        </w:trPr>
        <w:tc>
          <w:tcPr>
            <w:tcW w:w="2303" w:type="dxa"/>
            <w:vMerge/>
            <w:vAlign w:val="center"/>
          </w:tcPr>
          <w:p w:rsidR="00FF3EFF" w:rsidRPr="00B82107" w:rsidRDefault="00FF3EFF" w:rsidP="00AC4433">
            <w:pPr>
              <w:spacing w:before="0"/>
              <w:jc w:val="left"/>
              <w:rPr>
                <w:sz w:val="24"/>
              </w:rPr>
            </w:pPr>
          </w:p>
        </w:tc>
        <w:sdt>
          <w:sdtPr>
            <w:rPr>
              <w:sz w:val="24"/>
              <w:lang w:val="en-GB"/>
            </w:rPr>
            <w:id w:val="2732955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00" w:type="dxa"/>
                <w:vMerge w:val="restart"/>
                <w:shd w:val="clear" w:color="auto" w:fill="D9D9D9" w:themeFill="background1" w:themeFillShade="D9"/>
                <w:vAlign w:val="center"/>
              </w:tcPr>
              <w:p w:rsidR="00FF3EFF" w:rsidRPr="00B82107" w:rsidRDefault="00B82107" w:rsidP="00AC4433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34" w:type="dxa"/>
            <w:gridSpan w:val="2"/>
            <w:tcBorders>
              <w:bottom w:val="nil"/>
              <w:right w:val="nil"/>
            </w:tcBorders>
            <w:vAlign w:val="center"/>
          </w:tcPr>
          <w:p w:rsidR="00FF3EFF" w:rsidRPr="00FF3EFF" w:rsidRDefault="00FF3EFF" w:rsidP="00AC4433">
            <w:pPr>
              <w:spacing w:before="0"/>
              <w:jc w:val="left"/>
              <w:rPr>
                <w:lang w:val="en-GB"/>
              </w:rPr>
            </w:pPr>
            <w:r w:rsidRPr="00FF3EFF">
              <w:rPr>
                <w:lang w:val="en-GB"/>
              </w:rPr>
              <w:t>Spoken</w:t>
            </w:r>
          </w:p>
        </w:tc>
        <w:sdt>
          <w:sdtPr>
            <w:rPr>
              <w:sz w:val="24"/>
              <w:lang w:val="en-GB"/>
            </w:rPr>
            <w:id w:val="-16816563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75" w:type="dxa"/>
                <w:tcBorders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FF3EFF" w:rsidRPr="00B82107" w:rsidRDefault="00B82107" w:rsidP="00AC4433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F3EFF" w:rsidRPr="00B82107" w:rsidTr="00FF3EFF">
        <w:trPr>
          <w:trHeight w:val="353"/>
        </w:trPr>
        <w:tc>
          <w:tcPr>
            <w:tcW w:w="2303" w:type="dxa"/>
            <w:vMerge/>
            <w:vAlign w:val="center"/>
          </w:tcPr>
          <w:p w:rsidR="00FF3EFF" w:rsidRPr="00B82107" w:rsidRDefault="00FF3EFF" w:rsidP="00AC4433">
            <w:pPr>
              <w:spacing w:before="0"/>
              <w:jc w:val="left"/>
              <w:rPr>
                <w:sz w:val="24"/>
              </w:rPr>
            </w:pPr>
          </w:p>
        </w:tc>
        <w:tc>
          <w:tcPr>
            <w:tcW w:w="2200" w:type="dxa"/>
            <w:vMerge/>
            <w:shd w:val="clear" w:color="auto" w:fill="D9D9D9" w:themeFill="background1" w:themeFillShade="D9"/>
            <w:vAlign w:val="center"/>
          </w:tcPr>
          <w:p w:rsidR="00FF3EFF" w:rsidRPr="00B82107" w:rsidRDefault="00FF3EFF" w:rsidP="00AC4433">
            <w:pPr>
              <w:spacing w:before="0"/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3EFF" w:rsidRPr="00FF3EFF" w:rsidRDefault="00FF3EFF" w:rsidP="00AC4433">
            <w:pPr>
              <w:spacing w:before="0"/>
              <w:jc w:val="left"/>
              <w:rPr>
                <w:lang w:val="en-GB"/>
              </w:rPr>
            </w:pPr>
            <w:r w:rsidRPr="00FF3EFF">
              <w:rPr>
                <w:lang w:val="en-GB"/>
              </w:rPr>
              <w:t>Written</w:t>
            </w:r>
          </w:p>
        </w:tc>
        <w:sdt>
          <w:sdtPr>
            <w:rPr>
              <w:sz w:val="24"/>
              <w:lang w:val="en-GB"/>
            </w:rPr>
            <w:id w:val="-87540979"/>
            <w:placeholder>
              <w:docPart w:val="50F3906EA8594D77A67B523062177211"/>
            </w:placeholder>
            <w:showingPlcHdr/>
          </w:sdtPr>
          <w:sdtEndPr/>
          <w:sdtContent>
            <w:tc>
              <w:tcPr>
                <w:tcW w:w="3575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F3EFF" w:rsidRPr="00B82107" w:rsidRDefault="00B82107" w:rsidP="00AC4433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F3EFF" w:rsidRPr="00B82107" w:rsidTr="00FF3EFF">
        <w:trPr>
          <w:trHeight w:val="401"/>
        </w:trPr>
        <w:tc>
          <w:tcPr>
            <w:tcW w:w="2303" w:type="dxa"/>
            <w:vMerge/>
            <w:vAlign w:val="center"/>
          </w:tcPr>
          <w:p w:rsidR="00FF3EFF" w:rsidRPr="00B82107" w:rsidRDefault="00FF3EFF" w:rsidP="00AC4433">
            <w:pPr>
              <w:spacing w:before="0"/>
              <w:jc w:val="left"/>
              <w:rPr>
                <w:sz w:val="24"/>
              </w:rPr>
            </w:pPr>
          </w:p>
        </w:tc>
        <w:sdt>
          <w:sdtPr>
            <w:rPr>
              <w:sz w:val="24"/>
              <w:lang w:val="en-GB"/>
            </w:rPr>
            <w:id w:val="19454123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00" w:type="dxa"/>
                <w:vMerge w:val="restart"/>
                <w:shd w:val="clear" w:color="auto" w:fill="D9D9D9" w:themeFill="background1" w:themeFillShade="D9"/>
                <w:vAlign w:val="center"/>
              </w:tcPr>
              <w:p w:rsidR="00FF3EFF" w:rsidRPr="00B82107" w:rsidRDefault="00B82107" w:rsidP="00AC4433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34" w:type="dxa"/>
            <w:gridSpan w:val="2"/>
            <w:tcBorders>
              <w:bottom w:val="nil"/>
              <w:right w:val="nil"/>
            </w:tcBorders>
            <w:vAlign w:val="center"/>
          </w:tcPr>
          <w:p w:rsidR="00FF3EFF" w:rsidRPr="00FF3EFF" w:rsidRDefault="00FF3EFF" w:rsidP="00AC4433">
            <w:pPr>
              <w:spacing w:before="0"/>
              <w:jc w:val="left"/>
              <w:rPr>
                <w:lang w:val="en-GB"/>
              </w:rPr>
            </w:pPr>
            <w:r w:rsidRPr="00FF3EFF">
              <w:rPr>
                <w:lang w:val="en-GB"/>
              </w:rPr>
              <w:t>Spoken</w:t>
            </w:r>
          </w:p>
        </w:tc>
        <w:sdt>
          <w:sdtPr>
            <w:rPr>
              <w:sz w:val="24"/>
              <w:lang w:val="en-GB"/>
            </w:rPr>
            <w:id w:val="45802219"/>
            <w:placeholder>
              <w:docPart w:val="779EF6E7B2DE4388B0D2B3218F324765"/>
            </w:placeholder>
            <w:showingPlcHdr/>
          </w:sdtPr>
          <w:sdtEndPr/>
          <w:sdtContent>
            <w:tc>
              <w:tcPr>
                <w:tcW w:w="3575" w:type="dxa"/>
                <w:tcBorders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FF3EFF" w:rsidRPr="00B82107" w:rsidRDefault="00B82107" w:rsidP="00AC4433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F3EFF" w:rsidRPr="00B82107" w:rsidTr="00FF3EFF">
        <w:trPr>
          <w:trHeight w:val="401"/>
        </w:trPr>
        <w:tc>
          <w:tcPr>
            <w:tcW w:w="2303" w:type="dxa"/>
            <w:vMerge/>
            <w:vAlign w:val="center"/>
          </w:tcPr>
          <w:p w:rsidR="00FF3EFF" w:rsidRPr="00B82107" w:rsidRDefault="00FF3EFF" w:rsidP="00AC4433">
            <w:pPr>
              <w:spacing w:before="0"/>
              <w:jc w:val="left"/>
              <w:rPr>
                <w:sz w:val="24"/>
              </w:rPr>
            </w:pPr>
          </w:p>
        </w:tc>
        <w:tc>
          <w:tcPr>
            <w:tcW w:w="2200" w:type="dxa"/>
            <w:vMerge/>
            <w:shd w:val="clear" w:color="auto" w:fill="D9D9D9" w:themeFill="background1" w:themeFillShade="D9"/>
            <w:vAlign w:val="center"/>
          </w:tcPr>
          <w:p w:rsidR="00FF3EFF" w:rsidRPr="00B82107" w:rsidRDefault="00FF3EFF" w:rsidP="00AC4433">
            <w:pPr>
              <w:spacing w:before="0"/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  <w:vAlign w:val="center"/>
          </w:tcPr>
          <w:p w:rsidR="00FF3EFF" w:rsidRPr="00FF3EFF" w:rsidRDefault="00FF3EFF" w:rsidP="00AC4433">
            <w:pPr>
              <w:spacing w:before="0"/>
              <w:jc w:val="left"/>
              <w:rPr>
                <w:lang w:val="en-GB"/>
              </w:rPr>
            </w:pPr>
            <w:r w:rsidRPr="00FF3EFF">
              <w:rPr>
                <w:lang w:val="en-GB"/>
              </w:rPr>
              <w:t>Written</w:t>
            </w:r>
          </w:p>
        </w:tc>
        <w:sdt>
          <w:sdtPr>
            <w:rPr>
              <w:sz w:val="24"/>
              <w:lang w:val="en-GB"/>
            </w:rPr>
            <w:id w:val="895320744"/>
            <w:placeholder>
              <w:docPart w:val="C01F586D525C4011A5FD4FEE9C678B6A"/>
            </w:placeholder>
            <w:showingPlcHdr/>
          </w:sdtPr>
          <w:sdtEndPr/>
          <w:sdtContent>
            <w:tc>
              <w:tcPr>
                <w:tcW w:w="3575" w:type="dxa"/>
                <w:tcBorders>
                  <w:top w:val="nil"/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FF3EFF" w:rsidRPr="00B82107" w:rsidRDefault="00B82107" w:rsidP="00AC4433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4069C" w:rsidRDefault="00FF3EFF" w:rsidP="00FF3EFF">
      <w:pPr>
        <w:pStyle w:val="Titre1"/>
        <w:rPr>
          <w:lang w:val="en-GB"/>
        </w:rPr>
      </w:pPr>
      <w:r>
        <w:rPr>
          <w:lang w:val="en-GB"/>
        </w:rPr>
        <w:t>REFERENCES (FOR YOUNG DOCTORS)</w:t>
      </w:r>
    </w:p>
    <w:p w:rsidR="00FF3EFF" w:rsidRDefault="00FF3EFF" w:rsidP="00FF3EFF">
      <w:pPr>
        <w:rPr>
          <w:lang w:val="en-GB"/>
        </w:rPr>
      </w:pPr>
    </w:p>
    <w:p w:rsidR="00FF3EFF" w:rsidRDefault="00FF3EFF" w:rsidP="00FF3EFF">
      <w:pPr>
        <w:rPr>
          <w:sz w:val="24"/>
          <w:lang w:val="en-GB"/>
        </w:rPr>
      </w:pPr>
      <w:r w:rsidRPr="00E30C58">
        <w:rPr>
          <w:sz w:val="24"/>
          <w:lang w:val="en-GB"/>
        </w:rPr>
        <w:t>List two people whom you have asked</w:t>
      </w:r>
      <w:r w:rsidR="00E30C58">
        <w:rPr>
          <w:sz w:val="24"/>
          <w:lang w:val="en-GB"/>
        </w:rPr>
        <w:t xml:space="preserve"> to write letters of recommendation on your behalf.</w:t>
      </w:r>
    </w:p>
    <w:p w:rsidR="00E30C58" w:rsidRDefault="00E30C58" w:rsidP="00FF3EFF">
      <w:pPr>
        <w:rPr>
          <w:sz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1417"/>
        <w:gridCol w:w="3510"/>
      </w:tblGrid>
      <w:tr w:rsidR="00E30C58" w:rsidRPr="00B82107" w:rsidTr="00E30C58">
        <w:trPr>
          <w:trHeight w:val="454"/>
        </w:trPr>
        <w:tc>
          <w:tcPr>
            <w:tcW w:w="1242" w:type="dxa"/>
            <w:vAlign w:val="center"/>
          </w:tcPr>
          <w:p w:rsidR="00E30C58" w:rsidRDefault="00E30C58" w:rsidP="00E30C58">
            <w:pPr>
              <w:spacing w:before="0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ame</w:t>
            </w:r>
          </w:p>
        </w:tc>
        <w:sdt>
          <w:sdtPr>
            <w:rPr>
              <w:sz w:val="24"/>
              <w:lang w:val="en-GB"/>
            </w:rPr>
            <w:id w:val="-1574805877"/>
            <w:placeholder>
              <w:docPart w:val="FFF51C200A824759BEC0494E30C4DB33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D9D9D9" w:themeFill="background1" w:themeFillShade="D9"/>
                <w:vAlign w:val="center"/>
              </w:tcPr>
              <w:p w:rsidR="00E30C58" w:rsidRPr="00B82107" w:rsidRDefault="00B82107" w:rsidP="00E30C58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7" w:type="dxa"/>
            <w:vAlign w:val="center"/>
          </w:tcPr>
          <w:p w:rsidR="00E30C58" w:rsidRDefault="00E30C58" w:rsidP="00E30C58">
            <w:pPr>
              <w:spacing w:before="0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mail</w:t>
            </w:r>
          </w:p>
        </w:tc>
        <w:sdt>
          <w:sdtPr>
            <w:rPr>
              <w:sz w:val="24"/>
              <w:lang w:val="en-GB"/>
            </w:rPr>
            <w:id w:val="2040772648"/>
            <w:placeholder>
              <w:docPart w:val="72440CFD8D0744CBB9C2A0448FEDCAD3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D9D9D9" w:themeFill="background1" w:themeFillShade="D9"/>
                <w:vAlign w:val="center"/>
              </w:tcPr>
              <w:p w:rsidR="00E30C58" w:rsidRPr="00B82107" w:rsidRDefault="00B82107" w:rsidP="00E30C58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30C58" w:rsidRPr="00B82107" w:rsidTr="00E30C58">
        <w:trPr>
          <w:trHeight w:val="454"/>
        </w:trPr>
        <w:tc>
          <w:tcPr>
            <w:tcW w:w="1242" w:type="dxa"/>
            <w:vAlign w:val="center"/>
          </w:tcPr>
          <w:p w:rsidR="00E30C58" w:rsidRDefault="00E30C58" w:rsidP="00E30C58">
            <w:pPr>
              <w:spacing w:before="0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osition</w:t>
            </w:r>
          </w:p>
        </w:tc>
        <w:sdt>
          <w:sdtPr>
            <w:rPr>
              <w:sz w:val="24"/>
              <w:lang w:val="en-GB"/>
            </w:rPr>
            <w:id w:val="-461661241"/>
            <w:placeholder>
              <w:docPart w:val="F8871DBEEA514D039F3F15E9A1B5F8DC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D9D9D9" w:themeFill="background1" w:themeFillShade="D9"/>
                <w:vAlign w:val="center"/>
              </w:tcPr>
              <w:p w:rsidR="00E30C58" w:rsidRPr="00B82107" w:rsidRDefault="00B82107" w:rsidP="00E30C58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7" w:type="dxa"/>
            <w:vAlign w:val="center"/>
          </w:tcPr>
          <w:p w:rsidR="00E30C58" w:rsidRDefault="00E30C58" w:rsidP="00E30C58">
            <w:pPr>
              <w:spacing w:before="0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rofessional address</w:t>
            </w:r>
          </w:p>
        </w:tc>
        <w:sdt>
          <w:sdtPr>
            <w:rPr>
              <w:sz w:val="24"/>
              <w:lang w:val="en-GB"/>
            </w:rPr>
            <w:id w:val="1760638457"/>
            <w:placeholder>
              <w:docPart w:val="72919B0EE3A5480ABA6378CEA442DE8D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D9D9D9" w:themeFill="background1" w:themeFillShade="D9"/>
                <w:vAlign w:val="center"/>
              </w:tcPr>
              <w:p w:rsidR="00E30C58" w:rsidRPr="00B82107" w:rsidRDefault="00B82107" w:rsidP="00E30C58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E30C58" w:rsidRPr="00B82107" w:rsidRDefault="00E30C58" w:rsidP="00FF3EFF">
      <w:pPr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1417"/>
        <w:gridCol w:w="3510"/>
      </w:tblGrid>
      <w:tr w:rsidR="00E30C58" w:rsidRPr="00B82107" w:rsidTr="00E30C58">
        <w:trPr>
          <w:trHeight w:val="454"/>
        </w:trPr>
        <w:tc>
          <w:tcPr>
            <w:tcW w:w="1242" w:type="dxa"/>
            <w:vAlign w:val="center"/>
          </w:tcPr>
          <w:p w:rsidR="00E30C58" w:rsidRDefault="00E30C58" w:rsidP="00D535CD">
            <w:pPr>
              <w:spacing w:before="0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ame</w:t>
            </w:r>
          </w:p>
        </w:tc>
        <w:sdt>
          <w:sdtPr>
            <w:rPr>
              <w:sz w:val="24"/>
              <w:lang w:val="en-GB"/>
            </w:rPr>
            <w:id w:val="-1939210252"/>
            <w:placeholder>
              <w:docPart w:val="0BD89EC6CCB6497F87B8BCD3BCE3F3EB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D9D9D9" w:themeFill="background1" w:themeFillShade="D9"/>
                <w:vAlign w:val="center"/>
              </w:tcPr>
              <w:p w:rsidR="00E30C58" w:rsidRPr="00B82107" w:rsidRDefault="00B82107" w:rsidP="00D535CD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7" w:type="dxa"/>
            <w:vAlign w:val="center"/>
          </w:tcPr>
          <w:p w:rsidR="00E30C58" w:rsidRDefault="00E30C58" w:rsidP="00D535CD">
            <w:pPr>
              <w:spacing w:before="0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mail</w:t>
            </w:r>
          </w:p>
        </w:tc>
        <w:sdt>
          <w:sdtPr>
            <w:rPr>
              <w:sz w:val="24"/>
              <w:lang w:val="en-GB"/>
            </w:rPr>
            <w:id w:val="983508183"/>
            <w:placeholder>
              <w:docPart w:val="FA4613D300304EFE8A2ADA2EE6E9A443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D9D9D9" w:themeFill="background1" w:themeFillShade="D9"/>
                <w:vAlign w:val="center"/>
              </w:tcPr>
              <w:p w:rsidR="00E30C58" w:rsidRPr="00B82107" w:rsidRDefault="00B82107" w:rsidP="00D535CD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30C58" w:rsidRPr="00B82107" w:rsidTr="00E30C58">
        <w:trPr>
          <w:trHeight w:val="454"/>
        </w:trPr>
        <w:tc>
          <w:tcPr>
            <w:tcW w:w="1242" w:type="dxa"/>
            <w:vAlign w:val="center"/>
          </w:tcPr>
          <w:p w:rsidR="00E30C58" w:rsidRDefault="00E30C58" w:rsidP="00D535CD">
            <w:pPr>
              <w:spacing w:before="0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osition</w:t>
            </w:r>
          </w:p>
        </w:tc>
        <w:sdt>
          <w:sdtPr>
            <w:rPr>
              <w:sz w:val="24"/>
              <w:lang w:val="en-GB"/>
            </w:rPr>
            <w:id w:val="868022985"/>
            <w:placeholder>
              <w:docPart w:val="2CD33807CB204CEE895FBC40B0E2FA04"/>
            </w:placeholder>
            <w:showingPlcHdr/>
          </w:sdtPr>
          <w:sdtEndPr/>
          <w:sdtContent>
            <w:tc>
              <w:tcPr>
                <w:tcW w:w="3119" w:type="dxa"/>
                <w:shd w:val="clear" w:color="auto" w:fill="D9D9D9" w:themeFill="background1" w:themeFillShade="D9"/>
                <w:vAlign w:val="center"/>
              </w:tcPr>
              <w:p w:rsidR="00E30C58" w:rsidRPr="00B82107" w:rsidRDefault="00B82107" w:rsidP="00D535CD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7" w:type="dxa"/>
            <w:vAlign w:val="center"/>
          </w:tcPr>
          <w:p w:rsidR="00E30C58" w:rsidRDefault="00E30C58" w:rsidP="00D535CD">
            <w:pPr>
              <w:spacing w:before="0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rofessional address</w:t>
            </w:r>
          </w:p>
        </w:tc>
        <w:sdt>
          <w:sdtPr>
            <w:rPr>
              <w:sz w:val="24"/>
              <w:lang w:val="en-GB"/>
            </w:rPr>
            <w:id w:val="-253899518"/>
            <w:placeholder>
              <w:docPart w:val="E0DF14FE2CE94CDB816FF53F6960F4D0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D9D9D9" w:themeFill="background1" w:themeFillShade="D9"/>
                <w:vAlign w:val="center"/>
              </w:tcPr>
              <w:p w:rsidR="00E30C58" w:rsidRPr="00B82107" w:rsidRDefault="00B82107" w:rsidP="00D535CD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E30C58" w:rsidRPr="00B82107" w:rsidRDefault="00E30C58" w:rsidP="00FF3EFF">
      <w:pPr>
        <w:rPr>
          <w:sz w:val="24"/>
        </w:rPr>
      </w:pPr>
    </w:p>
    <w:p w:rsidR="00B82107" w:rsidRDefault="00B82107">
      <w:pPr>
        <w:spacing w:before="0" w:after="200"/>
        <w:jc w:val="left"/>
        <w:rPr>
          <w:sz w:val="24"/>
        </w:rPr>
      </w:pPr>
      <w:r>
        <w:rPr>
          <w:sz w:val="24"/>
        </w:rPr>
        <w:br w:type="page"/>
      </w:r>
    </w:p>
    <w:p w:rsidR="00E30C58" w:rsidRDefault="00C7063B" w:rsidP="00E30C58">
      <w:pPr>
        <w:pStyle w:val="Titre1"/>
        <w:rPr>
          <w:lang w:val="en-GB"/>
        </w:rPr>
      </w:pPr>
      <w:r>
        <w:rPr>
          <w:lang w:val="en-GB"/>
        </w:rPr>
        <w:lastRenderedPageBreak/>
        <w:t>INSTITUTION PREFERENCES</w:t>
      </w:r>
    </w:p>
    <w:p w:rsidR="00C7063B" w:rsidRDefault="00C7063B" w:rsidP="00C7063B">
      <w:pPr>
        <w:rPr>
          <w:lang w:val="en-GB"/>
        </w:rPr>
      </w:pPr>
    </w:p>
    <w:p w:rsidR="00C7063B" w:rsidRDefault="00C7063B" w:rsidP="00C7063B">
      <w:pPr>
        <w:rPr>
          <w:sz w:val="24"/>
          <w:lang w:val="en-GB"/>
        </w:rPr>
      </w:pPr>
      <w:r w:rsidRPr="00C7063B">
        <w:rPr>
          <w:sz w:val="24"/>
          <w:lang w:val="en-GB"/>
        </w:rPr>
        <w:t>You can apply</w:t>
      </w:r>
      <w:r>
        <w:rPr>
          <w:sz w:val="24"/>
          <w:lang w:val="en-GB"/>
        </w:rPr>
        <w:t xml:space="preserve"> to join one or two institutions from the consortium (ECN, CAU, UAQ, </w:t>
      </w:r>
      <w:proofErr w:type="gramStart"/>
      <w:r>
        <w:rPr>
          <w:sz w:val="24"/>
          <w:lang w:val="en-GB"/>
        </w:rPr>
        <w:t>UPB</w:t>
      </w:r>
      <w:proofErr w:type="gramEnd"/>
      <w:r>
        <w:rPr>
          <w:sz w:val="24"/>
          <w:lang w:val="en-GB"/>
        </w:rPr>
        <w:t>). Please write:</w:t>
      </w:r>
    </w:p>
    <w:p w:rsidR="00C7063B" w:rsidRDefault="00C7063B" w:rsidP="00C7063B">
      <w:pPr>
        <w:pStyle w:val="Paragraphedeliste"/>
        <w:numPr>
          <w:ilvl w:val="0"/>
          <w:numId w:val="23"/>
        </w:numPr>
        <w:rPr>
          <w:sz w:val="24"/>
          <w:lang w:val="en-GB"/>
        </w:rPr>
      </w:pPr>
      <w:r>
        <w:rPr>
          <w:sz w:val="24"/>
          <w:lang w:val="en-GB"/>
        </w:rPr>
        <w:t>In the first column:</w:t>
      </w:r>
      <w:r w:rsidRPr="00C7063B">
        <w:rPr>
          <w:sz w:val="24"/>
          <w:lang w:val="en-GB"/>
        </w:rPr>
        <w:t xml:space="preserve"> the name of the desired institution(s</w:t>
      </w:r>
    </w:p>
    <w:p w:rsidR="00C7063B" w:rsidRDefault="00C7063B" w:rsidP="00C7063B">
      <w:pPr>
        <w:pStyle w:val="Paragraphedeliste"/>
        <w:numPr>
          <w:ilvl w:val="0"/>
          <w:numId w:val="23"/>
        </w:numPr>
        <w:rPr>
          <w:sz w:val="24"/>
          <w:lang w:val="en-GB"/>
        </w:rPr>
      </w:pPr>
      <w:r>
        <w:rPr>
          <w:sz w:val="24"/>
          <w:lang w:val="en-GB"/>
        </w:rPr>
        <w:t xml:space="preserve">In the second column: </w:t>
      </w:r>
      <w:r w:rsidRPr="00C7063B">
        <w:rPr>
          <w:sz w:val="24"/>
          <w:lang w:val="en-GB"/>
        </w:rPr>
        <w:t>the length of stay (</w:t>
      </w:r>
      <w:r w:rsidR="00E77F83">
        <w:rPr>
          <w:sz w:val="24"/>
          <w:lang w:val="en-GB"/>
        </w:rPr>
        <w:t>between one to four weeks)</w:t>
      </w:r>
    </w:p>
    <w:p w:rsidR="00C7063B" w:rsidRDefault="00C7063B" w:rsidP="00C7063B">
      <w:pPr>
        <w:pStyle w:val="Paragraphedeliste"/>
        <w:numPr>
          <w:ilvl w:val="0"/>
          <w:numId w:val="23"/>
        </w:numPr>
        <w:rPr>
          <w:sz w:val="24"/>
          <w:lang w:val="en-GB"/>
        </w:rPr>
      </w:pPr>
      <w:r>
        <w:rPr>
          <w:sz w:val="24"/>
          <w:lang w:val="en-GB"/>
        </w:rPr>
        <w:t>In the third</w:t>
      </w:r>
      <w:r w:rsidRPr="00C7063B">
        <w:rPr>
          <w:sz w:val="24"/>
          <w:lang w:val="en-GB"/>
        </w:rPr>
        <w:t xml:space="preserve"> column</w:t>
      </w:r>
      <w:r>
        <w:rPr>
          <w:sz w:val="24"/>
          <w:lang w:val="en-GB"/>
        </w:rPr>
        <w:t>: the desired period</w:t>
      </w:r>
    </w:p>
    <w:p w:rsidR="00C7063B" w:rsidRDefault="00C7063B" w:rsidP="00C7063B">
      <w:pPr>
        <w:rPr>
          <w:sz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2694"/>
        <w:gridCol w:w="3008"/>
      </w:tblGrid>
      <w:tr w:rsidR="00073715" w:rsidRPr="00E77F83" w:rsidTr="00073715">
        <w:trPr>
          <w:trHeight w:val="510"/>
        </w:trPr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073715" w:rsidRDefault="00073715" w:rsidP="00073715">
            <w:pPr>
              <w:spacing w:before="0"/>
              <w:jc w:val="left"/>
              <w:rPr>
                <w:sz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073715" w:rsidRPr="00073715" w:rsidRDefault="00073715" w:rsidP="00073715">
            <w:pPr>
              <w:spacing w:before="0"/>
              <w:jc w:val="center"/>
              <w:rPr>
                <w:b/>
                <w:sz w:val="24"/>
                <w:lang w:val="en-GB"/>
              </w:rPr>
            </w:pPr>
            <w:r w:rsidRPr="00073715">
              <w:rPr>
                <w:b/>
                <w:sz w:val="24"/>
                <w:lang w:val="en-GB"/>
              </w:rPr>
              <w:t>Institution(s)</w:t>
            </w:r>
          </w:p>
        </w:tc>
        <w:tc>
          <w:tcPr>
            <w:tcW w:w="2694" w:type="dxa"/>
            <w:vAlign w:val="center"/>
          </w:tcPr>
          <w:p w:rsidR="00073715" w:rsidRPr="00073715" w:rsidRDefault="00073715" w:rsidP="00073715">
            <w:pPr>
              <w:spacing w:before="0"/>
              <w:jc w:val="center"/>
              <w:rPr>
                <w:b/>
                <w:sz w:val="24"/>
                <w:lang w:val="en-GB"/>
              </w:rPr>
            </w:pPr>
            <w:r w:rsidRPr="00073715">
              <w:rPr>
                <w:b/>
                <w:sz w:val="24"/>
                <w:lang w:val="en-GB"/>
              </w:rPr>
              <w:t>Length of stay</w:t>
            </w:r>
          </w:p>
          <w:p w:rsidR="00073715" w:rsidRPr="00073715" w:rsidRDefault="00073715" w:rsidP="00E77F83">
            <w:pPr>
              <w:spacing w:before="0"/>
              <w:jc w:val="center"/>
              <w:rPr>
                <w:b/>
                <w:sz w:val="24"/>
                <w:lang w:val="en-GB"/>
              </w:rPr>
            </w:pPr>
            <w:r w:rsidRPr="00E77F83">
              <w:rPr>
                <w:b/>
                <w:sz w:val="20"/>
                <w:lang w:val="en-GB"/>
              </w:rPr>
              <w:t>(</w:t>
            </w:r>
            <w:r w:rsidR="00E77F83" w:rsidRPr="00E77F83">
              <w:rPr>
                <w:b/>
                <w:sz w:val="20"/>
                <w:lang w:val="en-GB"/>
              </w:rPr>
              <w:t xml:space="preserve">between </w:t>
            </w:r>
            <w:r w:rsidRPr="00E77F83">
              <w:rPr>
                <w:b/>
                <w:sz w:val="20"/>
                <w:lang w:val="en-GB"/>
              </w:rPr>
              <w:t xml:space="preserve">one </w:t>
            </w:r>
            <w:r w:rsidR="00E77F83" w:rsidRPr="00E77F83">
              <w:rPr>
                <w:b/>
                <w:sz w:val="20"/>
                <w:lang w:val="en-GB"/>
              </w:rPr>
              <w:t>to four weeks</w:t>
            </w:r>
            <w:r w:rsidRPr="00E77F83">
              <w:rPr>
                <w:b/>
                <w:sz w:val="20"/>
                <w:lang w:val="en-GB"/>
              </w:rPr>
              <w:t>)</w:t>
            </w:r>
          </w:p>
        </w:tc>
        <w:tc>
          <w:tcPr>
            <w:tcW w:w="3008" w:type="dxa"/>
            <w:vAlign w:val="center"/>
          </w:tcPr>
          <w:p w:rsidR="00073715" w:rsidRPr="00073715" w:rsidRDefault="00073715" w:rsidP="00073715">
            <w:pPr>
              <w:spacing w:before="0"/>
              <w:jc w:val="center"/>
              <w:rPr>
                <w:b/>
                <w:sz w:val="24"/>
                <w:lang w:val="en-GB"/>
              </w:rPr>
            </w:pPr>
            <w:r w:rsidRPr="00073715">
              <w:rPr>
                <w:b/>
                <w:sz w:val="24"/>
                <w:lang w:val="en-GB"/>
              </w:rPr>
              <w:t>Period(s)</w:t>
            </w:r>
          </w:p>
          <w:p w:rsidR="00073715" w:rsidRPr="00073715" w:rsidRDefault="00073715" w:rsidP="00073715">
            <w:pPr>
              <w:spacing w:before="0"/>
              <w:jc w:val="center"/>
              <w:rPr>
                <w:b/>
                <w:sz w:val="24"/>
                <w:lang w:val="en-GB"/>
              </w:rPr>
            </w:pPr>
            <w:r w:rsidRPr="00E77F83">
              <w:rPr>
                <w:b/>
                <w:sz w:val="20"/>
                <w:lang w:val="en-GB"/>
              </w:rPr>
              <w:t>(Excluding August and September)</w:t>
            </w:r>
          </w:p>
        </w:tc>
      </w:tr>
      <w:tr w:rsidR="00073715" w:rsidRPr="00B82107" w:rsidTr="00073715">
        <w:trPr>
          <w:trHeight w:val="624"/>
        </w:trPr>
        <w:tc>
          <w:tcPr>
            <w:tcW w:w="1809" w:type="dxa"/>
            <w:vAlign w:val="center"/>
          </w:tcPr>
          <w:p w:rsidR="00073715" w:rsidRPr="00073715" w:rsidRDefault="00073715" w:rsidP="00073715">
            <w:pPr>
              <w:spacing w:before="0"/>
              <w:jc w:val="left"/>
              <w:rPr>
                <w:b/>
                <w:sz w:val="24"/>
                <w:lang w:val="en-GB"/>
              </w:rPr>
            </w:pPr>
            <w:r w:rsidRPr="00073715">
              <w:rPr>
                <w:b/>
                <w:sz w:val="24"/>
                <w:lang w:val="en-GB"/>
              </w:rPr>
              <w:t>First choice</w:t>
            </w:r>
          </w:p>
        </w:tc>
        <w:sdt>
          <w:sdtPr>
            <w:rPr>
              <w:sz w:val="24"/>
              <w:lang w:val="en-GB"/>
            </w:rPr>
            <w:id w:val="2019655676"/>
            <w:placeholder>
              <w:docPart w:val="91A289E7AD364DBF87971EDE4515CC11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073715" w:rsidRPr="00B82107" w:rsidRDefault="00B82107" w:rsidP="00073715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lang w:val="en-GB"/>
            </w:rPr>
            <w:id w:val="528229110"/>
            <w:placeholder>
              <w:docPart w:val="BE1285E451254AB6BB6A3E6E7B891946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D9D9D9" w:themeFill="background1" w:themeFillShade="D9"/>
                <w:vAlign w:val="center"/>
              </w:tcPr>
              <w:p w:rsidR="00073715" w:rsidRPr="00B82107" w:rsidRDefault="00B82107" w:rsidP="00073715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lang w:val="en-GB"/>
            </w:rPr>
            <w:id w:val="1692563642"/>
            <w:placeholder>
              <w:docPart w:val="5CC8D867D2484A1994436D2A7032D58C"/>
            </w:placeholder>
            <w:showingPlcHdr/>
          </w:sdtPr>
          <w:sdtEndPr/>
          <w:sdtContent>
            <w:tc>
              <w:tcPr>
                <w:tcW w:w="3008" w:type="dxa"/>
                <w:shd w:val="clear" w:color="auto" w:fill="D9D9D9" w:themeFill="background1" w:themeFillShade="D9"/>
                <w:vAlign w:val="center"/>
              </w:tcPr>
              <w:p w:rsidR="00073715" w:rsidRPr="00B82107" w:rsidRDefault="00B82107" w:rsidP="00073715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3715" w:rsidRPr="00B82107" w:rsidTr="00073715">
        <w:trPr>
          <w:trHeight w:val="624"/>
        </w:trPr>
        <w:tc>
          <w:tcPr>
            <w:tcW w:w="1809" w:type="dxa"/>
            <w:vAlign w:val="center"/>
          </w:tcPr>
          <w:p w:rsidR="00073715" w:rsidRPr="00073715" w:rsidRDefault="00073715" w:rsidP="00073715">
            <w:pPr>
              <w:spacing w:before="0"/>
              <w:jc w:val="left"/>
              <w:rPr>
                <w:b/>
                <w:sz w:val="24"/>
                <w:lang w:val="en-GB"/>
              </w:rPr>
            </w:pPr>
            <w:r w:rsidRPr="00073715">
              <w:rPr>
                <w:b/>
                <w:sz w:val="24"/>
                <w:lang w:val="en-GB"/>
              </w:rPr>
              <w:t>Second choice</w:t>
            </w:r>
          </w:p>
        </w:tc>
        <w:sdt>
          <w:sdtPr>
            <w:rPr>
              <w:sz w:val="24"/>
              <w:lang w:val="en-GB"/>
            </w:rPr>
            <w:id w:val="1237968490"/>
            <w:placeholder>
              <w:docPart w:val="DD2CCEE8371C436C8F909BACA2C9B449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073715" w:rsidRPr="00B82107" w:rsidRDefault="00B82107" w:rsidP="00073715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lang w:val="en-GB"/>
            </w:rPr>
            <w:id w:val="1626424479"/>
            <w:showingPlcHdr/>
          </w:sdtPr>
          <w:sdtEndPr/>
          <w:sdtContent>
            <w:tc>
              <w:tcPr>
                <w:tcW w:w="2694" w:type="dxa"/>
                <w:shd w:val="clear" w:color="auto" w:fill="D9D9D9" w:themeFill="background1" w:themeFillShade="D9"/>
                <w:vAlign w:val="center"/>
              </w:tcPr>
              <w:p w:rsidR="00073715" w:rsidRPr="00B82107" w:rsidRDefault="00B82107" w:rsidP="00073715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lang w:val="en-GB"/>
            </w:rPr>
            <w:id w:val="-1313099934"/>
            <w:showingPlcHdr/>
          </w:sdtPr>
          <w:sdtEndPr/>
          <w:sdtContent>
            <w:tc>
              <w:tcPr>
                <w:tcW w:w="3008" w:type="dxa"/>
                <w:shd w:val="clear" w:color="auto" w:fill="D9D9D9" w:themeFill="background1" w:themeFillShade="D9"/>
                <w:vAlign w:val="center"/>
              </w:tcPr>
              <w:p w:rsidR="00073715" w:rsidRPr="00B82107" w:rsidRDefault="00B82107" w:rsidP="00073715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3715" w:rsidRPr="00B82107" w:rsidTr="00073715">
        <w:trPr>
          <w:trHeight w:val="624"/>
        </w:trPr>
        <w:tc>
          <w:tcPr>
            <w:tcW w:w="1809" w:type="dxa"/>
            <w:vAlign w:val="center"/>
          </w:tcPr>
          <w:p w:rsidR="00073715" w:rsidRPr="00073715" w:rsidRDefault="00073715" w:rsidP="00073715">
            <w:pPr>
              <w:spacing w:before="0"/>
              <w:jc w:val="left"/>
              <w:rPr>
                <w:b/>
                <w:sz w:val="24"/>
                <w:lang w:val="en-GB"/>
              </w:rPr>
            </w:pPr>
            <w:r w:rsidRPr="00073715">
              <w:rPr>
                <w:b/>
                <w:sz w:val="24"/>
                <w:lang w:val="en-GB"/>
              </w:rPr>
              <w:t>Third choice</w:t>
            </w:r>
          </w:p>
        </w:tc>
        <w:sdt>
          <w:sdtPr>
            <w:rPr>
              <w:sz w:val="24"/>
              <w:lang w:val="en-GB"/>
            </w:rPr>
            <w:id w:val="1384900729"/>
            <w:showingPlcHdr/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073715" w:rsidRPr="00B82107" w:rsidRDefault="00B82107" w:rsidP="00073715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lang w:val="en-GB"/>
            </w:rPr>
            <w:id w:val="-695473711"/>
            <w:showingPlcHdr/>
          </w:sdtPr>
          <w:sdtEndPr/>
          <w:sdtContent>
            <w:tc>
              <w:tcPr>
                <w:tcW w:w="2694" w:type="dxa"/>
                <w:shd w:val="clear" w:color="auto" w:fill="D9D9D9" w:themeFill="background1" w:themeFillShade="D9"/>
                <w:vAlign w:val="center"/>
              </w:tcPr>
              <w:p w:rsidR="00073715" w:rsidRPr="00B82107" w:rsidRDefault="00B82107" w:rsidP="00073715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lang w:val="en-GB"/>
            </w:rPr>
            <w:id w:val="1622425765"/>
            <w:showingPlcHdr/>
          </w:sdtPr>
          <w:sdtEndPr/>
          <w:sdtContent>
            <w:tc>
              <w:tcPr>
                <w:tcW w:w="3008" w:type="dxa"/>
                <w:shd w:val="clear" w:color="auto" w:fill="D9D9D9" w:themeFill="background1" w:themeFillShade="D9"/>
                <w:vAlign w:val="center"/>
              </w:tcPr>
              <w:p w:rsidR="00073715" w:rsidRPr="00B82107" w:rsidRDefault="00B82107" w:rsidP="00073715">
                <w:pPr>
                  <w:spacing w:before="0"/>
                  <w:jc w:val="left"/>
                  <w:rPr>
                    <w:sz w:val="24"/>
                  </w:rPr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073715" w:rsidRPr="00B82107" w:rsidRDefault="00073715" w:rsidP="00C7063B">
      <w:pPr>
        <w:rPr>
          <w:sz w:val="24"/>
        </w:rPr>
      </w:pPr>
    </w:p>
    <w:p w:rsidR="00073715" w:rsidRDefault="00073715" w:rsidP="00073715">
      <w:pPr>
        <w:pStyle w:val="Titre1"/>
        <w:rPr>
          <w:lang w:val="en-GB"/>
        </w:rPr>
      </w:pPr>
      <w:r>
        <w:rPr>
          <w:lang w:val="en-GB"/>
        </w:rPr>
        <w:t>ADDITIONAL QUESTIONS</w:t>
      </w:r>
    </w:p>
    <w:p w:rsidR="00073715" w:rsidRDefault="00073715" w:rsidP="00073715">
      <w:pPr>
        <w:rPr>
          <w:lang w:val="en-GB"/>
        </w:rPr>
      </w:pPr>
    </w:p>
    <w:p w:rsidR="00073715" w:rsidRDefault="00073715" w:rsidP="00073715">
      <w:pPr>
        <w:pStyle w:val="Titre2"/>
        <w:rPr>
          <w:lang w:val="en-GB"/>
        </w:rPr>
      </w:pPr>
      <w:r>
        <w:rPr>
          <w:lang w:val="en-GB"/>
        </w:rPr>
        <w:t xml:space="preserve">To which other ERASMUS+: ERASMUS MUNDUS Master courses have you applied or will you </w:t>
      </w:r>
      <w:proofErr w:type="gramStart"/>
      <w:r>
        <w:rPr>
          <w:lang w:val="en-GB"/>
        </w:rPr>
        <w:t>apply ?</w:t>
      </w:r>
      <w:proofErr w:type="gramEnd"/>
    </w:p>
    <w:p w:rsidR="00073715" w:rsidRPr="00073715" w:rsidRDefault="00073715" w:rsidP="00073715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073715" w:rsidRPr="00B82107" w:rsidTr="00073715">
        <w:trPr>
          <w:trHeight w:val="618"/>
        </w:trPr>
        <w:tc>
          <w:tcPr>
            <w:tcW w:w="1526" w:type="dxa"/>
            <w:tcBorders>
              <w:right w:val="nil"/>
            </w:tcBorders>
            <w:vAlign w:val="center"/>
          </w:tcPr>
          <w:p w:rsidR="00073715" w:rsidRDefault="00073715" w:rsidP="00073715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  <w:p w:rsidR="00073715" w:rsidRDefault="00073715" w:rsidP="00073715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University:</w:t>
            </w:r>
          </w:p>
        </w:tc>
        <w:sdt>
          <w:sdtPr>
            <w:rPr>
              <w:sz w:val="24"/>
              <w:lang w:val="en-GB"/>
            </w:rPr>
            <w:id w:val="1117488934"/>
            <w:showingPlcHdr/>
          </w:sdtPr>
          <w:sdtEndPr/>
          <w:sdtContent>
            <w:tc>
              <w:tcPr>
                <w:tcW w:w="768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073715" w:rsidRPr="00B82107" w:rsidRDefault="00B82107" w:rsidP="00073715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3715" w:rsidRPr="00B82107" w:rsidTr="00073715">
        <w:trPr>
          <w:trHeight w:val="618"/>
        </w:trPr>
        <w:tc>
          <w:tcPr>
            <w:tcW w:w="1526" w:type="dxa"/>
            <w:tcBorders>
              <w:right w:val="nil"/>
            </w:tcBorders>
            <w:vAlign w:val="center"/>
          </w:tcPr>
          <w:p w:rsidR="00073715" w:rsidRDefault="00073715" w:rsidP="00073715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  <w:p w:rsidR="00073715" w:rsidRDefault="00073715" w:rsidP="00073715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University:</w:t>
            </w:r>
          </w:p>
        </w:tc>
        <w:sdt>
          <w:sdtPr>
            <w:rPr>
              <w:sz w:val="24"/>
              <w:lang w:val="en-GB"/>
            </w:rPr>
            <w:id w:val="239609250"/>
            <w:showingPlcHdr/>
          </w:sdtPr>
          <w:sdtEndPr/>
          <w:sdtContent>
            <w:tc>
              <w:tcPr>
                <w:tcW w:w="768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073715" w:rsidRPr="00B82107" w:rsidRDefault="00B82107" w:rsidP="00073715">
                <w:pPr>
                  <w:spacing w:before="0"/>
                  <w:jc w:val="left"/>
                </w:pPr>
                <w:r w:rsidRPr="00867FC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073715" w:rsidRPr="00B82107" w:rsidRDefault="00073715" w:rsidP="00073715"/>
    <w:p w:rsidR="00073715" w:rsidRDefault="00073715" w:rsidP="00073715">
      <w:pPr>
        <w:pStyle w:val="Titre2"/>
        <w:rPr>
          <w:lang w:val="en-GB"/>
        </w:rPr>
      </w:pPr>
      <w:r>
        <w:rPr>
          <w:lang w:val="en-GB"/>
        </w:rPr>
        <w:t>How did you find out about E-</w:t>
      </w:r>
      <w:proofErr w:type="gramStart"/>
      <w:r>
        <w:rPr>
          <w:lang w:val="en-GB"/>
        </w:rPr>
        <w:t>PiCo ?</w:t>
      </w:r>
      <w:proofErr w:type="gramEnd"/>
    </w:p>
    <w:p w:rsidR="00073715" w:rsidRPr="00073715" w:rsidRDefault="00073715" w:rsidP="00073715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3715" w:rsidRPr="00B82107" w:rsidTr="00073715">
        <w:tc>
          <w:tcPr>
            <w:tcW w:w="9212" w:type="dxa"/>
            <w:shd w:val="clear" w:color="auto" w:fill="D9D9D9" w:themeFill="background1" w:themeFillShade="D9"/>
          </w:tcPr>
          <w:p w:rsidR="00073715" w:rsidRPr="00B82107" w:rsidRDefault="00BF47DA" w:rsidP="00073715">
            <w:sdt>
              <w:sdtPr>
                <w:rPr>
                  <w:sz w:val="24"/>
                  <w:lang w:val="en-GB"/>
                </w:rPr>
                <w:id w:val="-1985143753"/>
                <w:showingPlcHdr/>
              </w:sdtPr>
              <w:sdtEndPr/>
              <w:sdtContent>
                <w:r w:rsidR="00B82107" w:rsidRPr="00867FC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73715" w:rsidRPr="00B82107" w:rsidRDefault="00073715" w:rsidP="00073715"/>
          <w:p w:rsidR="00073715" w:rsidRPr="00B82107" w:rsidRDefault="00073715" w:rsidP="00073715"/>
        </w:tc>
      </w:tr>
    </w:tbl>
    <w:p w:rsidR="00B82107" w:rsidRPr="00B82107" w:rsidRDefault="00B82107" w:rsidP="00073715"/>
    <w:p w:rsidR="00B82107" w:rsidRPr="00B82107" w:rsidRDefault="00B82107">
      <w:pPr>
        <w:spacing w:before="0" w:after="200"/>
        <w:jc w:val="left"/>
      </w:pPr>
      <w:r w:rsidRPr="00B82107">
        <w:br w:type="page"/>
      </w:r>
    </w:p>
    <w:p w:rsidR="00073715" w:rsidRPr="00B82107" w:rsidRDefault="00073715" w:rsidP="00073715"/>
    <w:p w:rsidR="00073715" w:rsidRDefault="00073715" w:rsidP="00073715">
      <w:pPr>
        <w:pStyle w:val="Titre1"/>
        <w:rPr>
          <w:lang w:val="en-GB"/>
        </w:rPr>
      </w:pPr>
      <w:r>
        <w:rPr>
          <w:lang w:val="en-GB"/>
        </w:rPr>
        <w:t>STATEMENT OF UNDERSTANDING</w:t>
      </w:r>
    </w:p>
    <w:p w:rsidR="00551D9D" w:rsidRPr="00551D9D" w:rsidRDefault="00551D9D" w:rsidP="00551D9D">
      <w:pPr>
        <w:rPr>
          <w:lang w:val="en-GB"/>
        </w:rPr>
      </w:pPr>
    </w:p>
    <w:p w:rsidR="005D7970" w:rsidRDefault="005D7970" w:rsidP="005D7970">
      <w:pPr>
        <w:rPr>
          <w:rFonts w:cstheme="minorHAnsi"/>
          <w:color w:val="000000"/>
          <w:sz w:val="24"/>
          <w:szCs w:val="20"/>
          <w:lang w:val="en-GB"/>
        </w:rPr>
      </w:pPr>
      <w:r w:rsidRPr="000B18DD">
        <w:rPr>
          <w:rFonts w:cstheme="minorHAnsi"/>
          <w:color w:val="000000"/>
          <w:sz w:val="24"/>
          <w:szCs w:val="20"/>
          <w:lang w:val="en-GB"/>
        </w:rPr>
        <w:sym w:font="Wingdings 2" w:char="F0A3"/>
      </w:r>
      <w:r>
        <w:rPr>
          <w:rFonts w:cstheme="minorHAnsi"/>
          <w:color w:val="000000"/>
          <w:sz w:val="24"/>
          <w:szCs w:val="20"/>
          <w:lang w:val="en-GB"/>
        </w:rPr>
        <w:t xml:space="preserve"> I am eligible to ERASMUS+: ERASMUS MUNDUS </w:t>
      </w:r>
      <w:r w:rsidR="00E77F83">
        <w:rPr>
          <w:rFonts w:cstheme="minorHAnsi"/>
          <w:color w:val="000000"/>
          <w:sz w:val="24"/>
          <w:szCs w:val="20"/>
          <w:lang w:val="en-GB"/>
        </w:rPr>
        <w:t xml:space="preserve">European or </w:t>
      </w:r>
      <w:r>
        <w:rPr>
          <w:rFonts w:cstheme="minorHAnsi"/>
          <w:color w:val="000000"/>
          <w:sz w:val="24"/>
          <w:szCs w:val="20"/>
          <w:lang w:val="en-GB"/>
        </w:rPr>
        <w:t>Non-European scholarship (see conditions on E-PiCo website)</w:t>
      </w:r>
    </w:p>
    <w:p w:rsidR="005D7970" w:rsidRDefault="005D7970" w:rsidP="005D7970">
      <w:pPr>
        <w:rPr>
          <w:rFonts w:cstheme="minorHAnsi"/>
          <w:color w:val="000000"/>
          <w:sz w:val="24"/>
          <w:szCs w:val="20"/>
          <w:lang w:val="en-GB"/>
        </w:rPr>
      </w:pPr>
    </w:p>
    <w:p w:rsidR="005D7970" w:rsidRDefault="005D7970" w:rsidP="005D7970">
      <w:pPr>
        <w:rPr>
          <w:rFonts w:cstheme="minorHAnsi"/>
          <w:color w:val="000000"/>
          <w:sz w:val="24"/>
          <w:szCs w:val="20"/>
          <w:lang w:val="en-GB"/>
        </w:rPr>
      </w:pPr>
      <w:r>
        <w:rPr>
          <w:rFonts w:cstheme="minorHAnsi"/>
          <w:color w:val="000000"/>
          <w:sz w:val="24"/>
          <w:szCs w:val="20"/>
          <w:lang w:val="en-GB"/>
        </w:rPr>
        <w:t>All the in</w:t>
      </w:r>
      <w:r w:rsidR="00424E5B">
        <w:rPr>
          <w:rFonts w:cstheme="minorHAnsi"/>
          <w:color w:val="000000"/>
          <w:sz w:val="24"/>
          <w:szCs w:val="20"/>
          <w:lang w:val="en-GB"/>
        </w:rPr>
        <w:t>formation on this application is true, accurate and complete to the best of my knowledge. I understand that with holding, misrepresenting, or giving false information will invalidate my application and make me ineligible for admission.</w:t>
      </w:r>
    </w:p>
    <w:p w:rsidR="00424E5B" w:rsidRDefault="00424E5B" w:rsidP="005D7970">
      <w:pPr>
        <w:rPr>
          <w:rFonts w:cstheme="minorHAnsi"/>
          <w:color w:val="000000"/>
          <w:sz w:val="24"/>
          <w:szCs w:val="20"/>
          <w:lang w:val="en-GB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71"/>
        <w:gridCol w:w="2441"/>
      </w:tblGrid>
      <w:tr w:rsidR="00424E5B" w:rsidRPr="00B82107" w:rsidTr="00424E5B">
        <w:trPr>
          <w:trHeight w:val="1417"/>
        </w:trPr>
        <w:tc>
          <w:tcPr>
            <w:tcW w:w="6771" w:type="dxa"/>
            <w:shd w:val="clear" w:color="auto" w:fill="D9D9D9" w:themeFill="background1" w:themeFillShade="D9"/>
          </w:tcPr>
          <w:p w:rsidR="00424E5B" w:rsidRPr="00E77F83" w:rsidRDefault="00424E5B" w:rsidP="005D7970">
            <w:pPr>
              <w:rPr>
                <w:b/>
              </w:rPr>
            </w:pPr>
            <w:r w:rsidRPr="00E77F83">
              <w:rPr>
                <w:b/>
              </w:rPr>
              <w:t>Signature of the applicant</w:t>
            </w:r>
          </w:p>
          <w:p w:rsidR="00B82107" w:rsidRPr="00B82107" w:rsidRDefault="00BF47DA" w:rsidP="005D7970">
            <w:pPr>
              <w:rPr>
                <w:b/>
              </w:rPr>
            </w:pPr>
            <w:sdt>
              <w:sdtPr>
                <w:rPr>
                  <w:sz w:val="24"/>
                  <w:lang w:val="en-GB"/>
                </w:rPr>
                <w:id w:val="2005016090"/>
                <w:showingPlcHdr/>
              </w:sdtPr>
              <w:sdtEndPr/>
              <w:sdtContent>
                <w:bookmarkStart w:id="1" w:name="_GoBack"/>
                <w:r w:rsidR="00B82107" w:rsidRPr="00867FCC">
                  <w:rPr>
                    <w:rStyle w:val="Textedelespacerserv"/>
                  </w:rPr>
                  <w:t>Cliquez ici pour taper du texte.</w:t>
                </w:r>
                <w:bookmarkEnd w:id="1"/>
              </w:sdtContent>
            </w:sdt>
          </w:p>
        </w:tc>
        <w:tc>
          <w:tcPr>
            <w:tcW w:w="2441" w:type="dxa"/>
            <w:shd w:val="clear" w:color="auto" w:fill="D9D9D9" w:themeFill="background1" w:themeFillShade="D9"/>
          </w:tcPr>
          <w:p w:rsidR="00424E5B" w:rsidRPr="00E77F83" w:rsidRDefault="00424E5B" w:rsidP="005D7970">
            <w:pPr>
              <w:rPr>
                <w:b/>
              </w:rPr>
            </w:pPr>
            <w:r w:rsidRPr="00E77F83">
              <w:rPr>
                <w:b/>
              </w:rPr>
              <w:t>Date (Day/Month/Year)</w:t>
            </w:r>
          </w:p>
          <w:p w:rsidR="00B82107" w:rsidRPr="00B82107" w:rsidRDefault="00BF47DA" w:rsidP="005D7970">
            <w:pPr>
              <w:rPr>
                <w:b/>
              </w:rPr>
            </w:pPr>
            <w:sdt>
              <w:sdtPr>
                <w:rPr>
                  <w:sz w:val="24"/>
                  <w:lang w:val="en-GB"/>
                </w:rPr>
                <w:id w:val="-1791049733"/>
                <w:showingPlcHdr/>
              </w:sdtPr>
              <w:sdtEndPr/>
              <w:sdtContent>
                <w:r w:rsidR="00B82107" w:rsidRPr="00867FCC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424E5B" w:rsidRPr="00B82107" w:rsidRDefault="00424E5B" w:rsidP="005D7970"/>
    <w:sectPr w:rsidR="00424E5B" w:rsidRPr="00B82107" w:rsidSect="00D9444E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DA" w:rsidRDefault="00BF47DA" w:rsidP="00D9444E">
      <w:pPr>
        <w:spacing w:before="0" w:line="240" w:lineRule="auto"/>
      </w:pPr>
      <w:r>
        <w:separator/>
      </w:r>
    </w:p>
  </w:endnote>
  <w:endnote w:type="continuationSeparator" w:id="0">
    <w:p w:rsidR="00BF47DA" w:rsidRDefault="00BF47DA" w:rsidP="00D9444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17" w:rsidRPr="00470217" w:rsidRDefault="00470217">
    <w:pPr>
      <w:pStyle w:val="Pieddepage"/>
      <w:rPr>
        <w:color w:val="A6A6A6" w:themeColor="background1" w:themeShade="A6"/>
      </w:rPr>
    </w:pPr>
    <w:r w:rsidRPr="00470217">
      <w:rPr>
        <w:color w:val="A6A6A6" w:themeColor="background1" w:themeShade="A6"/>
      </w:rPr>
      <w:t>E-</w:t>
    </w:r>
    <w:proofErr w:type="spellStart"/>
    <w:r w:rsidRPr="00470217">
      <w:rPr>
        <w:color w:val="A6A6A6" w:themeColor="background1" w:themeShade="A6"/>
      </w:rPr>
      <w:t>PiCo</w:t>
    </w:r>
    <w:proofErr w:type="spellEnd"/>
    <w:r w:rsidRPr="00470217">
      <w:rPr>
        <w:color w:val="A6A6A6" w:themeColor="background1" w:themeShade="A6"/>
      </w:rPr>
      <w:t xml:space="preserve"> - </w:t>
    </w:r>
    <w:proofErr w:type="spellStart"/>
    <w:r w:rsidRPr="00470217">
      <w:rPr>
        <w:color w:val="A6A6A6" w:themeColor="background1" w:themeShade="A6"/>
      </w:rPr>
      <w:t>Scholar</w:t>
    </w:r>
    <w:proofErr w:type="spellEnd"/>
    <w:r w:rsidRPr="00470217">
      <w:rPr>
        <w:color w:val="A6A6A6" w:themeColor="background1" w:themeShade="A6"/>
      </w:rPr>
      <w:t xml:space="preserve"> application</w:t>
    </w:r>
    <w:r w:rsidR="00E77F83">
      <w:rPr>
        <w:color w:val="A6A6A6" w:themeColor="background1" w:themeShade="A6"/>
      </w:rPr>
      <w:t xml:space="preserve"> </w:t>
    </w:r>
    <w:proofErr w:type="spellStart"/>
    <w:r w:rsidR="00E77F83">
      <w:rPr>
        <w:color w:val="A6A6A6" w:themeColor="background1" w:themeShade="A6"/>
      </w:rPr>
      <w:t>form</w:t>
    </w:r>
    <w:proofErr w:type="spellEnd"/>
    <w:r w:rsidRPr="00470217">
      <w:rPr>
        <w:color w:val="A6A6A6" w:themeColor="background1" w:themeShade="A6"/>
      </w:rPr>
      <w:tab/>
    </w:r>
    <w:r w:rsidRPr="00470217">
      <w:rPr>
        <w:color w:val="A6A6A6" w:themeColor="background1" w:themeShade="A6"/>
      </w:rPr>
      <w:tab/>
    </w:r>
    <w:r w:rsidRPr="00470217">
      <w:rPr>
        <w:color w:val="A6A6A6" w:themeColor="background1" w:themeShade="A6"/>
      </w:rPr>
      <w:fldChar w:fldCharType="begin"/>
    </w:r>
    <w:r w:rsidRPr="00470217">
      <w:rPr>
        <w:color w:val="A6A6A6" w:themeColor="background1" w:themeShade="A6"/>
      </w:rPr>
      <w:instrText xml:space="preserve"> PAGE   \* MERGEFORMAT </w:instrText>
    </w:r>
    <w:r w:rsidRPr="00470217">
      <w:rPr>
        <w:color w:val="A6A6A6" w:themeColor="background1" w:themeShade="A6"/>
      </w:rPr>
      <w:fldChar w:fldCharType="separate"/>
    </w:r>
    <w:r w:rsidR="007E7362">
      <w:rPr>
        <w:noProof/>
        <w:color w:val="A6A6A6" w:themeColor="background1" w:themeShade="A6"/>
      </w:rPr>
      <w:t>6</w:t>
    </w:r>
    <w:r w:rsidRPr="00470217">
      <w:rPr>
        <w:color w:val="A6A6A6" w:themeColor="background1" w:themeShade="A6"/>
      </w:rPr>
      <w:fldChar w:fldCharType="end"/>
    </w:r>
    <w:r w:rsidRPr="00470217">
      <w:rPr>
        <w:color w:val="A6A6A6" w:themeColor="background1" w:themeShade="A6"/>
      </w:rPr>
      <w:t>/</w:t>
    </w:r>
    <w:r w:rsidRPr="00470217">
      <w:rPr>
        <w:color w:val="A6A6A6" w:themeColor="background1" w:themeShade="A6"/>
      </w:rPr>
      <w:fldChar w:fldCharType="begin"/>
    </w:r>
    <w:r w:rsidRPr="00470217">
      <w:rPr>
        <w:color w:val="A6A6A6" w:themeColor="background1" w:themeShade="A6"/>
      </w:rPr>
      <w:instrText xml:space="preserve"> NUMPAGES   \* MERGEFORMAT </w:instrText>
    </w:r>
    <w:r w:rsidRPr="00470217">
      <w:rPr>
        <w:color w:val="A6A6A6" w:themeColor="background1" w:themeShade="A6"/>
      </w:rPr>
      <w:fldChar w:fldCharType="separate"/>
    </w:r>
    <w:r w:rsidR="007E7362">
      <w:rPr>
        <w:noProof/>
        <w:color w:val="A6A6A6" w:themeColor="background1" w:themeShade="A6"/>
      </w:rPr>
      <w:t>7</w:t>
    </w:r>
    <w:r w:rsidRPr="00470217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DA" w:rsidRDefault="00BF47DA" w:rsidP="00D9444E">
      <w:pPr>
        <w:spacing w:before="0" w:line="240" w:lineRule="auto"/>
      </w:pPr>
      <w:r>
        <w:separator/>
      </w:r>
    </w:p>
  </w:footnote>
  <w:footnote w:type="continuationSeparator" w:id="0">
    <w:p w:rsidR="00BF47DA" w:rsidRDefault="00BF47DA" w:rsidP="00D9444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268"/>
    <w:multiLevelType w:val="multilevel"/>
    <w:tmpl w:val="F3221CE4"/>
    <w:numStyleLink w:val="E-PiCo"/>
  </w:abstractNum>
  <w:abstractNum w:abstractNumId="1">
    <w:nsid w:val="08876670"/>
    <w:multiLevelType w:val="hybridMultilevel"/>
    <w:tmpl w:val="8140D94C"/>
    <w:lvl w:ilvl="0" w:tplc="8126EE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42462"/>
    <w:multiLevelType w:val="hybridMultilevel"/>
    <w:tmpl w:val="B100F5B4"/>
    <w:lvl w:ilvl="0" w:tplc="D020FD54">
      <w:start w:val="1"/>
      <w:numFmt w:val="decimal"/>
      <w:lvlText w:val="%1."/>
      <w:lvlJc w:val="left"/>
      <w:pPr>
        <w:ind w:left="720" w:hanging="360"/>
      </w:pPr>
    </w:lvl>
    <w:lvl w:ilvl="1" w:tplc="ACA22E44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3287"/>
    <w:multiLevelType w:val="multilevel"/>
    <w:tmpl w:val="F3221CE4"/>
    <w:styleLink w:val="E-PiCo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Calibri" w:hAnsi="Calibri" w:hint="default"/>
        <w:b/>
        <w:color w:val="DF0045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641873"/>
    <w:multiLevelType w:val="multilevel"/>
    <w:tmpl w:val="E2A8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081594"/>
    <w:multiLevelType w:val="hybridMultilevel"/>
    <w:tmpl w:val="45E0FCE4"/>
    <w:lvl w:ilvl="0" w:tplc="CD4A4DF4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C4C8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1AE00AA"/>
    <w:multiLevelType w:val="hybridMultilevel"/>
    <w:tmpl w:val="5644C39A"/>
    <w:lvl w:ilvl="0" w:tplc="41C0D2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42668EB0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0156D"/>
    <w:multiLevelType w:val="hybridMultilevel"/>
    <w:tmpl w:val="C7626D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02130"/>
    <w:multiLevelType w:val="hybridMultilevel"/>
    <w:tmpl w:val="E80A64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C64B3"/>
    <w:multiLevelType w:val="multilevel"/>
    <w:tmpl w:val="E1D6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204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98A5243"/>
    <w:multiLevelType w:val="multilevel"/>
    <w:tmpl w:val="3948F87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1C454D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56E7396"/>
    <w:multiLevelType w:val="multilevel"/>
    <w:tmpl w:val="661A4D66"/>
    <w:lvl w:ilvl="0">
      <w:start w:val="1"/>
      <w:numFmt w:val="decimal"/>
      <w:pStyle w:val="Titre1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right"/>
      <w:pPr>
        <w:tabs>
          <w:tab w:val="num" w:pos="2495"/>
        </w:tabs>
        <w:ind w:left="2495" w:hanging="114"/>
      </w:pPr>
      <w:rPr>
        <w:rFonts w:hint="default"/>
      </w:rPr>
    </w:lvl>
    <w:lvl w:ilvl="3">
      <w:start w:val="1"/>
      <w:numFmt w:val="decimal"/>
      <w:pStyle w:val="Titre2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AB0B24"/>
    <w:multiLevelType w:val="multilevel"/>
    <w:tmpl w:val="F3221CE4"/>
    <w:numStyleLink w:val="E-PiCo"/>
  </w:abstractNum>
  <w:num w:numId="1">
    <w:abstractNumId w:val="11"/>
  </w:num>
  <w:num w:numId="2">
    <w:abstractNumId w:val="2"/>
  </w:num>
  <w:num w:numId="3">
    <w:abstractNumId w:val="11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0" w:firstLine="0"/>
        </w:pPr>
        <w:rPr>
          <w:rFonts w:ascii="Calibri" w:hAnsi="Calibri" w:hint="default"/>
          <w:b/>
          <w:color w:val="DF0045"/>
          <w:sz w:val="28"/>
        </w:rPr>
      </w:lvl>
    </w:lvlOverride>
  </w:num>
  <w:num w:numId="5">
    <w:abstractNumId w:val="14"/>
  </w:num>
  <w:num w:numId="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0" w:firstLine="0"/>
        </w:pPr>
        <w:rPr>
          <w:rFonts w:ascii="Calibri" w:hAnsi="Calibri" w:hint="default"/>
          <w:b/>
          <w:color w:val="DF0045"/>
          <w:sz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31"/>
          </w:tabs>
          <w:ind w:left="1224" w:hanging="50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pmL0hNcsTbJCstT6htV8Ncfyd84=" w:salt="g2hOdtFQribLPNvyioVJJ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C5"/>
    <w:rsid w:val="00073715"/>
    <w:rsid w:val="000B18DD"/>
    <w:rsid w:val="001A42C4"/>
    <w:rsid w:val="001F5C29"/>
    <w:rsid w:val="002422D0"/>
    <w:rsid w:val="003111CB"/>
    <w:rsid w:val="00316E0D"/>
    <w:rsid w:val="00375C72"/>
    <w:rsid w:val="00405E62"/>
    <w:rsid w:val="00423F28"/>
    <w:rsid w:val="00424E5B"/>
    <w:rsid w:val="00443575"/>
    <w:rsid w:val="00470217"/>
    <w:rsid w:val="00551D9D"/>
    <w:rsid w:val="00566399"/>
    <w:rsid w:val="00597C92"/>
    <w:rsid w:val="005D7970"/>
    <w:rsid w:val="006954D6"/>
    <w:rsid w:val="006F119A"/>
    <w:rsid w:val="0070105B"/>
    <w:rsid w:val="007E7362"/>
    <w:rsid w:val="008B1DEC"/>
    <w:rsid w:val="009D7704"/>
    <w:rsid w:val="00AC4433"/>
    <w:rsid w:val="00B418AD"/>
    <w:rsid w:val="00B731D1"/>
    <w:rsid w:val="00B82107"/>
    <w:rsid w:val="00BF47DA"/>
    <w:rsid w:val="00C7063B"/>
    <w:rsid w:val="00CE10B0"/>
    <w:rsid w:val="00D00A88"/>
    <w:rsid w:val="00D11CF2"/>
    <w:rsid w:val="00D4069C"/>
    <w:rsid w:val="00D9444E"/>
    <w:rsid w:val="00DB7CC5"/>
    <w:rsid w:val="00DE3E81"/>
    <w:rsid w:val="00E00923"/>
    <w:rsid w:val="00E30C58"/>
    <w:rsid w:val="00E337D0"/>
    <w:rsid w:val="00E346CD"/>
    <w:rsid w:val="00E4245D"/>
    <w:rsid w:val="00E44D70"/>
    <w:rsid w:val="00E77F83"/>
    <w:rsid w:val="00F22C89"/>
    <w:rsid w:val="00F503AF"/>
    <w:rsid w:val="00FD1357"/>
    <w:rsid w:val="00FE73E2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4D6"/>
    <w:pPr>
      <w:spacing w:before="120" w:after="0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119A"/>
    <w:pPr>
      <w:numPr>
        <w:numId w:val="20"/>
      </w:numPr>
      <w:shd w:val="clear" w:color="auto" w:fill="008C00"/>
      <w:tabs>
        <w:tab w:val="left" w:pos="397"/>
      </w:tabs>
      <w:spacing w:line="240" w:lineRule="auto"/>
      <w:outlineLvl w:val="0"/>
    </w:pPr>
    <w:rPr>
      <w:rFonts w:ascii="Calibri" w:hAnsi="Calibri"/>
      <w:b/>
      <w:caps/>
      <w:color w:val="FFFFFF" w:themeColor="background1"/>
      <w:sz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3715"/>
    <w:pPr>
      <w:keepNext/>
      <w:keepLines/>
      <w:numPr>
        <w:ilvl w:val="3"/>
        <w:numId w:val="20"/>
      </w:numPr>
      <w:spacing w:before="240" w:line="240" w:lineRule="auto"/>
      <w:ind w:left="426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3111CB"/>
    <w:pPr>
      <w:numPr>
        <w:ilvl w:val="2"/>
      </w:numPr>
      <w:spacing w:before="200"/>
      <w:outlineLvl w:val="2"/>
    </w:pPr>
    <w:rPr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73715"/>
    <w:rPr>
      <w:rFonts w:eastAsiaTheme="majorEastAsia" w:cstheme="majorBidi"/>
      <w:bCs/>
      <w:color w:val="000000" w:themeColor="text1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F119A"/>
    <w:rPr>
      <w:rFonts w:ascii="Calibri" w:hAnsi="Calibri"/>
      <w:b/>
      <w:caps/>
      <w:color w:val="FFFFFF" w:themeColor="background1"/>
      <w:sz w:val="28"/>
      <w:shd w:val="clear" w:color="auto" w:fill="008C00"/>
    </w:rPr>
  </w:style>
  <w:style w:type="paragraph" w:styleId="Sansinterligne">
    <w:name w:val="No Spacing"/>
    <w:uiPriority w:val="1"/>
    <w:qFormat/>
    <w:rsid w:val="00DB7CC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3111CB"/>
    <w:rPr>
      <w:rFonts w:eastAsiaTheme="majorEastAsia" w:cstheme="majorBidi"/>
      <w:color w:val="000000" w:themeColor="text1"/>
      <w:szCs w:val="26"/>
    </w:rPr>
  </w:style>
  <w:style w:type="numbering" w:customStyle="1" w:styleId="E-PiCo">
    <w:name w:val="E-PiCo"/>
    <w:uiPriority w:val="99"/>
    <w:rsid w:val="009D7704"/>
    <w:pPr>
      <w:numPr>
        <w:numId w:val="10"/>
      </w:numPr>
    </w:pPr>
  </w:style>
  <w:style w:type="paragraph" w:styleId="Paragraphedeliste">
    <w:name w:val="List Paragraph"/>
    <w:basedOn w:val="Normal"/>
    <w:uiPriority w:val="34"/>
    <w:qFormat/>
    <w:rsid w:val="00E4245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503AF"/>
    <w:pPr>
      <w:keepNext/>
      <w:keepLines/>
      <w:numPr>
        <w:numId w:val="0"/>
      </w:numPr>
      <w:shd w:val="clear" w:color="auto" w:fill="auto"/>
      <w:tabs>
        <w:tab w:val="clear" w:pos="39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37D0"/>
    <w:pPr>
      <w:spacing w:after="100"/>
    </w:pPr>
    <w:rPr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503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03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03A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03A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3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4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346CD"/>
    <w:pPr>
      <w:spacing w:before="0" w:line="240" w:lineRule="auto"/>
      <w:jc w:val="center"/>
    </w:pPr>
    <w:rPr>
      <w:rFonts w:eastAsia="Times New Roman" w:cs="Times New Roman"/>
      <w:b/>
      <w:caps/>
      <w:color w:val="008000"/>
      <w:sz w:val="40"/>
      <w:szCs w:val="40"/>
      <w:lang w:val="en-US" w:eastAsia="fr-FR"/>
    </w:rPr>
  </w:style>
  <w:style w:type="character" w:customStyle="1" w:styleId="TitreCar">
    <w:name w:val="Titre Car"/>
    <w:basedOn w:val="Policepardfaut"/>
    <w:link w:val="Titre"/>
    <w:uiPriority w:val="10"/>
    <w:rsid w:val="00E346CD"/>
    <w:rPr>
      <w:rFonts w:eastAsia="Times New Roman" w:cs="Times New Roman"/>
      <w:b/>
      <w:caps/>
      <w:color w:val="008000"/>
      <w:sz w:val="40"/>
      <w:szCs w:val="40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D9444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44E"/>
  </w:style>
  <w:style w:type="paragraph" w:styleId="Pieddepage">
    <w:name w:val="footer"/>
    <w:basedOn w:val="Normal"/>
    <w:link w:val="PieddepageCar"/>
    <w:uiPriority w:val="99"/>
    <w:unhideWhenUsed/>
    <w:rsid w:val="00D9444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44E"/>
  </w:style>
  <w:style w:type="table" w:styleId="Grilleclaire-Accent3">
    <w:name w:val="Light Grid Accent 3"/>
    <w:basedOn w:val="TableauNormal"/>
    <w:uiPriority w:val="62"/>
    <w:rsid w:val="00E009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7010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4D6"/>
    <w:pPr>
      <w:spacing w:before="120" w:after="0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119A"/>
    <w:pPr>
      <w:numPr>
        <w:numId w:val="20"/>
      </w:numPr>
      <w:shd w:val="clear" w:color="auto" w:fill="008C00"/>
      <w:tabs>
        <w:tab w:val="left" w:pos="397"/>
      </w:tabs>
      <w:spacing w:line="240" w:lineRule="auto"/>
      <w:outlineLvl w:val="0"/>
    </w:pPr>
    <w:rPr>
      <w:rFonts w:ascii="Calibri" w:hAnsi="Calibri"/>
      <w:b/>
      <w:caps/>
      <w:color w:val="FFFFFF" w:themeColor="background1"/>
      <w:sz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3715"/>
    <w:pPr>
      <w:keepNext/>
      <w:keepLines/>
      <w:numPr>
        <w:ilvl w:val="3"/>
        <w:numId w:val="20"/>
      </w:numPr>
      <w:spacing w:before="240" w:line="240" w:lineRule="auto"/>
      <w:ind w:left="426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3111CB"/>
    <w:pPr>
      <w:numPr>
        <w:ilvl w:val="2"/>
      </w:numPr>
      <w:spacing w:before="200"/>
      <w:outlineLvl w:val="2"/>
    </w:pPr>
    <w:rPr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73715"/>
    <w:rPr>
      <w:rFonts w:eastAsiaTheme="majorEastAsia" w:cstheme="majorBidi"/>
      <w:bCs/>
      <w:color w:val="000000" w:themeColor="text1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F119A"/>
    <w:rPr>
      <w:rFonts w:ascii="Calibri" w:hAnsi="Calibri"/>
      <w:b/>
      <w:caps/>
      <w:color w:val="FFFFFF" w:themeColor="background1"/>
      <w:sz w:val="28"/>
      <w:shd w:val="clear" w:color="auto" w:fill="008C00"/>
    </w:rPr>
  </w:style>
  <w:style w:type="paragraph" w:styleId="Sansinterligne">
    <w:name w:val="No Spacing"/>
    <w:uiPriority w:val="1"/>
    <w:qFormat/>
    <w:rsid w:val="00DB7CC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3111CB"/>
    <w:rPr>
      <w:rFonts w:eastAsiaTheme="majorEastAsia" w:cstheme="majorBidi"/>
      <w:color w:val="000000" w:themeColor="text1"/>
      <w:szCs w:val="26"/>
    </w:rPr>
  </w:style>
  <w:style w:type="numbering" w:customStyle="1" w:styleId="E-PiCo">
    <w:name w:val="E-PiCo"/>
    <w:uiPriority w:val="99"/>
    <w:rsid w:val="009D7704"/>
    <w:pPr>
      <w:numPr>
        <w:numId w:val="10"/>
      </w:numPr>
    </w:pPr>
  </w:style>
  <w:style w:type="paragraph" w:styleId="Paragraphedeliste">
    <w:name w:val="List Paragraph"/>
    <w:basedOn w:val="Normal"/>
    <w:uiPriority w:val="34"/>
    <w:qFormat/>
    <w:rsid w:val="00E4245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503AF"/>
    <w:pPr>
      <w:keepNext/>
      <w:keepLines/>
      <w:numPr>
        <w:numId w:val="0"/>
      </w:numPr>
      <w:shd w:val="clear" w:color="auto" w:fill="auto"/>
      <w:tabs>
        <w:tab w:val="clear" w:pos="39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37D0"/>
    <w:pPr>
      <w:spacing w:after="100"/>
    </w:pPr>
    <w:rPr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503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03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03A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03A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3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4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346CD"/>
    <w:pPr>
      <w:spacing w:before="0" w:line="240" w:lineRule="auto"/>
      <w:jc w:val="center"/>
    </w:pPr>
    <w:rPr>
      <w:rFonts w:eastAsia="Times New Roman" w:cs="Times New Roman"/>
      <w:b/>
      <w:caps/>
      <w:color w:val="008000"/>
      <w:sz w:val="40"/>
      <w:szCs w:val="40"/>
      <w:lang w:val="en-US" w:eastAsia="fr-FR"/>
    </w:rPr>
  </w:style>
  <w:style w:type="character" w:customStyle="1" w:styleId="TitreCar">
    <w:name w:val="Titre Car"/>
    <w:basedOn w:val="Policepardfaut"/>
    <w:link w:val="Titre"/>
    <w:uiPriority w:val="10"/>
    <w:rsid w:val="00E346CD"/>
    <w:rPr>
      <w:rFonts w:eastAsia="Times New Roman" w:cs="Times New Roman"/>
      <w:b/>
      <w:caps/>
      <w:color w:val="008000"/>
      <w:sz w:val="40"/>
      <w:szCs w:val="40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D9444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44E"/>
  </w:style>
  <w:style w:type="paragraph" w:styleId="Pieddepage">
    <w:name w:val="footer"/>
    <w:basedOn w:val="Normal"/>
    <w:link w:val="PieddepageCar"/>
    <w:uiPriority w:val="99"/>
    <w:unhideWhenUsed/>
    <w:rsid w:val="00D9444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44E"/>
  </w:style>
  <w:style w:type="table" w:styleId="Grilleclaire-Accent3">
    <w:name w:val="Light Grid Accent 3"/>
    <w:basedOn w:val="TableauNormal"/>
    <w:uiPriority w:val="62"/>
    <w:rsid w:val="00E009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7010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ED4BB-D668-4D9D-BEF6-050A1D2F5FCA}"/>
      </w:docPartPr>
      <w:docPartBody>
        <w:p w:rsidR="00A31DAC" w:rsidRDefault="006004CA"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A31CE3B65B4A82BA4FBD62FC749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599C4-0F97-4C8C-BEFF-00A15C3E322C}"/>
      </w:docPartPr>
      <w:docPartBody>
        <w:p w:rsidR="00A31DAC" w:rsidRDefault="006004CA" w:rsidP="006004CA">
          <w:pPr>
            <w:pStyle w:val="86A31CE3B65B4A82BA4FBD62FC74993B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5195BFDDA5444290B05BE9152C7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980A1-0E12-4279-A70B-3B7F5F92A862}"/>
      </w:docPartPr>
      <w:docPartBody>
        <w:p w:rsidR="00A31DAC" w:rsidRDefault="006004CA" w:rsidP="006004CA">
          <w:pPr>
            <w:pStyle w:val="EB5195BFDDA5444290B05BE9152C7C70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3F46D5E7B04952AC27F3BD97207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1BCFB-5B25-4C34-976F-DE75DE493189}"/>
      </w:docPartPr>
      <w:docPartBody>
        <w:p w:rsidR="00A31DAC" w:rsidRDefault="006004CA" w:rsidP="006004CA">
          <w:pPr>
            <w:pStyle w:val="223F46D5E7B04952AC27F3BD9720738C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0F94C5197946079D4635E2EEBC6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A029A-653A-4647-89D3-15F01D49DE9D}"/>
      </w:docPartPr>
      <w:docPartBody>
        <w:p w:rsidR="00A31DAC" w:rsidRDefault="006004CA" w:rsidP="006004CA">
          <w:pPr>
            <w:pStyle w:val="AE0F94C5197946079D4635E2EEBC629A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B43429FEBC4CB4912725A738AF0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3F2AA-8137-4576-8EE3-CC9199F3DB22}"/>
      </w:docPartPr>
      <w:docPartBody>
        <w:p w:rsidR="00A31DAC" w:rsidRDefault="006004CA" w:rsidP="006004CA">
          <w:pPr>
            <w:pStyle w:val="61B43429FEBC4CB4912725A738AF0C0F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F5107D1029498A8026CD737F811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526C0-A2BC-4AA4-96E3-3658A6CF03B7}"/>
      </w:docPartPr>
      <w:docPartBody>
        <w:p w:rsidR="00A31DAC" w:rsidRDefault="006004CA" w:rsidP="006004CA">
          <w:pPr>
            <w:pStyle w:val="16F5107D1029498A8026CD737F811780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48C913D5B644C297527D35CF7C5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9BAD0-92D8-4B4C-89F1-458103478E1A}"/>
      </w:docPartPr>
      <w:docPartBody>
        <w:p w:rsidR="00A31DAC" w:rsidRDefault="006004CA" w:rsidP="006004CA">
          <w:pPr>
            <w:pStyle w:val="0248C913D5B644C297527D35CF7C58B7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2789BCCB324838BA44D66664A5D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84892-A434-462C-8DFE-C868E64292F0}"/>
      </w:docPartPr>
      <w:docPartBody>
        <w:p w:rsidR="00A31DAC" w:rsidRDefault="006004CA" w:rsidP="006004CA">
          <w:pPr>
            <w:pStyle w:val="D32789BCCB324838BA44D66664A5DE6A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202904CD254B9691028E45E24C9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CC382-21A8-4D6D-8868-6A4435E03C31}"/>
      </w:docPartPr>
      <w:docPartBody>
        <w:p w:rsidR="00A31DAC" w:rsidRDefault="006004CA" w:rsidP="006004CA">
          <w:pPr>
            <w:pStyle w:val="1B202904CD254B9691028E45E24C9068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E78AB18287478FB4992B77B7AE7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7828D-729E-4965-A8C6-F6F941DA74E5}"/>
      </w:docPartPr>
      <w:docPartBody>
        <w:p w:rsidR="00A31DAC" w:rsidRDefault="006004CA" w:rsidP="006004CA">
          <w:pPr>
            <w:pStyle w:val="6EE78AB18287478FB4992B77B7AE7DAA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C25A65D9A744E6B3A5C506DD6C2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06392-489F-46EC-A570-722CC5E89D22}"/>
      </w:docPartPr>
      <w:docPartBody>
        <w:p w:rsidR="00A31DAC" w:rsidRDefault="006004CA" w:rsidP="006004CA">
          <w:pPr>
            <w:pStyle w:val="8BC25A65D9A744E6B3A5C506DD6C2147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6F7424F0104CCEA98FC1193CC42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693F1-DDD0-4308-97F1-677D160DAD39}"/>
      </w:docPartPr>
      <w:docPartBody>
        <w:p w:rsidR="00A31DAC" w:rsidRDefault="006004CA" w:rsidP="006004CA">
          <w:pPr>
            <w:pStyle w:val="2C6F7424F0104CCEA98FC1193CC42B80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3F762140D3438CA7BACD88613A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14526-C92B-408A-BA1A-35F71AF63356}"/>
      </w:docPartPr>
      <w:docPartBody>
        <w:p w:rsidR="00A31DAC" w:rsidRDefault="006004CA" w:rsidP="006004CA">
          <w:pPr>
            <w:pStyle w:val="BF3F762140D3438CA7BACD88613A91E8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86ED0E08784452BEEB94E2F4FA8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1867D-652A-4FC0-9691-0E5167926E23}"/>
      </w:docPartPr>
      <w:docPartBody>
        <w:p w:rsidR="00A31DAC" w:rsidRDefault="006004CA" w:rsidP="006004CA">
          <w:pPr>
            <w:pStyle w:val="5F86ED0E08784452BEEB94E2F4FA8E83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9AC24568F14C38855343D206570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9BE4-D9BC-40A3-92C0-A1CEC524E7FC}"/>
      </w:docPartPr>
      <w:docPartBody>
        <w:p w:rsidR="00A31DAC" w:rsidRDefault="006004CA" w:rsidP="006004CA">
          <w:pPr>
            <w:pStyle w:val="139AC24568F14C38855343D206570118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7E0182D2344DE0A69DE110007DF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2B322-341E-4829-AA0F-5B8FD5CA8DD3}"/>
      </w:docPartPr>
      <w:docPartBody>
        <w:p w:rsidR="00A31DAC" w:rsidRDefault="006004CA" w:rsidP="006004CA">
          <w:pPr>
            <w:pStyle w:val="D27E0182D2344DE0A69DE110007DF3D0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64711BB6BE4EE188A132EBAFF1D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AD688-91A2-48B8-8889-13C20ADC23A2}"/>
      </w:docPartPr>
      <w:docPartBody>
        <w:p w:rsidR="00A31DAC" w:rsidRDefault="006004CA" w:rsidP="006004CA">
          <w:pPr>
            <w:pStyle w:val="F364711BB6BE4EE188A132EBAFF1D8AA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3F3205BE664B3899AA3E31AB655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D4CC8-5FDE-4A36-8E0D-33B635B4037A}"/>
      </w:docPartPr>
      <w:docPartBody>
        <w:p w:rsidR="00A31DAC" w:rsidRDefault="006004CA" w:rsidP="006004CA">
          <w:pPr>
            <w:pStyle w:val="FC3F3205BE664B3899AA3E31AB655368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1EA6F4AA6F447AABF785B1B0BC1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7EE69-72B7-403F-81CC-7FC778CF94FD}"/>
      </w:docPartPr>
      <w:docPartBody>
        <w:p w:rsidR="00A31DAC" w:rsidRDefault="006004CA" w:rsidP="006004CA">
          <w:pPr>
            <w:pStyle w:val="651EA6F4AA6F447AABF785B1B0BC1C2C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BE3F14EFE44E7C870A1EEC541AF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7D018-7BB7-43B7-8441-44D06A6AA2EF}"/>
      </w:docPartPr>
      <w:docPartBody>
        <w:p w:rsidR="00A31DAC" w:rsidRDefault="006004CA" w:rsidP="006004CA">
          <w:pPr>
            <w:pStyle w:val="F8BE3F14EFE44E7C870A1EEC541AF565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C58A12D3394060B5C4B234AED2C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E84C0-F101-4D31-9A0E-8FBEB3717368}"/>
      </w:docPartPr>
      <w:docPartBody>
        <w:p w:rsidR="00A31DAC" w:rsidRDefault="006004CA" w:rsidP="006004CA">
          <w:pPr>
            <w:pStyle w:val="C9C58A12D3394060B5C4B234AED2C12B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8134CACB3B43F3B6F259D38FC96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87EAF-B336-4302-85F5-5305C6528D68}"/>
      </w:docPartPr>
      <w:docPartBody>
        <w:p w:rsidR="00A31DAC" w:rsidRDefault="006004CA" w:rsidP="006004CA">
          <w:pPr>
            <w:pStyle w:val="F98134CACB3B43F3B6F259D38FC9661B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6D1D4318D4426587AAD4DC817FE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48718-4D09-4BB4-9AD2-516441590758}"/>
      </w:docPartPr>
      <w:docPartBody>
        <w:p w:rsidR="00A31DAC" w:rsidRDefault="006004CA" w:rsidP="006004CA">
          <w:pPr>
            <w:pStyle w:val="6D6D1D4318D4426587AAD4DC817FE34D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6761A058AAF4FA7A4033B66B406F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08A9C-B216-4FE4-B0B9-731D989FA204}"/>
      </w:docPartPr>
      <w:docPartBody>
        <w:p w:rsidR="00A31DAC" w:rsidRDefault="006004CA" w:rsidP="006004CA">
          <w:pPr>
            <w:pStyle w:val="B6761A058AAF4FA7A4033B66B406FDB7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39465AB87A4C479D4C4619D1032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859EA-571F-44EB-B36F-E1A6D9F8923A}"/>
      </w:docPartPr>
      <w:docPartBody>
        <w:p w:rsidR="00A31DAC" w:rsidRDefault="006004CA" w:rsidP="006004CA">
          <w:pPr>
            <w:pStyle w:val="6B39465AB87A4C479D4C4619D103278D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0C08DDB98E48228B99C30E7A35E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ED97E-9DD5-4104-8928-8F4A394EF876}"/>
      </w:docPartPr>
      <w:docPartBody>
        <w:p w:rsidR="00A31DAC" w:rsidRDefault="006004CA" w:rsidP="006004CA">
          <w:pPr>
            <w:pStyle w:val="D70C08DDB98E48228B99C30E7A35E96C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B9464CCA154F1FBB2CAE181FD47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89A4C-79D8-4263-B236-57A36BA098A7}"/>
      </w:docPartPr>
      <w:docPartBody>
        <w:p w:rsidR="00A31DAC" w:rsidRDefault="006004CA" w:rsidP="006004CA">
          <w:pPr>
            <w:pStyle w:val="11B9464CCA154F1FBB2CAE181FD47526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8F3E99E80D467EA0399A31748BF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94E89-FFCC-4305-A0EC-F6012C65D484}"/>
      </w:docPartPr>
      <w:docPartBody>
        <w:p w:rsidR="00A31DAC" w:rsidRDefault="006004CA" w:rsidP="006004CA">
          <w:pPr>
            <w:pStyle w:val="738F3E99E80D467EA0399A31748BFAAC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0A4B53134B4F89A1F474A144CBA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83ED3-2D2D-492F-9088-C8C5BB59CCC5}"/>
      </w:docPartPr>
      <w:docPartBody>
        <w:p w:rsidR="00A31DAC" w:rsidRDefault="006004CA" w:rsidP="006004CA">
          <w:pPr>
            <w:pStyle w:val="A30A4B53134B4F89A1F474A144CBA7F2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B4F6583BC34C96AA0537EDE0167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73EFF-6BFA-4E7E-B7B0-54AE0364F0D5}"/>
      </w:docPartPr>
      <w:docPartBody>
        <w:p w:rsidR="00A31DAC" w:rsidRDefault="006004CA" w:rsidP="006004CA">
          <w:pPr>
            <w:pStyle w:val="CFB4F6583BC34C96AA0537EDE0167446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D4E4524A0F44A89D0C7BE3A0D5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9CFCA-2F05-4B0D-9B85-6E0AAA32C592}"/>
      </w:docPartPr>
      <w:docPartBody>
        <w:p w:rsidR="00A31DAC" w:rsidRDefault="006004CA" w:rsidP="006004CA">
          <w:pPr>
            <w:pStyle w:val="87D4E4524A0F44A89D0C7BE3A0D5FC21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7DB0E5274F4A3BAE964D0D65B81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9B272-66AA-4EBF-8DC3-F6DFA48F0115}"/>
      </w:docPartPr>
      <w:docPartBody>
        <w:p w:rsidR="00A31DAC" w:rsidRDefault="006004CA" w:rsidP="006004CA">
          <w:pPr>
            <w:pStyle w:val="BE7DB0E5274F4A3BAE964D0D65B81E5A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E82EDBD5C04AE09662E8D424CCB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1346-2F84-48D3-AB1B-55197D11A81B}"/>
      </w:docPartPr>
      <w:docPartBody>
        <w:p w:rsidR="00A31DAC" w:rsidRDefault="006004CA" w:rsidP="006004CA">
          <w:pPr>
            <w:pStyle w:val="A0E82EDBD5C04AE09662E8D424CCBD3F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A2E0BB7DD849C9941EFCAC5B084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BD91D-0E8B-44DD-BBF2-20DC062A2A0F}"/>
      </w:docPartPr>
      <w:docPartBody>
        <w:p w:rsidR="00A31DAC" w:rsidRDefault="006004CA" w:rsidP="006004CA">
          <w:pPr>
            <w:pStyle w:val="1AA2E0BB7DD849C9941EFCAC5B0845AF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94D7D3361E49E3818DE2172870D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EC6C4-4CA2-4290-B882-512A783B1A80}"/>
      </w:docPartPr>
      <w:docPartBody>
        <w:p w:rsidR="00A31DAC" w:rsidRDefault="006004CA" w:rsidP="006004CA">
          <w:pPr>
            <w:pStyle w:val="C594D7D3361E49E3818DE2172870DA08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9808A28E364C30B2F326C45DE2D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74943-0E98-4847-A22B-D1421CCCBE62}"/>
      </w:docPartPr>
      <w:docPartBody>
        <w:p w:rsidR="00A31DAC" w:rsidRDefault="006004CA" w:rsidP="006004CA">
          <w:pPr>
            <w:pStyle w:val="089808A28E364C30B2F326C45DE2DB27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C593A1F77B4C139ABD5BD20CD88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78104-CA26-4124-B227-B2246B2FC951}"/>
      </w:docPartPr>
      <w:docPartBody>
        <w:p w:rsidR="00A31DAC" w:rsidRDefault="006004CA" w:rsidP="006004CA">
          <w:pPr>
            <w:pStyle w:val="D6C593A1F77B4C139ABD5BD20CD88DCE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AEF384A1DA4755BA33D4695D97C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9D5E0-4B62-4737-A50B-1185A27C694C}"/>
      </w:docPartPr>
      <w:docPartBody>
        <w:p w:rsidR="00A31DAC" w:rsidRDefault="006004CA" w:rsidP="006004CA">
          <w:pPr>
            <w:pStyle w:val="B9AEF384A1DA4755BA33D4695D97C825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2CB8E3015B4B64924A55823F12E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CC7BE-D948-4773-ACC9-5B6B67DC52DF}"/>
      </w:docPartPr>
      <w:docPartBody>
        <w:p w:rsidR="00A31DAC" w:rsidRDefault="006004CA" w:rsidP="006004CA">
          <w:pPr>
            <w:pStyle w:val="232CB8E3015B4B64924A55823F12E96C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5FF6BD86C34A108D5899126203C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E438E-7D23-4755-B343-EA1F65D6F3CF}"/>
      </w:docPartPr>
      <w:docPartBody>
        <w:p w:rsidR="00A31DAC" w:rsidRDefault="006004CA" w:rsidP="006004CA">
          <w:pPr>
            <w:pStyle w:val="165FF6BD86C34A108D5899126203CEAF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F3906EA8594D77A67B523062177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49759-067C-42A6-A955-458AB5BD6A36}"/>
      </w:docPartPr>
      <w:docPartBody>
        <w:p w:rsidR="00A31DAC" w:rsidRDefault="006004CA" w:rsidP="006004CA">
          <w:pPr>
            <w:pStyle w:val="50F3906EA8594D77A67B523062177211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9EF6E7B2DE4388B0D2B3218F324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A9231-0A85-4B8F-8EC1-E42311D84C64}"/>
      </w:docPartPr>
      <w:docPartBody>
        <w:p w:rsidR="00A31DAC" w:rsidRDefault="006004CA" w:rsidP="006004CA">
          <w:pPr>
            <w:pStyle w:val="779EF6E7B2DE4388B0D2B3218F324765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1F586D525C4011A5FD4FEE9C678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86B7B-FEDB-4F0F-9442-1D69221768D1}"/>
      </w:docPartPr>
      <w:docPartBody>
        <w:p w:rsidR="00A31DAC" w:rsidRDefault="006004CA" w:rsidP="006004CA">
          <w:pPr>
            <w:pStyle w:val="C01F586D525C4011A5FD4FEE9C678B6A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F51C200A824759BEC0494E30C4D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D95E1-79FE-4226-99C6-058AF463519D}"/>
      </w:docPartPr>
      <w:docPartBody>
        <w:p w:rsidR="00A31DAC" w:rsidRDefault="006004CA" w:rsidP="006004CA">
          <w:pPr>
            <w:pStyle w:val="FFF51C200A824759BEC0494E30C4DB33"/>
          </w:pPr>
          <w:r w:rsidRPr="00867FC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CA"/>
    <w:rsid w:val="006004CA"/>
    <w:rsid w:val="007268CB"/>
    <w:rsid w:val="00A31DAC"/>
    <w:rsid w:val="00C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04CA"/>
    <w:rPr>
      <w:color w:val="808080"/>
    </w:rPr>
  </w:style>
  <w:style w:type="paragraph" w:customStyle="1" w:styleId="86A31CE3B65B4A82BA4FBD62FC74993B">
    <w:name w:val="86A31CE3B65B4A82BA4FBD62FC74993B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EB5195BFDDA5444290B05BE9152C7C70">
    <w:name w:val="EB5195BFDDA5444290B05BE9152C7C70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223F46D5E7B04952AC27F3BD9720738C">
    <w:name w:val="223F46D5E7B04952AC27F3BD9720738C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AE0F94C5197946079D4635E2EEBC629A">
    <w:name w:val="AE0F94C5197946079D4635E2EEBC629A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61B43429FEBC4CB4912725A738AF0C0F">
    <w:name w:val="61B43429FEBC4CB4912725A738AF0C0F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16F5107D1029498A8026CD737F811780">
    <w:name w:val="16F5107D1029498A8026CD737F811780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0248C913D5B644C297527D35CF7C58B7">
    <w:name w:val="0248C913D5B644C297527D35CF7C58B7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D32789BCCB324838BA44D66664A5DE6A">
    <w:name w:val="D32789BCCB324838BA44D66664A5DE6A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1B202904CD254B9691028E45E24C9068">
    <w:name w:val="1B202904CD254B9691028E45E24C9068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6EE78AB18287478FB4992B77B7AE7DAA">
    <w:name w:val="6EE78AB18287478FB4992B77B7AE7DAA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8BC25A65D9A744E6B3A5C506DD6C2147">
    <w:name w:val="8BC25A65D9A744E6B3A5C506DD6C2147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2C6F7424F0104CCEA98FC1193CC42B80">
    <w:name w:val="2C6F7424F0104CCEA98FC1193CC42B80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BF3F762140D3438CA7BACD88613A91E8">
    <w:name w:val="BF3F762140D3438CA7BACD88613A91E8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5F86ED0E08784452BEEB94E2F4FA8E83">
    <w:name w:val="5F86ED0E08784452BEEB94E2F4FA8E83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139AC24568F14C38855343D206570118">
    <w:name w:val="139AC24568F14C38855343D206570118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D27E0182D2344DE0A69DE110007DF3D0">
    <w:name w:val="D27E0182D2344DE0A69DE110007DF3D0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F364711BB6BE4EE188A132EBAFF1D8AA">
    <w:name w:val="F364711BB6BE4EE188A132EBAFF1D8AA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FC3F3205BE664B3899AA3E31AB655368">
    <w:name w:val="FC3F3205BE664B3899AA3E31AB655368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651EA6F4AA6F447AABF785B1B0BC1C2C">
    <w:name w:val="651EA6F4AA6F447AABF785B1B0BC1C2C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F8BE3F14EFE44E7C870A1EEC541AF565">
    <w:name w:val="F8BE3F14EFE44E7C870A1EEC541AF565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C9C58A12D3394060B5C4B234AED2C12B">
    <w:name w:val="C9C58A12D3394060B5C4B234AED2C12B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F98134CACB3B43F3B6F259D38FC9661B">
    <w:name w:val="F98134CACB3B43F3B6F259D38FC9661B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6D6D1D4318D4426587AAD4DC817FE34D">
    <w:name w:val="6D6D1D4318D4426587AAD4DC817FE34D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B6761A058AAF4FA7A4033B66B406FDB7">
    <w:name w:val="B6761A058AAF4FA7A4033B66B406FDB7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6B39465AB87A4C479D4C4619D103278D">
    <w:name w:val="6B39465AB87A4C479D4C4619D103278D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D70C08DDB98E48228B99C30E7A35E96C">
    <w:name w:val="D70C08DDB98E48228B99C30E7A35E96C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11B9464CCA154F1FBB2CAE181FD47526">
    <w:name w:val="11B9464CCA154F1FBB2CAE181FD47526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738F3E99E80D467EA0399A31748BFAAC">
    <w:name w:val="738F3E99E80D467EA0399A31748BFAAC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A30A4B53134B4F89A1F474A144CBA7F2">
    <w:name w:val="A30A4B53134B4F89A1F474A144CBA7F2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CFB4F6583BC34C96AA0537EDE0167446">
    <w:name w:val="CFB4F6583BC34C96AA0537EDE0167446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87D4E4524A0F44A89D0C7BE3A0D5FC21">
    <w:name w:val="87D4E4524A0F44A89D0C7BE3A0D5FC21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BE7DB0E5274F4A3BAE964D0D65B81E5A">
    <w:name w:val="BE7DB0E5274F4A3BAE964D0D65B81E5A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A0E82EDBD5C04AE09662E8D424CCBD3F">
    <w:name w:val="A0E82EDBD5C04AE09662E8D424CCBD3F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1AA2E0BB7DD849C9941EFCAC5B0845AF">
    <w:name w:val="1AA2E0BB7DD849C9941EFCAC5B0845AF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C594D7D3361E49E3818DE2172870DA08">
    <w:name w:val="C594D7D3361E49E3818DE2172870DA08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089808A28E364C30B2F326C45DE2DB27">
    <w:name w:val="089808A28E364C30B2F326C45DE2DB27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D6C593A1F77B4C139ABD5BD20CD88DCE">
    <w:name w:val="D6C593A1F77B4C139ABD5BD20CD88DCE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B9AEF384A1DA4755BA33D4695D97C825">
    <w:name w:val="B9AEF384A1DA4755BA33D4695D97C825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232CB8E3015B4B64924A55823F12E96C">
    <w:name w:val="232CB8E3015B4B64924A55823F12E96C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165FF6BD86C34A108D5899126203CEAF">
    <w:name w:val="165FF6BD86C34A108D5899126203CEAF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50F3906EA8594D77A67B523062177211">
    <w:name w:val="50F3906EA8594D77A67B523062177211"/>
    <w:rsid w:val="006004CA"/>
  </w:style>
  <w:style w:type="paragraph" w:customStyle="1" w:styleId="779EF6E7B2DE4388B0D2B3218F324765">
    <w:name w:val="779EF6E7B2DE4388B0D2B3218F324765"/>
    <w:rsid w:val="006004CA"/>
  </w:style>
  <w:style w:type="paragraph" w:customStyle="1" w:styleId="C01F586D525C4011A5FD4FEE9C678B6A">
    <w:name w:val="C01F586D525C4011A5FD4FEE9C678B6A"/>
    <w:rsid w:val="006004CA"/>
  </w:style>
  <w:style w:type="paragraph" w:customStyle="1" w:styleId="FFF51C200A824759BEC0494E30C4DB33">
    <w:name w:val="FFF51C200A824759BEC0494E30C4DB33"/>
    <w:rsid w:val="006004CA"/>
  </w:style>
  <w:style w:type="paragraph" w:customStyle="1" w:styleId="72440CFD8D0744CBB9C2A0448FEDCAD3">
    <w:name w:val="72440CFD8D0744CBB9C2A0448FEDCAD3"/>
    <w:rsid w:val="006004CA"/>
  </w:style>
  <w:style w:type="paragraph" w:customStyle="1" w:styleId="72919B0EE3A5480ABA6378CEA442DE8D">
    <w:name w:val="72919B0EE3A5480ABA6378CEA442DE8D"/>
    <w:rsid w:val="006004CA"/>
  </w:style>
  <w:style w:type="paragraph" w:customStyle="1" w:styleId="F8871DBEEA514D039F3F15E9A1B5F8DC">
    <w:name w:val="F8871DBEEA514D039F3F15E9A1B5F8DC"/>
    <w:rsid w:val="006004CA"/>
  </w:style>
  <w:style w:type="paragraph" w:customStyle="1" w:styleId="0BD89EC6CCB6497F87B8BCD3BCE3F3EB">
    <w:name w:val="0BD89EC6CCB6497F87B8BCD3BCE3F3EB"/>
    <w:rsid w:val="006004CA"/>
  </w:style>
  <w:style w:type="paragraph" w:customStyle="1" w:styleId="2CD33807CB204CEE895FBC40B0E2FA04">
    <w:name w:val="2CD33807CB204CEE895FBC40B0E2FA04"/>
    <w:rsid w:val="006004CA"/>
  </w:style>
  <w:style w:type="paragraph" w:customStyle="1" w:styleId="FA4613D300304EFE8A2ADA2EE6E9A443">
    <w:name w:val="FA4613D300304EFE8A2ADA2EE6E9A443"/>
    <w:rsid w:val="006004CA"/>
  </w:style>
  <w:style w:type="paragraph" w:customStyle="1" w:styleId="E0DF14FE2CE94CDB816FF53F6960F4D0">
    <w:name w:val="E0DF14FE2CE94CDB816FF53F6960F4D0"/>
    <w:rsid w:val="006004CA"/>
  </w:style>
  <w:style w:type="paragraph" w:customStyle="1" w:styleId="91A289E7AD364DBF87971EDE4515CC11">
    <w:name w:val="91A289E7AD364DBF87971EDE4515CC11"/>
    <w:rsid w:val="006004CA"/>
  </w:style>
  <w:style w:type="paragraph" w:customStyle="1" w:styleId="BE1285E451254AB6BB6A3E6E7B891946">
    <w:name w:val="BE1285E451254AB6BB6A3E6E7B891946"/>
    <w:rsid w:val="006004CA"/>
  </w:style>
  <w:style w:type="paragraph" w:customStyle="1" w:styleId="5CC8D867D2484A1994436D2A7032D58C">
    <w:name w:val="5CC8D867D2484A1994436D2A7032D58C"/>
    <w:rsid w:val="006004CA"/>
  </w:style>
  <w:style w:type="paragraph" w:customStyle="1" w:styleId="DD2CCEE8371C436C8F909BACA2C9B449">
    <w:name w:val="DD2CCEE8371C436C8F909BACA2C9B449"/>
    <w:rsid w:val="006004CA"/>
  </w:style>
  <w:style w:type="paragraph" w:customStyle="1" w:styleId="8FBC8BB626414FA2B548D8A422624564">
    <w:name w:val="8FBC8BB626414FA2B548D8A422624564"/>
    <w:rsid w:val="006004CA"/>
  </w:style>
  <w:style w:type="paragraph" w:customStyle="1" w:styleId="1DD25F5A59354363B3460F1AE639C590">
    <w:name w:val="1DD25F5A59354363B3460F1AE639C590"/>
    <w:rsid w:val="006004CA"/>
  </w:style>
  <w:style w:type="paragraph" w:customStyle="1" w:styleId="C02484C3A18B439E8FE85E6D44A131AC">
    <w:name w:val="C02484C3A18B439E8FE85E6D44A131AC"/>
    <w:rsid w:val="006004CA"/>
  </w:style>
  <w:style w:type="paragraph" w:customStyle="1" w:styleId="322155456F7C4EF19F0809E38809FEA7">
    <w:name w:val="322155456F7C4EF19F0809E38809FEA7"/>
    <w:rsid w:val="006004CA"/>
  </w:style>
  <w:style w:type="paragraph" w:customStyle="1" w:styleId="51E43801E80E420388EA894D720F25F0">
    <w:name w:val="51E43801E80E420388EA894D720F25F0"/>
    <w:rsid w:val="006004CA"/>
  </w:style>
  <w:style w:type="paragraph" w:customStyle="1" w:styleId="6E1031C03AF94D0FB2E6E54550164B21">
    <w:name w:val="6E1031C03AF94D0FB2E6E54550164B21"/>
    <w:rsid w:val="006004CA"/>
  </w:style>
  <w:style w:type="paragraph" w:customStyle="1" w:styleId="F8B60FC4E409403DADBED6855115CDA8">
    <w:name w:val="F8B60FC4E409403DADBED6855115CDA8"/>
    <w:rsid w:val="006004CA"/>
  </w:style>
  <w:style w:type="paragraph" w:customStyle="1" w:styleId="B3FD4DBD45724CE387CF6ED401330DD5">
    <w:name w:val="B3FD4DBD45724CE387CF6ED401330DD5"/>
    <w:rsid w:val="006004CA"/>
  </w:style>
  <w:style w:type="paragraph" w:customStyle="1" w:styleId="D6985888027645F4827C1CEBAD5B1393">
    <w:name w:val="D6985888027645F4827C1CEBAD5B1393"/>
    <w:rsid w:val="006004CA"/>
  </w:style>
  <w:style w:type="paragraph" w:customStyle="1" w:styleId="CCDC41D0F6A54D34B72D472692613E8A">
    <w:name w:val="CCDC41D0F6A54D34B72D472692613E8A"/>
    <w:rsid w:val="006004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04CA"/>
    <w:rPr>
      <w:color w:val="808080"/>
    </w:rPr>
  </w:style>
  <w:style w:type="paragraph" w:customStyle="1" w:styleId="86A31CE3B65B4A82BA4FBD62FC74993B">
    <w:name w:val="86A31CE3B65B4A82BA4FBD62FC74993B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EB5195BFDDA5444290B05BE9152C7C70">
    <w:name w:val="EB5195BFDDA5444290B05BE9152C7C70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223F46D5E7B04952AC27F3BD9720738C">
    <w:name w:val="223F46D5E7B04952AC27F3BD9720738C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AE0F94C5197946079D4635E2EEBC629A">
    <w:name w:val="AE0F94C5197946079D4635E2EEBC629A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61B43429FEBC4CB4912725A738AF0C0F">
    <w:name w:val="61B43429FEBC4CB4912725A738AF0C0F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16F5107D1029498A8026CD737F811780">
    <w:name w:val="16F5107D1029498A8026CD737F811780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0248C913D5B644C297527D35CF7C58B7">
    <w:name w:val="0248C913D5B644C297527D35CF7C58B7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D32789BCCB324838BA44D66664A5DE6A">
    <w:name w:val="D32789BCCB324838BA44D66664A5DE6A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1B202904CD254B9691028E45E24C9068">
    <w:name w:val="1B202904CD254B9691028E45E24C9068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6EE78AB18287478FB4992B77B7AE7DAA">
    <w:name w:val="6EE78AB18287478FB4992B77B7AE7DAA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8BC25A65D9A744E6B3A5C506DD6C2147">
    <w:name w:val="8BC25A65D9A744E6B3A5C506DD6C2147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2C6F7424F0104CCEA98FC1193CC42B80">
    <w:name w:val="2C6F7424F0104CCEA98FC1193CC42B80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BF3F762140D3438CA7BACD88613A91E8">
    <w:name w:val="BF3F762140D3438CA7BACD88613A91E8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5F86ED0E08784452BEEB94E2F4FA8E83">
    <w:name w:val="5F86ED0E08784452BEEB94E2F4FA8E83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139AC24568F14C38855343D206570118">
    <w:name w:val="139AC24568F14C38855343D206570118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D27E0182D2344DE0A69DE110007DF3D0">
    <w:name w:val="D27E0182D2344DE0A69DE110007DF3D0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F364711BB6BE4EE188A132EBAFF1D8AA">
    <w:name w:val="F364711BB6BE4EE188A132EBAFF1D8AA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FC3F3205BE664B3899AA3E31AB655368">
    <w:name w:val="FC3F3205BE664B3899AA3E31AB655368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651EA6F4AA6F447AABF785B1B0BC1C2C">
    <w:name w:val="651EA6F4AA6F447AABF785B1B0BC1C2C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F8BE3F14EFE44E7C870A1EEC541AF565">
    <w:name w:val="F8BE3F14EFE44E7C870A1EEC541AF565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C9C58A12D3394060B5C4B234AED2C12B">
    <w:name w:val="C9C58A12D3394060B5C4B234AED2C12B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F98134CACB3B43F3B6F259D38FC9661B">
    <w:name w:val="F98134CACB3B43F3B6F259D38FC9661B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6D6D1D4318D4426587AAD4DC817FE34D">
    <w:name w:val="6D6D1D4318D4426587AAD4DC817FE34D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B6761A058AAF4FA7A4033B66B406FDB7">
    <w:name w:val="B6761A058AAF4FA7A4033B66B406FDB7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6B39465AB87A4C479D4C4619D103278D">
    <w:name w:val="6B39465AB87A4C479D4C4619D103278D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D70C08DDB98E48228B99C30E7A35E96C">
    <w:name w:val="D70C08DDB98E48228B99C30E7A35E96C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11B9464CCA154F1FBB2CAE181FD47526">
    <w:name w:val="11B9464CCA154F1FBB2CAE181FD47526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738F3E99E80D467EA0399A31748BFAAC">
    <w:name w:val="738F3E99E80D467EA0399A31748BFAAC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A30A4B53134B4F89A1F474A144CBA7F2">
    <w:name w:val="A30A4B53134B4F89A1F474A144CBA7F2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CFB4F6583BC34C96AA0537EDE0167446">
    <w:name w:val="CFB4F6583BC34C96AA0537EDE0167446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87D4E4524A0F44A89D0C7BE3A0D5FC21">
    <w:name w:val="87D4E4524A0F44A89D0C7BE3A0D5FC21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BE7DB0E5274F4A3BAE964D0D65B81E5A">
    <w:name w:val="BE7DB0E5274F4A3BAE964D0D65B81E5A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A0E82EDBD5C04AE09662E8D424CCBD3F">
    <w:name w:val="A0E82EDBD5C04AE09662E8D424CCBD3F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1AA2E0BB7DD849C9941EFCAC5B0845AF">
    <w:name w:val="1AA2E0BB7DD849C9941EFCAC5B0845AF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C594D7D3361E49E3818DE2172870DA08">
    <w:name w:val="C594D7D3361E49E3818DE2172870DA08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089808A28E364C30B2F326C45DE2DB27">
    <w:name w:val="089808A28E364C30B2F326C45DE2DB27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D6C593A1F77B4C139ABD5BD20CD88DCE">
    <w:name w:val="D6C593A1F77B4C139ABD5BD20CD88DCE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B9AEF384A1DA4755BA33D4695D97C825">
    <w:name w:val="B9AEF384A1DA4755BA33D4695D97C825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232CB8E3015B4B64924A55823F12E96C">
    <w:name w:val="232CB8E3015B4B64924A55823F12E96C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165FF6BD86C34A108D5899126203CEAF">
    <w:name w:val="165FF6BD86C34A108D5899126203CEAF"/>
    <w:rsid w:val="006004CA"/>
    <w:pPr>
      <w:spacing w:before="120" w:after="0"/>
      <w:jc w:val="both"/>
    </w:pPr>
    <w:rPr>
      <w:rFonts w:eastAsiaTheme="minorHAnsi"/>
      <w:lang w:eastAsia="en-US"/>
    </w:rPr>
  </w:style>
  <w:style w:type="paragraph" w:customStyle="1" w:styleId="50F3906EA8594D77A67B523062177211">
    <w:name w:val="50F3906EA8594D77A67B523062177211"/>
    <w:rsid w:val="006004CA"/>
  </w:style>
  <w:style w:type="paragraph" w:customStyle="1" w:styleId="779EF6E7B2DE4388B0D2B3218F324765">
    <w:name w:val="779EF6E7B2DE4388B0D2B3218F324765"/>
    <w:rsid w:val="006004CA"/>
  </w:style>
  <w:style w:type="paragraph" w:customStyle="1" w:styleId="C01F586D525C4011A5FD4FEE9C678B6A">
    <w:name w:val="C01F586D525C4011A5FD4FEE9C678B6A"/>
    <w:rsid w:val="006004CA"/>
  </w:style>
  <w:style w:type="paragraph" w:customStyle="1" w:styleId="FFF51C200A824759BEC0494E30C4DB33">
    <w:name w:val="FFF51C200A824759BEC0494E30C4DB33"/>
    <w:rsid w:val="006004CA"/>
  </w:style>
  <w:style w:type="paragraph" w:customStyle="1" w:styleId="72440CFD8D0744CBB9C2A0448FEDCAD3">
    <w:name w:val="72440CFD8D0744CBB9C2A0448FEDCAD3"/>
    <w:rsid w:val="006004CA"/>
  </w:style>
  <w:style w:type="paragraph" w:customStyle="1" w:styleId="72919B0EE3A5480ABA6378CEA442DE8D">
    <w:name w:val="72919B0EE3A5480ABA6378CEA442DE8D"/>
    <w:rsid w:val="006004CA"/>
  </w:style>
  <w:style w:type="paragraph" w:customStyle="1" w:styleId="F8871DBEEA514D039F3F15E9A1B5F8DC">
    <w:name w:val="F8871DBEEA514D039F3F15E9A1B5F8DC"/>
    <w:rsid w:val="006004CA"/>
  </w:style>
  <w:style w:type="paragraph" w:customStyle="1" w:styleId="0BD89EC6CCB6497F87B8BCD3BCE3F3EB">
    <w:name w:val="0BD89EC6CCB6497F87B8BCD3BCE3F3EB"/>
    <w:rsid w:val="006004CA"/>
  </w:style>
  <w:style w:type="paragraph" w:customStyle="1" w:styleId="2CD33807CB204CEE895FBC40B0E2FA04">
    <w:name w:val="2CD33807CB204CEE895FBC40B0E2FA04"/>
    <w:rsid w:val="006004CA"/>
  </w:style>
  <w:style w:type="paragraph" w:customStyle="1" w:styleId="FA4613D300304EFE8A2ADA2EE6E9A443">
    <w:name w:val="FA4613D300304EFE8A2ADA2EE6E9A443"/>
    <w:rsid w:val="006004CA"/>
  </w:style>
  <w:style w:type="paragraph" w:customStyle="1" w:styleId="E0DF14FE2CE94CDB816FF53F6960F4D0">
    <w:name w:val="E0DF14FE2CE94CDB816FF53F6960F4D0"/>
    <w:rsid w:val="006004CA"/>
  </w:style>
  <w:style w:type="paragraph" w:customStyle="1" w:styleId="91A289E7AD364DBF87971EDE4515CC11">
    <w:name w:val="91A289E7AD364DBF87971EDE4515CC11"/>
    <w:rsid w:val="006004CA"/>
  </w:style>
  <w:style w:type="paragraph" w:customStyle="1" w:styleId="BE1285E451254AB6BB6A3E6E7B891946">
    <w:name w:val="BE1285E451254AB6BB6A3E6E7B891946"/>
    <w:rsid w:val="006004CA"/>
  </w:style>
  <w:style w:type="paragraph" w:customStyle="1" w:styleId="5CC8D867D2484A1994436D2A7032D58C">
    <w:name w:val="5CC8D867D2484A1994436D2A7032D58C"/>
    <w:rsid w:val="006004CA"/>
  </w:style>
  <w:style w:type="paragraph" w:customStyle="1" w:styleId="DD2CCEE8371C436C8F909BACA2C9B449">
    <w:name w:val="DD2CCEE8371C436C8F909BACA2C9B449"/>
    <w:rsid w:val="006004CA"/>
  </w:style>
  <w:style w:type="paragraph" w:customStyle="1" w:styleId="8FBC8BB626414FA2B548D8A422624564">
    <w:name w:val="8FBC8BB626414FA2B548D8A422624564"/>
    <w:rsid w:val="006004CA"/>
  </w:style>
  <w:style w:type="paragraph" w:customStyle="1" w:styleId="1DD25F5A59354363B3460F1AE639C590">
    <w:name w:val="1DD25F5A59354363B3460F1AE639C590"/>
    <w:rsid w:val="006004CA"/>
  </w:style>
  <w:style w:type="paragraph" w:customStyle="1" w:styleId="C02484C3A18B439E8FE85E6D44A131AC">
    <w:name w:val="C02484C3A18B439E8FE85E6D44A131AC"/>
    <w:rsid w:val="006004CA"/>
  </w:style>
  <w:style w:type="paragraph" w:customStyle="1" w:styleId="322155456F7C4EF19F0809E38809FEA7">
    <w:name w:val="322155456F7C4EF19F0809E38809FEA7"/>
    <w:rsid w:val="006004CA"/>
  </w:style>
  <w:style w:type="paragraph" w:customStyle="1" w:styleId="51E43801E80E420388EA894D720F25F0">
    <w:name w:val="51E43801E80E420388EA894D720F25F0"/>
    <w:rsid w:val="006004CA"/>
  </w:style>
  <w:style w:type="paragraph" w:customStyle="1" w:styleId="6E1031C03AF94D0FB2E6E54550164B21">
    <w:name w:val="6E1031C03AF94D0FB2E6E54550164B21"/>
    <w:rsid w:val="006004CA"/>
  </w:style>
  <w:style w:type="paragraph" w:customStyle="1" w:styleId="F8B60FC4E409403DADBED6855115CDA8">
    <w:name w:val="F8B60FC4E409403DADBED6855115CDA8"/>
    <w:rsid w:val="006004CA"/>
  </w:style>
  <w:style w:type="paragraph" w:customStyle="1" w:styleId="B3FD4DBD45724CE387CF6ED401330DD5">
    <w:name w:val="B3FD4DBD45724CE387CF6ED401330DD5"/>
    <w:rsid w:val="006004CA"/>
  </w:style>
  <w:style w:type="paragraph" w:customStyle="1" w:styleId="D6985888027645F4827C1CEBAD5B1393">
    <w:name w:val="D6985888027645F4827C1CEBAD5B1393"/>
    <w:rsid w:val="006004CA"/>
  </w:style>
  <w:style w:type="paragraph" w:customStyle="1" w:styleId="CCDC41D0F6A54D34B72D472692613E8A">
    <w:name w:val="CCDC41D0F6A54D34B72D472692613E8A"/>
    <w:rsid w:val="00600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9856-581B-4404-AB2C-30AADFE5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Nantes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utre Marie-Pierre</dc:creator>
  <cp:lastModifiedBy>Pechoutre Marie-Pierre</cp:lastModifiedBy>
  <cp:revision>2</cp:revision>
  <cp:lastPrinted>2020-03-11T15:45:00Z</cp:lastPrinted>
  <dcterms:created xsi:type="dcterms:W3CDTF">2020-07-03T07:38:00Z</dcterms:created>
  <dcterms:modified xsi:type="dcterms:W3CDTF">2020-07-03T07:38:00Z</dcterms:modified>
</cp:coreProperties>
</file>